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915814" w:rsidRDefault="00390CD1" w:rsidP="0085086A">
      <w:pPr>
        <w:pStyle w:val="Heading1"/>
        <w:rPr>
          <w:rtl/>
        </w:rPr>
      </w:pPr>
      <w:r w:rsidRPr="0091581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91581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915814" w:rsidRDefault="0085086A" w:rsidP="0085086A">
            <w:pPr>
              <w:jc w:val="center"/>
              <w:rPr>
                <w:b/>
                <w:bCs/>
                <w:rtl/>
              </w:rPr>
            </w:pPr>
            <w:r w:rsidRPr="0091581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915814" w14:paraId="1AF2DD2C" w14:textId="77777777" w:rsidTr="00CC2FB4">
        <w:tc>
          <w:tcPr>
            <w:tcW w:w="4675" w:type="dxa"/>
          </w:tcPr>
          <w:p w14:paraId="213D0C1D" w14:textId="582C3C8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915814" w:rsidRDefault="0016423B" w:rsidP="00295BF9">
            <w:pPr>
              <w:rPr>
                <w:rtl/>
              </w:rPr>
            </w:pPr>
            <w:r>
              <w:t>5</w:t>
            </w:r>
          </w:p>
        </w:tc>
      </w:tr>
      <w:tr w:rsidR="00CC2FB4" w:rsidRPr="00915814" w14:paraId="287E05F0" w14:textId="77777777" w:rsidTr="00CC2FB4">
        <w:tc>
          <w:tcPr>
            <w:tcW w:w="4675" w:type="dxa"/>
          </w:tcPr>
          <w:p w14:paraId="721BA5FE" w14:textId="1BA52DA9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4EB56DAF" w:rsidR="00CC2FB4" w:rsidRPr="00915814" w:rsidRDefault="007416FF" w:rsidP="00295BF9">
            <w:pPr>
              <w:rPr>
                <w:rtl/>
              </w:rPr>
            </w:pPr>
            <w:r>
              <w:t>153</w:t>
            </w:r>
          </w:p>
        </w:tc>
      </w:tr>
      <w:tr w:rsidR="00CC2FB4" w:rsidRPr="00915814" w14:paraId="4D98365A" w14:textId="77777777" w:rsidTr="00CC2FB4">
        <w:tc>
          <w:tcPr>
            <w:tcW w:w="4675" w:type="dxa"/>
          </w:tcPr>
          <w:p w14:paraId="05B6A15B" w14:textId="58F1AB28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915814" w:rsidRDefault="009E587A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علنی</w:t>
            </w:r>
          </w:p>
        </w:tc>
      </w:tr>
      <w:tr w:rsidR="00CC2FB4" w:rsidRPr="00915814" w14:paraId="2296BF54" w14:textId="77777777" w:rsidTr="00CC2FB4">
        <w:tc>
          <w:tcPr>
            <w:tcW w:w="4675" w:type="dxa"/>
          </w:tcPr>
          <w:p w14:paraId="636A0BE9" w14:textId="1B4AE7D5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تار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خ</w:t>
            </w:r>
            <w:r w:rsidRPr="0091581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1476ED11" w:rsidR="00CC2FB4" w:rsidRPr="00915814" w:rsidRDefault="009D69C3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  <w:r w:rsidR="0016423B">
              <w:rPr>
                <w:rFonts w:hint="cs"/>
                <w:rtl/>
              </w:rPr>
              <w:t>/04/1398</w:t>
            </w:r>
          </w:p>
        </w:tc>
      </w:tr>
      <w:tr w:rsidR="00CC2FB4" w:rsidRPr="00915814" w14:paraId="5F0DE889" w14:textId="77777777" w:rsidTr="00CC2FB4">
        <w:tc>
          <w:tcPr>
            <w:tcW w:w="4675" w:type="dxa"/>
          </w:tcPr>
          <w:p w14:paraId="0C36C99E" w14:textId="75A4039F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ساعت جلسه (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</w:t>
            </w:r>
            <w:r w:rsidR="00534DD6" w:rsidRPr="00915814">
              <w:rPr>
                <w:rFonts w:hint="cs"/>
                <w:rtl/>
              </w:rPr>
              <w:t xml:space="preserve"> </w:t>
            </w:r>
            <w:r w:rsidR="004B683E" w:rsidRPr="00915814">
              <w:rPr>
                <w:rtl/>
              </w:rPr>
              <w:t xml:space="preserve">- </w:t>
            </w:r>
            <w:r w:rsidRPr="00915814">
              <w:rPr>
                <w:rtl/>
              </w:rPr>
              <w:t>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0CB0637D" w:rsidR="00CC2FB4" w:rsidRPr="00915814" w:rsidRDefault="009D69C3" w:rsidP="00295BF9">
            <w:r>
              <w:rPr>
                <w:rFonts w:hint="cs"/>
                <w:rtl/>
              </w:rPr>
              <w:t>09:16-11:15</w:t>
            </w:r>
          </w:p>
        </w:tc>
      </w:tr>
      <w:tr w:rsidR="00534DD6" w:rsidRPr="00915814" w14:paraId="301E9483" w14:textId="77777777" w:rsidTr="00CC2FB4">
        <w:tc>
          <w:tcPr>
            <w:tcW w:w="4675" w:type="dxa"/>
          </w:tcPr>
          <w:p w14:paraId="1EC06D0F" w14:textId="01A9F7BD" w:rsidR="00534DD6" w:rsidRPr="00915814" w:rsidRDefault="00534DD6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915814" w:rsidRDefault="00534DD6" w:rsidP="00295BF9">
            <w:pPr>
              <w:rPr>
                <w:rtl/>
              </w:rPr>
            </w:pPr>
          </w:p>
        </w:tc>
      </w:tr>
      <w:tr w:rsidR="00CC2FB4" w:rsidRPr="00915814" w14:paraId="7F53A6CE" w14:textId="77777777" w:rsidTr="00CC2FB4">
        <w:tc>
          <w:tcPr>
            <w:tcW w:w="4675" w:type="dxa"/>
          </w:tcPr>
          <w:p w14:paraId="3AA5080E" w14:textId="4BF0077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رئ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س</w:t>
            </w:r>
            <w:r w:rsidRPr="00915814">
              <w:rPr>
                <w:rtl/>
              </w:rPr>
              <w:t xml:space="preserve"> جلسه</w:t>
            </w:r>
            <w:r w:rsidR="00CA1FE0" w:rsidRPr="00915814">
              <w:rPr>
                <w:rFonts w:hint="cs"/>
                <w:rtl/>
              </w:rPr>
              <w:t xml:space="preserve"> (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 xml:space="preserve"> - 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915814" w:rsidRDefault="00EA512E" w:rsidP="00534DD6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حسن هاشمی</w:t>
            </w:r>
            <w:r w:rsidR="00C33F1D" w:rsidRPr="00915814">
              <w:rPr>
                <w:rFonts w:hint="cs"/>
                <w:rtl/>
              </w:rPr>
              <w:t xml:space="preserve"> رفسنجانی</w:t>
            </w:r>
            <w:r w:rsidRPr="00915814">
              <w:rPr>
                <w:rFonts w:hint="cs"/>
                <w:rtl/>
              </w:rPr>
              <w:t>-</w:t>
            </w:r>
            <w:r w:rsidR="000E14CC" w:rsidRPr="00915814">
              <w:rPr>
                <w:rFonts w:hint="cs"/>
                <w:rtl/>
              </w:rPr>
              <w:t xml:space="preserve">سید </w:t>
            </w:r>
            <w:r w:rsidRPr="0091581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Default="00AB5561" w:rsidP="00295BF9">
      <w:pPr>
        <w:pStyle w:val="Heading2"/>
        <w:rPr>
          <w:rtl/>
        </w:rPr>
      </w:pPr>
    </w:p>
    <w:p w14:paraId="288C8B89" w14:textId="08CEBA0D" w:rsidR="00795C69" w:rsidRPr="00915814" w:rsidRDefault="002E0DE3" w:rsidP="00295BF9">
      <w:pPr>
        <w:pStyle w:val="Heading2"/>
        <w:rPr>
          <w:rtl/>
        </w:rPr>
      </w:pPr>
      <w:r w:rsidRPr="00915814">
        <w:rPr>
          <w:rFonts w:hint="cs"/>
          <w:rtl/>
        </w:rPr>
        <w:t>برنامه جلسه</w:t>
      </w:r>
    </w:p>
    <w:p w14:paraId="2551FD2E" w14:textId="5F7A1FDA" w:rsidR="009C54D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اعلام </w:t>
      </w:r>
      <w:r w:rsidRPr="009D69C3">
        <w:rPr>
          <w:rtl/>
        </w:rPr>
        <w:t>رس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ت</w:t>
      </w:r>
      <w:r w:rsidRPr="009D69C3">
        <w:rPr>
          <w:rtl/>
        </w:rPr>
        <w:t xml:space="preserve"> جلسه و قرائت دستور</w:t>
      </w:r>
    </w:p>
    <w:p w14:paraId="6B24E002" w14:textId="7E8A4910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قرائت </w:t>
      </w:r>
      <w:r w:rsidRPr="009D69C3">
        <w:rPr>
          <w:rtl/>
        </w:rPr>
        <w:t>آ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ا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ز کلام الله مج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د</w:t>
      </w:r>
    </w:p>
    <w:p w14:paraId="1A21E04D" w14:textId="12A9E477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بیانات </w:t>
      </w:r>
      <w:r w:rsidRPr="009D69C3">
        <w:rPr>
          <w:rtl/>
        </w:rPr>
        <w:t>جناب آق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محسن هاشم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رفسنجان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،</w:t>
      </w:r>
      <w:r w:rsidRPr="009D69C3">
        <w:rPr>
          <w:rtl/>
        </w:rPr>
        <w:t xml:space="preserve"> رئ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tl/>
        </w:rPr>
        <w:t xml:space="preserve"> محترم شور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سلام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شهر تهران</w:t>
      </w:r>
    </w:p>
    <w:p w14:paraId="1AAE59F0" w14:textId="76DA9DBE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قرائت </w:t>
      </w:r>
      <w:r w:rsidRPr="009D69C3">
        <w:rPr>
          <w:rtl/>
        </w:rPr>
        <w:t>نطق پ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ش</w:t>
      </w:r>
      <w:r w:rsidRPr="009D69C3">
        <w:rPr>
          <w:rtl/>
        </w:rPr>
        <w:t xml:space="preserve"> از دستور توسط مج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د</w:t>
      </w:r>
      <w:r w:rsidRPr="009D69C3">
        <w:rPr>
          <w:rtl/>
        </w:rPr>
        <w:t xml:space="preserve"> فراهان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،</w:t>
      </w:r>
      <w:r w:rsidRPr="009D69C3">
        <w:rPr>
          <w:rtl/>
        </w:rPr>
        <w:t xml:space="preserve"> عضو شور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سلام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شهر تهران</w:t>
      </w:r>
    </w:p>
    <w:p w14:paraId="3BE26BD3" w14:textId="79EA7ADA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تذکرات </w:t>
      </w:r>
      <w:r w:rsidRPr="009D69C3">
        <w:rPr>
          <w:rtl/>
        </w:rPr>
        <w:t>اع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شورا آق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ان</w:t>
      </w:r>
      <w:r w:rsidRPr="009D69C3">
        <w:rPr>
          <w:rtl/>
        </w:rPr>
        <w:t xml:space="preserve"> و خانم: شهربانو امان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،</w:t>
      </w:r>
      <w:r w:rsidRPr="009D69C3">
        <w:rPr>
          <w:rtl/>
        </w:rPr>
        <w:t xml:space="preserve"> محمد سالا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،</w:t>
      </w:r>
      <w:r w:rsidRPr="009D69C3">
        <w:rPr>
          <w:rtl/>
        </w:rPr>
        <w:t xml:space="preserve"> احمد مسجدجامع</w:t>
      </w:r>
      <w:r w:rsidRPr="009D69C3">
        <w:rPr>
          <w:rFonts w:hint="cs"/>
          <w:rtl/>
        </w:rPr>
        <w:t>ی</w:t>
      </w:r>
    </w:p>
    <w:p w14:paraId="7AFF0855" w14:textId="496C4CC0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ادامه‌ی </w:t>
      </w:r>
      <w:r w:rsidRPr="009D69C3">
        <w:rPr>
          <w:rtl/>
        </w:rPr>
        <w:t>بررس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گزارش تف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غ</w:t>
      </w:r>
      <w:r w:rsidRPr="009D69C3">
        <w:rPr>
          <w:rtl/>
        </w:rPr>
        <w:t xml:space="preserve"> بودج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ال 1396 شهرد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تهران،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ثبت 9288/160 مورخ 9/4/97</w:t>
      </w:r>
    </w:p>
    <w:p w14:paraId="0D6D36F7" w14:textId="25A2CCE8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بررسی </w:t>
      </w:r>
      <w:r w:rsidRPr="009D69C3">
        <w:rPr>
          <w:rtl/>
        </w:rPr>
        <w:t>پلاک ثب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/2620/33 با توجه به نظ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7 آ</w:t>
      </w:r>
      <w:r w:rsidRPr="009D69C3">
        <w:rPr>
          <w:rFonts w:hint="cs"/>
          <w:rtl/>
        </w:rPr>
        <w:t>یی</w:t>
      </w:r>
      <w:r w:rsidRPr="009D69C3">
        <w:rPr>
          <w:rFonts w:hint="eastAsia"/>
          <w:rtl/>
        </w:rPr>
        <w:t>ن‌نام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جرا</w:t>
      </w:r>
      <w:r w:rsidRPr="009D69C3">
        <w:rPr>
          <w:rFonts w:hint="cs"/>
          <w:rtl/>
        </w:rPr>
        <w:t>یی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کم</w:t>
      </w:r>
      <w:r w:rsidRPr="009D69C3">
        <w:rPr>
          <w:rtl/>
        </w:rPr>
        <w:t xml:space="preserve"> قانون اصلاح ل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ح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قانون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حفظ و گسترش ف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بز در شهرها و قرائت گزارش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شهرساز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و معم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2912/86/160/م مورخ 2/2/98</w:t>
      </w:r>
    </w:p>
    <w:p w14:paraId="719B9D32" w14:textId="7BBA1905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بررسی </w:t>
      </w:r>
      <w:r w:rsidRPr="009D69C3">
        <w:rPr>
          <w:rtl/>
        </w:rPr>
        <w:t>پلاک ثب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345/79 با توجه به نظ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7 آ</w:t>
      </w:r>
      <w:r w:rsidRPr="009D69C3">
        <w:rPr>
          <w:rFonts w:hint="cs"/>
          <w:rtl/>
        </w:rPr>
        <w:t>یی</w:t>
      </w:r>
      <w:r w:rsidRPr="009D69C3">
        <w:rPr>
          <w:rFonts w:hint="eastAsia"/>
          <w:rtl/>
        </w:rPr>
        <w:t>ن‌نام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جرا</w:t>
      </w:r>
      <w:r w:rsidRPr="009D69C3">
        <w:rPr>
          <w:rFonts w:hint="cs"/>
          <w:rtl/>
        </w:rPr>
        <w:t>یی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کم</w:t>
      </w:r>
      <w:r w:rsidRPr="009D69C3">
        <w:rPr>
          <w:rtl/>
        </w:rPr>
        <w:t xml:space="preserve"> قانون اصلاح ل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ح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قانون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حفظ و گسترش ف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بز در شهرها و قرائت گزارش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شهرساز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و معم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2796/822/160/م مورخ 13/12/97</w:t>
      </w:r>
    </w:p>
    <w:p w14:paraId="2D5EDE76" w14:textId="6C5E3265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بررسی </w:t>
      </w:r>
      <w:r w:rsidRPr="009D69C3">
        <w:rPr>
          <w:rtl/>
        </w:rPr>
        <w:t>پلاک ثب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50/4987/4 با توجه به نظ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7 آ</w:t>
      </w:r>
      <w:r w:rsidRPr="009D69C3">
        <w:rPr>
          <w:rFonts w:hint="cs"/>
          <w:rtl/>
        </w:rPr>
        <w:t>یی</w:t>
      </w:r>
      <w:r w:rsidRPr="009D69C3">
        <w:rPr>
          <w:rFonts w:hint="eastAsia"/>
          <w:rtl/>
        </w:rPr>
        <w:t>ن‌نام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جرا</w:t>
      </w:r>
      <w:r w:rsidRPr="009D69C3">
        <w:rPr>
          <w:rFonts w:hint="cs"/>
          <w:rtl/>
        </w:rPr>
        <w:t>یی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کم</w:t>
      </w:r>
      <w:r w:rsidRPr="009D69C3">
        <w:rPr>
          <w:rtl/>
        </w:rPr>
        <w:t xml:space="preserve"> قانون اصلاح ل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ح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قانون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حفظ و گسترش ف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بز در شهرها و قرائت گزارش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شهرساز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و معم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2795/821/160/م مورخ 13/12/97</w:t>
      </w:r>
    </w:p>
    <w:p w14:paraId="74C03404" w14:textId="68615888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lastRenderedPageBreak/>
        <w:t xml:space="preserve">بررسی </w:t>
      </w:r>
      <w:r w:rsidRPr="009D69C3">
        <w:rPr>
          <w:rtl/>
        </w:rPr>
        <w:t>پلاک ثب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832/42 با توجه به نظ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7 آ</w:t>
      </w:r>
      <w:r w:rsidRPr="009D69C3">
        <w:rPr>
          <w:rFonts w:hint="cs"/>
          <w:rtl/>
        </w:rPr>
        <w:t>یی</w:t>
      </w:r>
      <w:r w:rsidRPr="009D69C3">
        <w:rPr>
          <w:rFonts w:hint="eastAsia"/>
          <w:rtl/>
        </w:rPr>
        <w:t>ن‌نام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جرا</w:t>
      </w:r>
      <w:r w:rsidRPr="009D69C3">
        <w:rPr>
          <w:rFonts w:hint="cs"/>
          <w:rtl/>
        </w:rPr>
        <w:t>یی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کم</w:t>
      </w:r>
      <w:r w:rsidRPr="009D69C3">
        <w:rPr>
          <w:rtl/>
        </w:rPr>
        <w:t xml:space="preserve"> قانون اصلاح ل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ح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قانون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حفظ و گسترش ف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بز در شهرها و قرائت گزارش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شهرساز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و معم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2794/820/160/م مورخ 13/12/97</w:t>
      </w:r>
    </w:p>
    <w:p w14:paraId="6B69BB3B" w14:textId="79DB922F" w:rsidR="009D69C3" w:rsidRP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بررسی </w:t>
      </w:r>
      <w:r>
        <w:rPr>
          <w:rFonts w:cs="B Mitra" w:hint="cs"/>
          <w:sz w:val="26"/>
          <w:szCs w:val="26"/>
          <w:rtl/>
        </w:rPr>
        <w:t>پلاک ثبتی 309/375 با توجه به نظریه‌ی کمیسیون ماده‌ی 7 آیین‌نامه‌ی اجرایی ماده‌ی یکم قانون اصلاح لایحه‌ی قانونی حفظ و گسترش فضای سبز در شهرها و قرائت گزارش کمیسیون شهرسازی و معماری به شماره‌ی 12787/813/160/م مورخ 13/12/97</w:t>
      </w:r>
    </w:p>
    <w:p w14:paraId="77840CE2" w14:textId="11D5644A" w:rsidR="009D69C3" w:rsidRP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cs="B Mitra" w:hint="cs"/>
          <w:sz w:val="26"/>
          <w:szCs w:val="26"/>
          <w:rtl/>
        </w:rPr>
        <w:t xml:space="preserve"> بررسی </w:t>
      </w:r>
      <w:r w:rsidRPr="009D69C3">
        <w:rPr>
          <w:rFonts w:cs="B Mitra"/>
          <w:sz w:val="26"/>
          <w:szCs w:val="26"/>
          <w:rtl/>
        </w:rPr>
        <w:t>پلاک ثبت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1/893/35 با توجه به نظر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 w:hint="eastAsia"/>
          <w:sz w:val="26"/>
          <w:szCs w:val="26"/>
          <w:rtl/>
        </w:rPr>
        <w:t>ه‌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کم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 w:hint="eastAsia"/>
          <w:sz w:val="26"/>
          <w:szCs w:val="26"/>
          <w:rtl/>
        </w:rPr>
        <w:t>س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 w:hint="eastAsia"/>
          <w:sz w:val="26"/>
          <w:szCs w:val="26"/>
          <w:rtl/>
        </w:rPr>
        <w:t>ون</w:t>
      </w:r>
      <w:r w:rsidRPr="009D69C3">
        <w:rPr>
          <w:rFonts w:cs="B Mitra"/>
          <w:sz w:val="26"/>
          <w:szCs w:val="26"/>
          <w:rtl/>
        </w:rPr>
        <w:t xml:space="preserve"> ماده‌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7 آ</w:t>
      </w:r>
      <w:r w:rsidRPr="009D69C3">
        <w:rPr>
          <w:rFonts w:cs="B Mitra" w:hint="cs"/>
          <w:sz w:val="26"/>
          <w:szCs w:val="26"/>
          <w:rtl/>
        </w:rPr>
        <w:t>یی</w:t>
      </w:r>
      <w:r w:rsidRPr="009D69C3">
        <w:rPr>
          <w:rFonts w:cs="B Mitra" w:hint="eastAsia"/>
          <w:sz w:val="26"/>
          <w:szCs w:val="26"/>
          <w:rtl/>
        </w:rPr>
        <w:t>ن‌نامه‌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اجرا</w:t>
      </w:r>
      <w:r w:rsidRPr="009D69C3">
        <w:rPr>
          <w:rFonts w:cs="B Mitra" w:hint="cs"/>
          <w:sz w:val="26"/>
          <w:szCs w:val="26"/>
          <w:rtl/>
        </w:rPr>
        <w:t>یی</w:t>
      </w:r>
      <w:r w:rsidRPr="009D69C3">
        <w:rPr>
          <w:rFonts w:cs="B Mitra"/>
          <w:sz w:val="26"/>
          <w:szCs w:val="26"/>
          <w:rtl/>
        </w:rPr>
        <w:t xml:space="preserve"> ماده‌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 w:hint="eastAsia"/>
          <w:sz w:val="26"/>
          <w:szCs w:val="26"/>
          <w:rtl/>
        </w:rPr>
        <w:t>کم</w:t>
      </w:r>
      <w:r w:rsidRPr="009D69C3">
        <w:rPr>
          <w:rFonts w:cs="B Mitra"/>
          <w:sz w:val="26"/>
          <w:szCs w:val="26"/>
          <w:rtl/>
        </w:rPr>
        <w:t xml:space="preserve"> قانون اصلاح لا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 w:hint="eastAsia"/>
          <w:sz w:val="26"/>
          <w:szCs w:val="26"/>
          <w:rtl/>
        </w:rPr>
        <w:t>حه‌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قانون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حفظ و گسترش فضا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سبز در شهرها و قرائت گزارش کم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 w:hint="eastAsia"/>
          <w:sz w:val="26"/>
          <w:szCs w:val="26"/>
          <w:rtl/>
        </w:rPr>
        <w:t>س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 w:hint="eastAsia"/>
          <w:sz w:val="26"/>
          <w:szCs w:val="26"/>
          <w:rtl/>
        </w:rPr>
        <w:t>ون</w:t>
      </w:r>
      <w:r w:rsidRPr="009D69C3">
        <w:rPr>
          <w:rFonts w:cs="B Mitra"/>
          <w:sz w:val="26"/>
          <w:szCs w:val="26"/>
          <w:rtl/>
        </w:rPr>
        <w:t xml:space="preserve"> شهرساز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و معمار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به شماره‌</w:t>
      </w:r>
      <w:r w:rsidRPr="009D69C3">
        <w:rPr>
          <w:rFonts w:cs="B Mitra" w:hint="cs"/>
          <w:sz w:val="26"/>
          <w:szCs w:val="26"/>
          <w:rtl/>
        </w:rPr>
        <w:t>ی</w:t>
      </w:r>
      <w:r w:rsidRPr="009D69C3">
        <w:rPr>
          <w:rFonts w:cs="B Mitra"/>
          <w:sz w:val="26"/>
          <w:szCs w:val="26"/>
          <w:rtl/>
        </w:rPr>
        <w:t xml:space="preserve"> 12914/88/160/م مورخ 3/2/98</w:t>
      </w:r>
    </w:p>
    <w:p w14:paraId="427534B0" w14:textId="01C84B6D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 بررسی </w:t>
      </w:r>
      <w:r w:rsidRPr="009D69C3">
        <w:rPr>
          <w:rtl/>
        </w:rPr>
        <w:t>پلاک ثب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/38640/123 با توجه به نظ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7 آ</w:t>
      </w:r>
      <w:r w:rsidRPr="009D69C3">
        <w:rPr>
          <w:rFonts w:hint="cs"/>
          <w:rtl/>
        </w:rPr>
        <w:t>یی</w:t>
      </w:r>
      <w:r w:rsidRPr="009D69C3">
        <w:rPr>
          <w:rFonts w:hint="eastAsia"/>
          <w:rtl/>
        </w:rPr>
        <w:t>ن‌نام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جرا</w:t>
      </w:r>
      <w:r w:rsidRPr="009D69C3">
        <w:rPr>
          <w:rFonts w:hint="cs"/>
          <w:rtl/>
        </w:rPr>
        <w:t>یی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کم</w:t>
      </w:r>
      <w:r w:rsidRPr="009D69C3">
        <w:rPr>
          <w:rtl/>
        </w:rPr>
        <w:t xml:space="preserve"> قانون اصلاح ل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ح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قانون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حفظ و گسترش ف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بز در شهرها و قرائت گزارش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شهرساز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و معم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2813/839/160/م مورخ 20/12/97</w:t>
      </w:r>
    </w:p>
    <w:p w14:paraId="7C024586" w14:textId="0BBE9CC4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 بررسی </w:t>
      </w:r>
      <w:r w:rsidRPr="009D69C3">
        <w:rPr>
          <w:rtl/>
        </w:rPr>
        <w:t>پلاک ثب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2/7/1218 با توجه به نظ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7 آ</w:t>
      </w:r>
      <w:r w:rsidRPr="009D69C3">
        <w:rPr>
          <w:rFonts w:hint="cs"/>
          <w:rtl/>
        </w:rPr>
        <w:t>یی</w:t>
      </w:r>
      <w:r w:rsidRPr="009D69C3">
        <w:rPr>
          <w:rFonts w:hint="eastAsia"/>
          <w:rtl/>
        </w:rPr>
        <w:t>ن‌نام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جرا</w:t>
      </w:r>
      <w:r w:rsidRPr="009D69C3">
        <w:rPr>
          <w:rFonts w:hint="cs"/>
          <w:rtl/>
        </w:rPr>
        <w:t>یی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کم</w:t>
      </w:r>
      <w:r w:rsidRPr="009D69C3">
        <w:rPr>
          <w:rtl/>
        </w:rPr>
        <w:t xml:space="preserve"> قانون اصلاح ل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ح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قانون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حفظ و گسترش ف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بز در شهرها و قرائت گزارش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شهرساز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و معم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2809/835/160/م مورخ 20/12/97</w:t>
      </w:r>
    </w:p>
    <w:p w14:paraId="5D325515" w14:textId="3B9F59AA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 بررسی </w:t>
      </w:r>
      <w:r w:rsidRPr="009D69C3">
        <w:rPr>
          <w:rtl/>
        </w:rPr>
        <w:t>پلاک ثب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661/8 با توجه به نظ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7 آ</w:t>
      </w:r>
      <w:r w:rsidRPr="009D69C3">
        <w:rPr>
          <w:rFonts w:hint="cs"/>
          <w:rtl/>
        </w:rPr>
        <w:t>یی</w:t>
      </w:r>
      <w:r w:rsidRPr="009D69C3">
        <w:rPr>
          <w:rFonts w:hint="eastAsia"/>
          <w:rtl/>
        </w:rPr>
        <w:t>ن‌نام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جرا</w:t>
      </w:r>
      <w:r w:rsidRPr="009D69C3">
        <w:rPr>
          <w:rFonts w:hint="cs"/>
          <w:rtl/>
        </w:rPr>
        <w:t>یی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کم</w:t>
      </w:r>
      <w:r w:rsidRPr="009D69C3">
        <w:rPr>
          <w:rtl/>
        </w:rPr>
        <w:t xml:space="preserve"> قانون اصلاح ل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ح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قانون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حفظ و گسترش ف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بز در شهرها و قرائت گزارش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شهرساز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و معم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12915/89/160/م مورخ 30/2/98</w:t>
      </w:r>
    </w:p>
    <w:p w14:paraId="6B3FA7B2" w14:textId="0742FC47" w:rsidR="009D69C3" w:rsidRDefault="009D69C3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 بررسی </w:t>
      </w:r>
      <w:r w:rsidRPr="009D69C3">
        <w:rPr>
          <w:rtl/>
        </w:rPr>
        <w:t>پلاک ثبت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24/195/2 با توجه به نظر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7 آ</w:t>
      </w:r>
      <w:r w:rsidRPr="009D69C3">
        <w:rPr>
          <w:rFonts w:hint="cs"/>
          <w:rtl/>
        </w:rPr>
        <w:t>یی</w:t>
      </w:r>
      <w:r w:rsidRPr="009D69C3">
        <w:rPr>
          <w:rFonts w:hint="eastAsia"/>
          <w:rtl/>
        </w:rPr>
        <w:t>ن‌نام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اجرا</w:t>
      </w:r>
      <w:r w:rsidRPr="009D69C3">
        <w:rPr>
          <w:rFonts w:hint="cs"/>
          <w:rtl/>
        </w:rPr>
        <w:t>یی</w:t>
      </w:r>
      <w:r w:rsidRPr="009D69C3">
        <w:rPr>
          <w:rtl/>
        </w:rPr>
        <w:t xml:space="preserve"> ماد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کم</w:t>
      </w:r>
      <w:r w:rsidRPr="009D69C3">
        <w:rPr>
          <w:rtl/>
        </w:rPr>
        <w:t xml:space="preserve"> قانون اصلاح لا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ح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قانون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حفظ و گسترش فضا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سبز در شهرها و قرائت گزارش کم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س</w:t>
      </w:r>
      <w:r w:rsidRPr="009D69C3">
        <w:rPr>
          <w:rFonts w:hint="cs"/>
          <w:rtl/>
        </w:rPr>
        <w:t>ی</w:t>
      </w:r>
      <w:r w:rsidRPr="009D69C3">
        <w:rPr>
          <w:rFonts w:hint="eastAsia"/>
          <w:rtl/>
        </w:rPr>
        <w:t>ون</w:t>
      </w:r>
      <w:r w:rsidRPr="009D69C3">
        <w:rPr>
          <w:rtl/>
        </w:rPr>
        <w:t xml:space="preserve"> شهرساز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و معمار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به شماره‌</w:t>
      </w:r>
      <w:r w:rsidRPr="009D69C3">
        <w:rPr>
          <w:rFonts w:hint="cs"/>
          <w:rtl/>
        </w:rPr>
        <w:t>ی</w:t>
      </w:r>
      <w:r w:rsidRPr="009D69C3">
        <w:rPr>
          <w:rtl/>
        </w:rPr>
        <w:t xml:space="preserve"> 87/12913/160/م مورخ 30/2/98</w:t>
      </w:r>
    </w:p>
    <w:p w14:paraId="5634C1E7" w14:textId="07857765" w:rsidR="001617FD" w:rsidRPr="001617FD" w:rsidRDefault="009D69C3" w:rsidP="001617FD">
      <w:pPr>
        <w:pStyle w:val="ListParagraph"/>
        <w:numPr>
          <w:ilvl w:val="0"/>
          <w:numId w:val="14"/>
        </w:numPr>
        <w:rPr>
          <w:rFonts w:cstheme="minorBidi"/>
          <w:sz w:val="22"/>
          <w:szCs w:val="22"/>
          <w:lang w:bidi="ar-SA"/>
        </w:rPr>
      </w:pPr>
      <w:r>
        <w:rPr>
          <w:rFonts w:hint="cs"/>
          <w:rtl/>
        </w:rPr>
        <w:t xml:space="preserve"> بررسی </w:t>
      </w:r>
      <w:r w:rsidR="001617FD" w:rsidRPr="001617FD">
        <w:rPr>
          <w:rtl/>
        </w:rPr>
        <w:t>پلاک ثبت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48 و 224 و 49 و 78/3394 با توجه به نظر</w:t>
      </w:r>
      <w:r w:rsidR="001617FD" w:rsidRPr="001617FD">
        <w:rPr>
          <w:rFonts w:hint="cs"/>
          <w:rtl/>
        </w:rPr>
        <w:t>ی</w:t>
      </w:r>
      <w:r w:rsidR="001617FD" w:rsidRPr="001617FD">
        <w:rPr>
          <w:rFonts w:hint="eastAsia"/>
          <w:rtl/>
        </w:rPr>
        <w:t>ه‌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کم</w:t>
      </w:r>
      <w:r w:rsidR="001617FD" w:rsidRPr="001617FD">
        <w:rPr>
          <w:rFonts w:hint="cs"/>
          <w:rtl/>
        </w:rPr>
        <w:t>ی</w:t>
      </w:r>
      <w:r w:rsidR="001617FD" w:rsidRPr="001617FD">
        <w:rPr>
          <w:rFonts w:hint="eastAsia"/>
          <w:rtl/>
        </w:rPr>
        <w:t>س</w:t>
      </w:r>
      <w:r w:rsidR="001617FD" w:rsidRPr="001617FD">
        <w:rPr>
          <w:rFonts w:hint="cs"/>
          <w:rtl/>
        </w:rPr>
        <w:t>ی</w:t>
      </w:r>
      <w:r w:rsidR="001617FD" w:rsidRPr="001617FD">
        <w:rPr>
          <w:rFonts w:hint="eastAsia"/>
          <w:rtl/>
        </w:rPr>
        <w:t>ون</w:t>
      </w:r>
      <w:r w:rsidR="001617FD" w:rsidRPr="001617FD">
        <w:rPr>
          <w:rtl/>
        </w:rPr>
        <w:t xml:space="preserve"> ماده‌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7 آ</w:t>
      </w:r>
      <w:r w:rsidR="001617FD" w:rsidRPr="001617FD">
        <w:rPr>
          <w:rFonts w:hint="cs"/>
          <w:rtl/>
        </w:rPr>
        <w:t>یی</w:t>
      </w:r>
      <w:r w:rsidR="001617FD" w:rsidRPr="001617FD">
        <w:rPr>
          <w:rFonts w:hint="eastAsia"/>
          <w:rtl/>
        </w:rPr>
        <w:t>ن‌نامه‌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اجرا</w:t>
      </w:r>
      <w:r w:rsidR="001617FD" w:rsidRPr="001617FD">
        <w:rPr>
          <w:rFonts w:hint="cs"/>
          <w:rtl/>
        </w:rPr>
        <w:t>یی</w:t>
      </w:r>
      <w:r w:rsidR="001617FD" w:rsidRPr="001617FD">
        <w:rPr>
          <w:rtl/>
        </w:rPr>
        <w:t xml:space="preserve"> ماده‌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</w:t>
      </w:r>
      <w:r w:rsidR="001617FD" w:rsidRPr="001617FD">
        <w:rPr>
          <w:rFonts w:hint="cs"/>
          <w:rtl/>
        </w:rPr>
        <w:t>ی</w:t>
      </w:r>
      <w:r w:rsidR="001617FD" w:rsidRPr="001617FD">
        <w:rPr>
          <w:rFonts w:hint="eastAsia"/>
          <w:rtl/>
        </w:rPr>
        <w:t>کم</w:t>
      </w:r>
      <w:r w:rsidR="001617FD" w:rsidRPr="001617FD">
        <w:rPr>
          <w:rtl/>
        </w:rPr>
        <w:t xml:space="preserve"> قانون اصلاح لا</w:t>
      </w:r>
      <w:r w:rsidR="001617FD" w:rsidRPr="001617FD">
        <w:rPr>
          <w:rFonts w:hint="cs"/>
          <w:rtl/>
        </w:rPr>
        <w:t>ی</w:t>
      </w:r>
      <w:r w:rsidR="001617FD" w:rsidRPr="001617FD">
        <w:rPr>
          <w:rFonts w:hint="eastAsia"/>
          <w:rtl/>
        </w:rPr>
        <w:t>حه‌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قانون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حفظ و گسترش فضا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سبز در شهرها و قرائت گزارش کم</w:t>
      </w:r>
      <w:r w:rsidR="001617FD" w:rsidRPr="001617FD">
        <w:rPr>
          <w:rFonts w:hint="cs"/>
          <w:rtl/>
        </w:rPr>
        <w:t>ی</w:t>
      </w:r>
      <w:r w:rsidR="001617FD" w:rsidRPr="001617FD">
        <w:rPr>
          <w:rFonts w:hint="eastAsia"/>
          <w:rtl/>
        </w:rPr>
        <w:t>س</w:t>
      </w:r>
      <w:r w:rsidR="001617FD" w:rsidRPr="001617FD">
        <w:rPr>
          <w:rFonts w:hint="cs"/>
          <w:rtl/>
        </w:rPr>
        <w:t>ی</w:t>
      </w:r>
      <w:r w:rsidR="001617FD" w:rsidRPr="001617FD">
        <w:rPr>
          <w:rFonts w:hint="eastAsia"/>
          <w:rtl/>
        </w:rPr>
        <w:t>ون</w:t>
      </w:r>
      <w:r w:rsidR="001617FD" w:rsidRPr="001617FD">
        <w:rPr>
          <w:rtl/>
        </w:rPr>
        <w:t xml:space="preserve"> شهرساز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و معمار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به شماره‌</w:t>
      </w:r>
      <w:r w:rsidR="001617FD" w:rsidRPr="001617FD">
        <w:rPr>
          <w:rFonts w:hint="cs"/>
          <w:rtl/>
        </w:rPr>
        <w:t>ی</w:t>
      </w:r>
      <w:r w:rsidR="001617FD" w:rsidRPr="001617FD">
        <w:rPr>
          <w:rtl/>
        </w:rPr>
        <w:t xml:space="preserve"> 12788/814/160</w:t>
      </w:r>
      <w:r w:rsidR="001617FD" w:rsidRPr="001617FD">
        <w:rPr>
          <w:rFonts w:cs="B Mitra" w:hint="cs"/>
          <w:sz w:val="26"/>
          <w:szCs w:val="26"/>
          <w:rtl/>
        </w:rPr>
        <w:t>/م مورخ 13/12/97</w:t>
      </w:r>
    </w:p>
    <w:p w14:paraId="2FD4D33C" w14:textId="04DABBDC" w:rsidR="009D69C3" w:rsidRDefault="001617FD" w:rsidP="009D69C3">
      <w:pPr>
        <w:pStyle w:val="ListParagraph"/>
        <w:numPr>
          <w:ilvl w:val="0"/>
          <w:numId w:val="14"/>
        </w:numPr>
        <w:contextualSpacing w:val="0"/>
      </w:pPr>
      <w:r>
        <w:rPr>
          <w:rFonts w:hint="cs"/>
          <w:rtl/>
        </w:rPr>
        <w:t xml:space="preserve"> بررسی </w:t>
      </w:r>
      <w:r w:rsidRPr="001617FD">
        <w:rPr>
          <w:rtl/>
        </w:rPr>
        <w:t>لايحه‌</w:t>
      </w:r>
      <w:r w:rsidRPr="001617FD">
        <w:rPr>
          <w:rFonts w:hint="cs"/>
          <w:rtl/>
        </w:rPr>
        <w:t>ی</w:t>
      </w:r>
      <w:r w:rsidRPr="001617FD">
        <w:rPr>
          <w:rtl/>
        </w:rPr>
        <w:t xml:space="preserve"> شماره‌</w:t>
      </w:r>
      <w:r w:rsidRPr="001617FD">
        <w:rPr>
          <w:rFonts w:hint="cs"/>
          <w:rtl/>
        </w:rPr>
        <w:t>ی</w:t>
      </w:r>
      <w:r w:rsidRPr="001617FD">
        <w:rPr>
          <w:rtl/>
        </w:rPr>
        <w:t xml:space="preserve"> 186245/10 مورخ 25/2/98 شهردار محترم تهران مثبوت به شماره‌</w:t>
      </w:r>
      <w:r w:rsidRPr="001617FD">
        <w:rPr>
          <w:rFonts w:hint="cs"/>
          <w:rtl/>
        </w:rPr>
        <w:t>ی</w:t>
      </w:r>
      <w:r w:rsidRPr="001617FD">
        <w:rPr>
          <w:rtl/>
        </w:rPr>
        <w:t xml:space="preserve"> 4387/160 مورخ 25/2/98 در خصوص معرفي آقاي مهدي وحدت‌كار به عنوان عضو ه</w:t>
      </w:r>
      <w:r w:rsidRPr="001617FD">
        <w:rPr>
          <w:rFonts w:hint="cs"/>
          <w:rtl/>
        </w:rPr>
        <w:t>ی</w:t>
      </w:r>
      <w:r w:rsidRPr="001617FD">
        <w:rPr>
          <w:rFonts w:hint="eastAsia"/>
          <w:rtl/>
        </w:rPr>
        <w:t>أت</w:t>
      </w:r>
      <w:r w:rsidRPr="001617FD">
        <w:rPr>
          <w:rtl/>
        </w:rPr>
        <w:t xml:space="preserve"> عامل سازمان مديريت و نظارت بر تاكسيراني شهر تهران، در اجراي ماده‌</w:t>
      </w:r>
      <w:r w:rsidRPr="001617FD">
        <w:rPr>
          <w:rFonts w:hint="cs"/>
          <w:rtl/>
        </w:rPr>
        <w:t>ی</w:t>
      </w:r>
      <w:r w:rsidRPr="001617FD">
        <w:rPr>
          <w:rtl/>
        </w:rPr>
        <w:t xml:space="preserve"> دوم اساسنامه‌</w:t>
      </w:r>
      <w:r w:rsidRPr="001617FD">
        <w:rPr>
          <w:rFonts w:hint="cs"/>
          <w:rtl/>
        </w:rPr>
        <w:t>ی</w:t>
      </w:r>
      <w:r w:rsidRPr="001617FD">
        <w:rPr>
          <w:rtl/>
        </w:rPr>
        <w:t xml:space="preserve"> سازمان مذكور و قرائت گزارش كميسيون اصلي، عمران و حمل و نقل، به شماره‌</w:t>
      </w:r>
      <w:r w:rsidRPr="001617FD">
        <w:rPr>
          <w:rFonts w:hint="cs"/>
          <w:rtl/>
        </w:rPr>
        <w:t>ی</w:t>
      </w:r>
      <w:r w:rsidRPr="001617FD">
        <w:rPr>
          <w:rtl/>
        </w:rPr>
        <w:t xml:space="preserve"> ثبت 7266/160 مورخ 21/3/98</w:t>
      </w:r>
    </w:p>
    <w:p w14:paraId="56658D22" w14:textId="57B40FEC" w:rsidR="001617FD" w:rsidRDefault="001617FD" w:rsidP="009D69C3">
      <w:pPr>
        <w:pStyle w:val="ListParagraph"/>
        <w:numPr>
          <w:ilvl w:val="0"/>
          <w:numId w:val="14"/>
        </w:numPr>
        <w:contextualSpacing w:val="0"/>
        <w:rPr>
          <w:rtl/>
        </w:rPr>
      </w:pPr>
      <w:r>
        <w:rPr>
          <w:rFonts w:hint="cs"/>
          <w:rtl/>
        </w:rPr>
        <w:t xml:space="preserve"> اعلام </w:t>
      </w:r>
      <w:r w:rsidRPr="001617FD">
        <w:rPr>
          <w:rtl/>
        </w:rPr>
        <w:t>ختم جلسه و تار</w:t>
      </w:r>
      <w:r w:rsidRPr="001617FD">
        <w:rPr>
          <w:rFonts w:hint="cs"/>
          <w:rtl/>
        </w:rPr>
        <w:t>ی</w:t>
      </w:r>
      <w:r w:rsidRPr="001617FD">
        <w:rPr>
          <w:rFonts w:hint="eastAsia"/>
          <w:rtl/>
        </w:rPr>
        <w:t>خ</w:t>
      </w:r>
      <w:r w:rsidRPr="001617FD">
        <w:rPr>
          <w:rtl/>
        </w:rPr>
        <w:t xml:space="preserve"> تشک</w:t>
      </w:r>
      <w:r w:rsidRPr="001617FD">
        <w:rPr>
          <w:rFonts w:hint="cs"/>
          <w:rtl/>
        </w:rPr>
        <w:t>ی</w:t>
      </w:r>
      <w:r w:rsidRPr="001617FD">
        <w:rPr>
          <w:rFonts w:hint="eastAsia"/>
          <w:rtl/>
        </w:rPr>
        <w:t>ل</w:t>
      </w:r>
      <w:r w:rsidRPr="001617FD">
        <w:rPr>
          <w:rtl/>
        </w:rPr>
        <w:t xml:space="preserve"> جلسه آ</w:t>
      </w:r>
      <w:r w:rsidRPr="001617FD">
        <w:rPr>
          <w:rFonts w:hint="cs"/>
          <w:rtl/>
        </w:rPr>
        <w:t>ی</w:t>
      </w:r>
      <w:r w:rsidRPr="001617FD">
        <w:rPr>
          <w:rFonts w:hint="eastAsia"/>
          <w:rtl/>
        </w:rPr>
        <w:t>نده</w:t>
      </w:r>
    </w:p>
    <w:p w14:paraId="1FE9A19C" w14:textId="0CD6A66E" w:rsidR="00244B25" w:rsidRPr="00813425" w:rsidRDefault="00813425" w:rsidP="00244B25">
      <w:pPr>
        <w:rPr>
          <w:rStyle w:val="Heading2Char"/>
          <w:rFonts w:cs="Calibri"/>
          <w:rtl/>
        </w:rPr>
      </w:pPr>
      <w:r>
        <w:rPr>
          <w:rStyle w:val="Heading2Char"/>
          <w:rFonts w:cs="Calibri" w:hint="cs"/>
          <w:rtl/>
        </w:rPr>
        <w:lastRenderedPageBreak/>
        <w:t>|</w:t>
      </w:r>
      <w:r w:rsidR="00244B25" w:rsidRPr="00915814">
        <w:rPr>
          <w:rStyle w:val="Heading2Char"/>
          <w:rFonts w:hint="cs"/>
          <w:rtl/>
        </w:rPr>
        <w:t>توضیحات</w:t>
      </w:r>
      <w:r>
        <w:rPr>
          <w:rStyle w:val="Heading2Char"/>
          <w:rFonts w:cs="Calibri" w:hint="cs"/>
          <w:rtl/>
        </w:rPr>
        <w:t>|</w:t>
      </w:r>
    </w:p>
    <w:p w14:paraId="4DA581EF" w14:textId="05388FBA" w:rsidR="001617FD" w:rsidRDefault="005F065D" w:rsidP="00815C61">
      <w:pPr>
        <w:rPr>
          <w:rtl/>
        </w:rPr>
      </w:pPr>
      <w:r w:rsidRPr="00915814">
        <w:rPr>
          <w:rFonts w:hint="cs"/>
          <w:rtl/>
        </w:rPr>
        <w:t xml:space="preserve">مشروح مذاکرات جلسه </w:t>
      </w:r>
      <w:r w:rsidR="00F07853">
        <w:t>153</w:t>
      </w:r>
      <w:r w:rsidRPr="0091581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915814">
        <w:t>shoratehran.ir</w:t>
      </w:r>
      <w:r w:rsidRPr="00915814">
        <w:rPr>
          <w:rFonts w:hint="cs"/>
          <w:rtl/>
        </w:rPr>
        <w:t xml:space="preserve"> منتشر شده است.</w:t>
      </w:r>
    </w:p>
    <w:p w14:paraId="2C339882" w14:textId="49454884" w:rsidR="001617FD" w:rsidRDefault="001617FD" w:rsidP="001617FD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/ ن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کرم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رسول</w:t>
      </w:r>
      <w:r>
        <w:rPr>
          <w:rFonts w:hint="cs"/>
          <w:rtl/>
        </w:rPr>
        <w:t>ی</w:t>
      </w:r>
      <w:r>
        <w:rPr>
          <w:rtl/>
        </w:rPr>
        <w:t xml:space="preserve"> /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زهرا </w:t>
      </w:r>
      <w:r w:rsidR="00E71B0A">
        <w:rPr>
          <w:rtl/>
        </w:rPr>
        <w:t>نژادبهرام</w:t>
      </w:r>
    </w:p>
    <w:p w14:paraId="1466098E" w14:textId="526E7084" w:rsidR="001617FD" w:rsidRDefault="001617FD" w:rsidP="001617FD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محسن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{معاون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} / عبدالرضا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{معاون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</w:t>
      </w:r>
      <w:r>
        <w:rPr>
          <w:rFonts w:hint="eastAsia"/>
          <w:rtl/>
        </w:rPr>
        <w:t>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عل</w:t>
      </w:r>
      <w:r>
        <w:rPr>
          <w:rFonts w:hint="cs"/>
          <w:rtl/>
        </w:rPr>
        <w:t>ی</w:t>
      </w:r>
      <w:r>
        <w:rPr>
          <w:rFonts w:hint="eastAsia"/>
          <w:rtl/>
        </w:rPr>
        <w:t>رضا</w:t>
      </w:r>
      <w:r>
        <w:rPr>
          <w:rtl/>
        </w:rPr>
        <w:t xml:space="preserve"> زارعل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امور مال</w:t>
      </w:r>
      <w:r>
        <w:rPr>
          <w:rFonts w:hint="cs"/>
          <w:rtl/>
        </w:rPr>
        <w:t>ی</w:t>
      </w:r>
      <w:r>
        <w:rPr>
          <w:rtl/>
        </w:rPr>
        <w:t xml:space="preserve"> و اموال} / ابوالفضل مراد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برنامه و بودجه} / حامد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امو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وابط، نظارت و صدور پروانه}</w:t>
      </w:r>
    </w:p>
    <w:p w14:paraId="21F9F751" w14:textId="29893D5E" w:rsidR="005F065D" w:rsidRPr="00915814" w:rsidRDefault="001617FD" w:rsidP="001617FD">
      <w:pPr>
        <w:bidi w:val="0"/>
        <w:contextualSpacing w:val="0"/>
      </w:pPr>
      <w:r>
        <w:rPr>
          <w:rtl/>
        </w:rPr>
        <w:br w:type="page"/>
      </w:r>
    </w:p>
    <w:p w14:paraId="398B37BD" w14:textId="29FCC355" w:rsidR="0016423B" w:rsidRDefault="009C54D3" w:rsidP="009C54D3">
      <w:pPr>
        <w:pStyle w:val="Heading3"/>
        <w:rPr>
          <w:rtl/>
        </w:rPr>
      </w:pPr>
      <w:r w:rsidRPr="009C54D3">
        <w:rPr>
          <w:rtl/>
        </w:rPr>
        <w:lastRenderedPageBreak/>
        <w:t xml:space="preserve">۱. </w:t>
      </w:r>
      <w:r w:rsidRPr="009C54D3">
        <w:rPr>
          <w:rFonts w:hint="cs"/>
          <w:rtl/>
        </w:rPr>
        <w:t>اعلام رسمیت جلسه و قرائت دستور</w:t>
      </w:r>
      <w:r w:rsidR="0016423B" w:rsidRPr="009C54D3">
        <w:rPr>
          <w:rtl/>
        </w:rPr>
        <w:t xml:space="preserve"> </w:t>
      </w:r>
    </w:p>
    <w:p w14:paraId="60DE4F98" w14:textId="319B0A4A" w:rsidR="009C54D3" w:rsidRPr="009C54D3" w:rsidRDefault="009C54D3" w:rsidP="009C54D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63CBF8E" w14:textId="77777777" w:rsidR="00AB5561" w:rsidRDefault="00AB5561" w:rsidP="00AB5561">
      <w:pPr>
        <w:rPr>
          <w:rtl/>
        </w:rPr>
      </w:pPr>
      <w:r>
        <w:rPr>
          <w:rtl/>
        </w:rPr>
        <w:t>|محسن هاشمی رفسنجانی- رئیس|</w:t>
      </w:r>
    </w:p>
    <w:p w14:paraId="2CF2E711" w14:textId="77777777" w:rsidR="001617FD" w:rsidRDefault="00AB5561" w:rsidP="001617FD">
      <w:pPr>
        <w:rPr>
          <w:rtl/>
        </w:rPr>
      </w:pPr>
      <w:r>
        <w:rPr>
          <w:rtl/>
        </w:rPr>
        <w:t>|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1617FD">
        <w:rPr>
          <w:rtl/>
        </w:rPr>
        <w:t>خواهش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اعضا سر جا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خود قرار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ند</w:t>
      </w:r>
      <w:r w:rsidR="001617FD">
        <w:rPr>
          <w:rtl/>
        </w:rPr>
        <w:t>. خوشبختانه به عدد 14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جلسه را رسماً آغاز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سرکار خانم آ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واهش م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. </w:t>
      </w:r>
    </w:p>
    <w:p w14:paraId="3C8777DD" w14:textId="77777777" w:rsidR="00E71B0A" w:rsidRDefault="00E71B0A" w:rsidP="00E71B0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71811F" w14:textId="77777777" w:rsidR="0047021D" w:rsidRDefault="00E71B0A" w:rsidP="00E71B0A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برن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صد و پنجاه و سو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جلس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نج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و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، 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تج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که به صورت فوق‌العاده امروز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شنبه</w:t>
      </w:r>
      <w:r w:rsidR="001617FD">
        <w:rPr>
          <w:rtl/>
        </w:rPr>
        <w:t xml:space="preserve"> شانزدهم 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ماه 98 از ساعت 8:45 لغ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11 در محل شورا برگزا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به شرح ذ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اعلا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ردد</w:t>
      </w:r>
      <w:r>
        <w:rPr>
          <w:rFonts w:hint="cs"/>
          <w:rtl/>
        </w:rPr>
        <w:t xml:space="preserve">: </w:t>
      </w:r>
      <w:r w:rsidR="001617FD">
        <w:rPr>
          <w:rFonts w:hint="eastAsia"/>
          <w:rtl/>
        </w:rPr>
        <w:t>الف</w:t>
      </w:r>
      <w:r w:rsidR="001617FD">
        <w:rPr>
          <w:rtl/>
        </w:rPr>
        <w:t>. قرائت آ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کلام الله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  <w:r w:rsidR="001617FD">
        <w:rPr>
          <w:rFonts w:hint="eastAsia"/>
          <w:rtl/>
        </w:rPr>
        <w:t>ب</w:t>
      </w:r>
      <w:r w:rsidR="001617FD">
        <w:rPr>
          <w:rtl/>
        </w:rPr>
        <w:t>. نطق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ز دستور توسط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عضو محترم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. </w:t>
      </w:r>
      <w:r w:rsidR="001617FD">
        <w:rPr>
          <w:rFonts w:hint="eastAsia"/>
          <w:rtl/>
        </w:rPr>
        <w:t>ج</w:t>
      </w:r>
      <w:r w:rsidR="001617FD">
        <w:rPr>
          <w:rtl/>
        </w:rPr>
        <w:t>. دستور جلسه</w:t>
      </w:r>
      <w:r>
        <w:rPr>
          <w:rFonts w:hint="cs"/>
          <w:rtl/>
        </w:rPr>
        <w:t xml:space="preserve">. </w:t>
      </w:r>
      <w:r w:rsidR="001617FD">
        <w:rPr>
          <w:rtl/>
        </w:rPr>
        <w:t>1</w:t>
      </w:r>
      <w:r>
        <w:rPr>
          <w:rFonts w:hint="cs"/>
          <w:rtl/>
        </w:rPr>
        <w:t>-</w:t>
      </w:r>
      <w:r w:rsidR="001617FD">
        <w:rPr>
          <w:rtl/>
        </w:rPr>
        <w:t xml:space="preserve"> اد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زارش ت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غ</w:t>
      </w:r>
      <w:r w:rsidR="001617FD">
        <w:rPr>
          <w:rtl/>
        </w:rPr>
        <w:t xml:space="preserve"> بودج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 96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. 2</w:t>
      </w:r>
      <w:r>
        <w:rPr>
          <w:rFonts w:hint="cs"/>
          <w:rtl/>
        </w:rPr>
        <w:t>-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‌‌ ثبت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2620/33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45/79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0/4987/4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832/42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893/35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09/375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38640/123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/7/1218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661/8،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4/195/2، پلاک ثبت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849224/3394 و 48 بر اساس نظ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‌ن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>.</w:t>
      </w:r>
      <w:r>
        <w:rPr>
          <w:rFonts w:hint="cs"/>
          <w:rtl/>
        </w:rPr>
        <w:t xml:space="preserve"> </w:t>
      </w:r>
      <w:r w:rsidR="001617FD">
        <w:rPr>
          <w:rtl/>
        </w:rPr>
        <w:t>13</w:t>
      </w:r>
      <w:r>
        <w:rPr>
          <w:rFonts w:hint="cs"/>
          <w:rtl/>
        </w:rPr>
        <w:t>-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دار محترم در خصوص معر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حدت‌کار به عنوان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امل سازمان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و نظارت بر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حمل و نقل.</w:t>
      </w:r>
      <w:r>
        <w:rPr>
          <w:rFonts w:hint="cs"/>
          <w:rtl/>
        </w:rPr>
        <w:t xml:space="preserve"> </w:t>
      </w:r>
      <w:r w:rsidR="001617FD">
        <w:rPr>
          <w:rtl/>
        </w:rPr>
        <w:t>14</w:t>
      </w:r>
      <w:r>
        <w:rPr>
          <w:rFonts w:hint="cs"/>
          <w:rtl/>
        </w:rPr>
        <w:t>-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الزام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 به تع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ک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tl/>
        </w:rPr>
        <w:t xml:space="preserve"> پروا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ت</w:t>
      </w:r>
      <w:r w:rsidR="001617FD">
        <w:rPr>
          <w:rtl/>
        </w:rPr>
        <w:t xml:space="preserve"> ساختم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گوا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‌‌</w:t>
      </w:r>
      <w:r w:rsidR="001617FD">
        <w:rPr>
          <w:rtl/>
        </w:rPr>
        <w:t xml:space="preserve"> کار ک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مان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تملک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>.</w:t>
      </w:r>
    </w:p>
    <w:p w14:paraId="30AC5D0B" w14:textId="62533051" w:rsidR="001617FD" w:rsidRDefault="001617FD" w:rsidP="0047021D">
      <w:pPr>
        <w:pStyle w:val="Heading3"/>
        <w:rPr>
          <w:rtl/>
        </w:rPr>
      </w:pPr>
      <w:r>
        <w:rPr>
          <w:rtl/>
        </w:rPr>
        <w:t>2</w:t>
      </w:r>
      <w:r w:rsidR="0047021D">
        <w:rPr>
          <w:rFonts w:hint="cs"/>
          <w:rtl/>
        </w:rPr>
        <w:t>.</w:t>
      </w:r>
      <w:r>
        <w:rPr>
          <w:rtl/>
        </w:rPr>
        <w:t xml:space="preserve">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6833B4" w14:textId="3CCC3AB8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0339FA5" w14:textId="5BB08EEE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F7A40BE" w14:textId="340E35D3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ند اول دستور جلسه. قرائت آ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کلام الله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ق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ترم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کتر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ر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استاد تمام دانشگاه ش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هش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، متخصص جرا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،</w:t>
      </w:r>
      <w:r w:rsidR="001617FD">
        <w:rPr>
          <w:rtl/>
        </w:rPr>
        <w:t xml:space="preserve"> عضو انجمن ارولوژ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روپا، آم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ا</w:t>
      </w:r>
      <w:r w:rsidR="001617FD">
        <w:rPr>
          <w:rtl/>
        </w:rPr>
        <w:t xml:space="preserve"> و آ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،</w:t>
      </w:r>
      <w:r w:rsidR="001617FD">
        <w:rPr>
          <w:rtl/>
        </w:rPr>
        <w:t xml:space="preserve"> نفر اول مسابقات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المل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رآن در سال 75، نفر اول م</w:t>
      </w:r>
      <w:r w:rsidR="001617FD">
        <w:rPr>
          <w:rFonts w:hint="eastAsia"/>
          <w:rtl/>
        </w:rPr>
        <w:t>سابقات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المل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رآن در کشور در سال 78، نفر دوم مسابقات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المل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رآن مال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سال 78 و همچ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نتخاب به عنوان نخ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رآ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شور از طرف ب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م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خبگان و د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فت</w:t>
      </w:r>
      <w:r w:rsidR="001617FD">
        <w:rPr>
          <w:rtl/>
        </w:rPr>
        <w:t xml:space="preserve"> نشان خادم القرآن از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 جمهور در سال 1385. به مناسبت روز قلم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به عنوان استاد و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ل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هش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،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رائت آ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ت</w:t>
      </w:r>
      <w:r w:rsidR="001617FD">
        <w:rPr>
          <w:rtl/>
        </w:rPr>
        <w:t xml:space="preserve"> قرآن دعوت شده‌‌اند. در خدمت‌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</w:t>
      </w:r>
    </w:p>
    <w:p w14:paraId="45BBDDB2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129961" w14:textId="432035C7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، موفق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9B99B10" w14:textId="30E12253" w:rsidR="00E71B0A" w:rsidRDefault="00E71B0A" w:rsidP="00E71B0A">
      <w:r>
        <w:rPr>
          <w:rFonts w:hint="cs"/>
          <w:rtl/>
        </w:rPr>
        <w:t>|حسین کرمی- قاری قرآن|</w:t>
      </w:r>
    </w:p>
    <w:p w14:paraId="650273C0" w14:textId="466BB04D" w:rsidR="001617FD" w:rsidRDefault="00E71B0A" w:rsidP="00E71B0A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1617FD">
        <w:rPr>
          <w:rtl/>
        </w:rPr>
        <w:t>اعوذ بالله من ال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طان</w:t>
      </w:r>
      <w:r w:rsidR="001617FD">
        <w:rPr>
          <w:rtl/>
        </w:rPr>
        <w:t xml:space="preserve"> الر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</w:t>
      </w:r>
      <w:r>
        <w:rPr>
          <w:rFonts w:hint="cs"/>
          <w:rtl/>
        </w:rPr>
        <w:t xml:space="preserve"> </w:t>
      </w:r>
      <w:r w:rsidR="001617FD">
        <w:rPr>
          <w:rFonts w:hint="eastAsia"/>
          <w:rtl/>
        </w:rPr>
        <w:t>بِسْمِ</w:t>
      </w:r>
      <w:r w:rsidR="001617FD">
        <w:rPr>
          <w:rtl/>
        </w:rPr>
        <w:t xml:space="preserve"> اللَّهِ الرَّحْمنِ الرَّحيم‏.</w:t>
      </w:r>
      <w:r>
        <w:rPr>
          <w:rFonts w:hint="cs"/>
          <w:rtl/>
        </w:rPr>
        <w:t xml:space="preserve"> 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وَ الْقَلَمِ وَ ما يَسْطُرُون‏ * ما أَنْتَ بِنِعْمَةِ رَبِّكَ بِمَجْنُون‏ * وَ إِنَّ لَكَ لَأَجْراً غَيْرَ مَمْنُونٍ * وَ إِنَّكَ لَعَلى‏ خُلُقٍ عَظِيم‏ * فَسَتُبْصِرُ وَ يُبْصِرُون‏ * بِأَيِّكُمُ الْمَفْتُون‏ * إِنَّ رَبَّكَ هُوَ أَعْلَمُ بِمَنْ ضَلَّ ع</w:t>
      </w:r>
      <w:r w:rsidR="001617FD">
        <w:rPr>
          <w:rFonts w:hint="eastAsia"/>
          <w:rtl/>
        </w:rPr>
        <w:t>َنْ</w:t>
      </w:r>
      <w:r w:rsidR="001617FD">
        <w:rPr>
          <w:rtl/>
        </w:rPr>
        <w:t xml:space="preserve"> سَبيلِهِ وَ هُوَ أَعْلَمُ </w:t>
      </w:r>
      <w:r w:rsidR="001617FD">
        <w:rPr>
          <w:rtl/>
        </w:rPr>
        <w:lastRenderedPageBreak/>
        <w:t>بِالْمُهْتَدين‏ * فَلا تُطِعِ الْمُكَذِّبين‏ * وَدُّوا لَوْ تُدْهِنُ فَيُدْهِنُون‏ *</w:t>
      </w:r>
      <w:r>
        <w:rPr>
          <w:rFonts w:hint="cs"/>
          <w:rtl/>
        </w:rPr>
        <w:t xml:space="preserve"> </w:t>
      </w:r>
      <w:r w:rsidR="001617FD">
        <w:rPr>
          <w:rFonts w:hint="eastAsia"/>
          <w:rtl/>
        </w:rPr>
        <w:t>بِسْمِ</w:t>
      </w:r>
      <w:r w:rsidR="001617FD">
        <w:rPr>
          <w:rtl/>
        </w:rPr>
        <w:t xml:space="preserve"> اللَّهِ الرَّحْمنِ الرَّحيم.</w:t>
      </w:r>
      <w:r>
        <w:rPr>
          <w:rFonts w:hint="cs"/>
          <w:rtl/>
        </w:rPr>
        <w:t xml:space="preserve"> </w:t>
      </w:r>
      <w:r w:rsidR="001617FD">
        <w:rPr>
          <w:rFonts w:hint="eastAsia"/>
          <w:rtl/>
        </w:rPr>
        <w:t>اقْرَأْ</w:t>
      </w:r>
      <w:r w:rsidR="001617FD">
        <w:rPr>
          <w:rtl/>
        </w:rPr>
        <w:t xml:space="preserve"> بِاسْمِ رَبِّكَ الَّذي خَلَق‏ * خَلَقَ الْإِنْسانَ مِنْ عَلَق‏ * اقْرَأْ وَ رَبُّكَ الْأَكْرَم‏ * الَّذي عَلَّمَ بِالْقَلَم‏ *عَلَّمَ الْإِنْسانَ ما لَمْ يَعْلَم‏*</w:t>
      </w:r>
      <w:r>
        <w:rPr>
          <w:rFonts w:hint="cs"/>
          <w:rtl/>
        </w:rPr>
        <w:t xml:space="preserve"> </w:t>
      </w:r>
      <w:r w:rsidR="001617FD">
        <w:rPr>
          <w:rFonts w:hint="eastAsia"/>
          <w:rtl/>
        </w:rPr>
        <w:t>صدق</w:t>
      </w:r>
      <w:r w:rsidR="001617FD">
        <w:rPr>
          <w:rtl/>
        </w:rPr>
        <w:t xml:space="preserve"> الله ال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عظ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</w:t>
      </w:r>
      <w:r>
        <w:rPr>
          <w:rFonts w:hint="cs"/>
          <w:rtl/>
        </w:rPr>
        <w:t xml:space="preserve"> </w:t>
      </w:r>
      <w:r w:rsidR="001617FD">
        <w:rPr>
          <w:rtl/>
        </w:rPr>
        <w:t xml:space="preserve">(حضار صلوات فرستادند). </w:t>
      </w:r>
    </w:p>
    <w:p w14:paraId="2E28A118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1F71FB" w14:textId="5334DDAA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حسنت،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ق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ط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646CDF" w14:textId="77777777" w:rsidR="001617FD" w:rsidRDefault="001617FD" w:rsidP="001617FD">
      <w:pPr>
        <w:rPr>
          <w:rtl/>
        </w:rPr>
      </w:pPr>
    </w:p>
    <w:p w14:paraId="0EB173D1" w14:textId="01F581AF" w:rsidR="001617FD" w:rsidRDefault="001617FD" w:rsidP="0047021D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47021D" w:rsidRPr="0047021D">
        <w:rPr>
          <w:rtl/>
        </w:rPr>
        <w:t>جناب آقا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محسن هاشم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رفسنجان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،</w:t>
      </w:r>
      <w:r w:rsidR="0047021D" w:rsidRPr="0047021D">
        <w:rPr>
          <w:rtl/>
        </w:rPr>
        <w:t xml:space="preserve"> رئ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س</w:t>
      </w:r>
      <w:r w:rsidR="0047021D" w:rsidRPr="0047021D">
        <w:rPr>
          <w:rtl/>
        </w:rPr>
        <w:t xml:space="preserve"> محترم شورا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اسلام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شهر تهران</w:t>
      </w:r>
    </w:p>
    <w:p w14:paraId="427CCC13" w14:textId="695A910B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AFC4771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B4D35F" w14:textId="67B8E37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،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ان‌طور که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 گذشته مهلت ثبت نام در انتخابات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12000 نفر از شهروندان تهران</w:t>
      </w:r>
      <w:r>
        <w:rPr>
          <w:rFonts w:hint="cs"/>
          <w:rtl/>
        </w:rPr>
        <w:t>ی</w:t>
      </w:r>
      <w:r>
        <w:rPr>
          <w:rtl/>
        </w:rPr>
        <w:t xml:space="preserve"> به عنوان نامزد در انتخابات ثبت نام کرد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رکت</w:t>
      </w:r>
      <w:r>
        <w:rPr>
          <w:rFonts w:hint="cs"/>
          <w:rtl/>
        </w:rPr>
        <w:t>ی</w:t>
      </w:r>
      <w:r>
        <w:rPr>
          <w:rtl/>
        </w:rPr>
        <w:t xml:space="preserve"> که مردم عز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داش</w:t>
      </w:r>
      <w:r>
        <w:rPr>
          <w:rFonts w:hint="eastAsia"/>
          <w:rtl/>
        </w:rPr>
        <w:t>تند،</w:t>
      </w:r>
      <w:r>
        <w:rPr>
          <w:rtl/>
        </w:rPr>
        <w:t xml:space="preserve"> 25 درصد متعلق به زنان است و مردان 75 درصد بودند.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40 ساله‌‌ها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40 ساله‌‌ها به عنوان جوان فرض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ند،</w:t>
      </w:r>
      <w:r>
        <w:rPr>
          <w:rtl/>
        </w:rPr>
        <w:t xml:space="preserve"> 40 درصد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ن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30 ساله‌‌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حدود 14 درصد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خدمت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خل</w:t>
      </w:r>
      <w:r>
        <w:rPr>
          <w:rFonts w:hint="eastAsia"/>
          <w:rtl/>
        </w:rPr>
        <w:t>اف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که مطرح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فقط انتخابات در حوزه‌‌ها، در مدارس دارد برگزا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لکه سع</w:t>
      </w:r>
      <w:r>
        <w:rPr>
          <w:rFonts w:hint="cs"/>
          <w:rtl/>
        </w:rPr>
        <w:t>ی</w:t>
      </w:r>
      <w:r>
        <w:rPr>
          <w:rtl/>
        </w:rPr>
        <w:t xml:space="preserve"> شده که حوزه‌‌ها</w:t>
      </w:r>
      <w:r>
        <w:rPr>
          <w:rFonts w:hint="cs"/>
          <w:rtl/>
        </w:rPr>
        <w:t>ی</w:t>
      </w:r>
      <w:r>
        <w:rPr>
          <w:rtl/>
        </w:rPr>
        <w:t xml:space="preserve"> انتخابات</w:t>
      </w:r>
      <w:r>
        <w:rPr>
          <w:rFonts w:hint="cs"/>
          <w:rtl/>
        </w:rPr>
        <w:t>ی</w:t>
      </w:r>
      <w:r>
        <w:rPr>
          <w:rtl/>
        </w:rPr>
        <w:t xml:space="preserve"> همان حوزه‌‌ها</w:t>
      </w:r>
      <w:r>
        <w:rPr>
          <w:rFonts w:hint="cs"/>
          <w:rtl/>
        </w:rPr>
        <w:t>ی</w:t>
      </w:r>
      <w:r>
        <w:rPr>
          <w:rtl/>
        </w:rPr>
        <w:t xml:space="preserve"> قبل باشند و هم مساجد و هم مدارس مورد استفاده قرار گرفتند. بعضاً خب بعض</w:t>
      </w:r>
      <w:r>
        <w:rPr>
          <w:rFonts w:hint="cs"/>
          <w:rtl/>
        </w:rPr>
        <w:t>ی</w:t>
      </w:r>
      <w:r>
        <w:rPr>
          <w:rtl/>
        </w:rPr>
        <w:t xml:space="preserve"> از مساجد و بعض</w:t>
      </w:r>
      <w:r>
        <w:rPr>
          <w:rFonts w:hint="cs"/>
          <w:rtl/>
        </w:rPr>
        <w:t>ی</w:t>
      </w:r>
      <w:r>
        <w:rPr>
          <w:rtl/>
        </w:rPr>
        <w:t xml:space="preserve"> از مدارس، امک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ات را نداشتند که خب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شده. ول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شد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شود. فر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نسبت به انتخابات قبل دارد،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جام شدن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مان‌طور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خواست وزارت کشور انج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وزارت کشور </w:t>
      </w:r>
      <w:r>
        <w:rPr>
          <w:rFonts w:hint="eastAsia"/>
          <w:rtl/>
        </w:rPr>
        <w:t>دستگاه‌‌ها</w:t>
      </w:r>
      <w:r>
        <w:rPr>
          <w:rFonts w:hint="cs"/>
          <w:rtl/>
        </w:rPr>
        <w:t>ی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انتخابات به سبک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ده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بوده، ول</w:t>
      </w:r>
      <w:r>
        <w:rPr>
          <w:rFonts w:hint="cs"/>
          <w:rtl/>
        </w:rPr>
        <w:t>ی</w:t>
      </w:r>
      <w:r>
        <w:rPr>
          <w:rtl/>
        </w:rPr>
        <w:t xml:space="preserve"> تا به حال نتوانستند </w:t>
      </w:r>
      <w:r>
        <w:t>TEST</w:t>
      </w:r>
      <w:r>
        <w:rPr>
          <w:rtl/>
        </w:rPr>
        <w:t xml:space="preserve"> قابل ملاحظه‌‌ا</w:t>
      </w:r>
      <w:r>
        <w:rPr>
          <w:rFonts w:hint="cs"/>
          <w:rtl/>
        </w:rPr>
        <w:t>ی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‌ها داشته باشند و انتخابات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را محمل</w:t>
      </w:r>
      <w:r>
        <w:rPr>
          <w:rFonts w:hint="cs"/>
          <w:rtl/>
        </w:rPr>
        <w:t>ی</w:t>
      </w:r>
      <w:r>
        <w:rPr>
          <w:rtl/>
        </w:rPr>
        <w:t xml:space="preserve"> قرار دادند که م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انتخابات را برگز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 دستگاه‌‌ها </w:t>
      </w:r>
      <w:r>
        <w:t>TEST</w:t>
      </w:r>
      <w:r>
        <w:rPr>
          <w:rtl/>
        </w:rPr>
        <w:t xml:space="preserve"> شود و عمل شود که فرصت خوب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ما شد و هم برا</w:t>
      </w:r>
      <w:r>
        <w:rPr>
          <w:rFonts w:hint="cs"/>
          <w:rtl/>
        </w:rPr>
        <w:t>ی</w:t>
      </w:r>
      <w:r>
        <w:rPr>
          <w:rtl/>
        </w:rPr>
        <w:t xml:space="preserve"> وزارت کشور و لذا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به ف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در وزارت کشور و هم در شهردار</w:t>
      </w:r>
      <w:r>
        <w:rPr>
          <w:rFonts w:hint="cs"/>
          <w:rtl/>
        </w:rPr>
        <w:t>ی</w:t>
      </w:r>
      <w:r>
        <w:rPr>
          <w:rtl/>
        </w:rPr>
        <w:t xml:space="preserve"> با هم هماهنگ شدند و خوشبخت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از انتخابات با روش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جام خواهد شد که به نظر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مؤثر باشد برا</w:t>
      </w:r>
      <w:r>
        <w:rPr>
          <w:rFonts w:hint="cs"/>
          <w:rtl/>
        </w:rPr>
        <w:t>ی</w:t>
      </w:r>
      <w:r>
        <w:rPr>
          <w:rtl/>
        </w:rPr>
        <w:t xml:space="preserve"> انتخابات‌‌ها</w:t>
      </w:r>
      <w:r>
        <w:rPr>
          <w:rFonts w:hint="cs"/>
          <w:rtl/>
        </w:rPr>
        <w:t>ی</w:t>
      </w:r>
      <w:r>
        <w:rPr>
          <w:rtl/>
        </w:rPr>
        <w:t xml:space="preserve"> دوره‌‌ها</w:t>
      </w:r>
      <w:r>
        <w:rPr>
          <w:rFonts w:hint="cs"/>
          <w:rtl/>
        </w:rPr>
        <w:t>ی</w:t>
      </w:r>
      <w:r>
        <w:rPr>
          <w:rtl/>
        </w:rPr>
        <w:t xml:space="preserve"> بعد. اگر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، حتماً اگر مشکلات</w:t>
      </w:r>
      <w:r>
        <w:rPr>
          <w:rFonts w:hint="cs"/>
          <w:rtl/>
        </w:rPr>
        <w:t>ی</w:t>
      </w:r>
      <w:r>
        <w:rPr>
          <w:rtl/>
        </w:rPr>
        <w:t xml:space="preserve"> هم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خودش را نشان دهد. لذا من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که هم اعضا</w:t>
      </w:r>
      <w:r>
        <w:rPr>
          <w:rFonts w:hint="cs"/>
          <w:rtl/>
        </w:rPr>
        <w:t>ی</w:t>
      </w:r>
      <w:r>
        <w:rPr>
          <w:rtl/>
        </w:rPr>
        <w:t xml:space="preserve"> محترم شورا، هم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اجرا</w:t>
      </w:r>
      <w:r>
        <w:rPr>
          <w:rFonts w:hint="cs"/>
          <w:rtl/>
        </w:rPr>
        <w:t>یی‌‌</w:t>
      </w:r>
      <w:r>
        <w:rPr>
          <w:rtl/>
        </w:rPr>
        <w:t xml:space="preserve"> که در شهردار</w:t>
      </w:r>
      <w:r>
        <w:rPr>
          <w:rFonts w:hint="cs"/>
          <w:rtl/>
        </w:rPr>
        <w:t>ی</w:t>
      </w:r>
      <w:r>
        <w:rPr>
          <w:rtl/>
        </w:rPr>
        <w:t xml:space="preserve"> شکل گرفته که من امروز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ش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که با متانت دارند کا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برند،</w:t>
      </w:r>
      <w:r>
        <w:rPr>
          <w:rtl/>
        </w:rPr>
        <w:t xml:space="preserve"> ان‌‌شاءالله به موقع انتخابات را برگزار خواهند کرد که همان چهارم مرداد ماه است. جمعه چهارم مرداد ماه است و از مردم عز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تقاض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شرکت کنند. تشک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هم دارم از شهروندان عز</w:t>
      </w:r>
      <w:r>
        <w:rPr>
          <w:rFonts w:hint="cs"/>
          <w:rtl/>
        </w:rPr>
        <w:t>ی</w:t>
      </w:r>
      <w:r>
        <w:rPr>
          <w:rtl/>
        </w:rPr>
        <w:t>ز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غدغه‌‌مند بودند و هم در انتخابات شرکت کردند، هم نامزد شدند و هم ان‌‌شاءالله برا</w:t>
      </w:r>
      <w:r>
        <w:rPr>
          <w:rFonts w:hint="cs"/>
          <w:rtl/>
        </w:rPr>
        <w:t>ی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داد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شرکت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</w:t>
      </w:r>
      <w:r>
        <w:rPr>
          <w:rtl/>
        </w:rPr>
        <w:t>. از همکارانم در مجموعه‌‌</w:t>
      </w:r>
      <w:r>
        <w:rPr>
          <w:rFonts w:hint="cs"/>
          <w:rtl/>
        </w:rPr>
        <w:t>ی</w:t>
      </w:r>
      <w:r>
        <w:rPr>
          <w:rtl/>
        </w:rPr>
        <w:t xml:space="preserve"> معاونت امور اجتماع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، دب</w:t>
      </w:r>
      <w:r>
        <w:rPr>
          <w:rFonts w:hint="cs"/>
          <w:rtl/>
        </w:rPr>
        <w:t>ی</w:t>
      </w:r>
      <w:r>
        <w:rPr>
          <w:rFonts w:hint="eastAsia"/>
          <w:rtl/>
        </w:rPr>
        <w:t>رخانه‌‌</w:t>
      </w:r>
      <w:r>
        <w:rPr>
          <w:rFonts w:hint="cs"/>
          <w:rtl/>
        </w:rPr>
        <w:t>ی</w:t>
      </w:r>
      <w:r>
        <w:rPr>
          <w:rtl/>
        </w:rPr>
        <w:t xml:space="preserve"> ستاد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،</w:t>
      </w:r>
      <w:r>
        <w:rPr>
          <w:rtl/>
        </w:rPr>
        <w:t xml:space="preserve"> وزارت کشور، سازمان فناور</w:t>
      </w:r>
      <w:r>
        <w:rPr>
          <w:rFonts w:hint="cs"/>
          <w:rtl/>
        </w:rPr>
        <w:t>ی</w:t>
      </w:r>
      <w:r>
        <w:rPr>
          <w:rtl/>
        </w:rPr>
        <w:t xml:space="preserve"> و اطلاعات شهر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کز ارتباطات و امور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از</w:t>
      </w:r>
      <w:r>
        <w:rPr>
          <w:rFonts w:hint="cs"/>
          <w:rtl/>
        </w:rPr>
        <w:t>ی</w:t>
      </w:r>
      <w:r>
        <w:rPr>
          <w:rtl/>
        </w:rPr>
        <w:t xml:space="preserve"> و تمام بزرگوارا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در تکاپو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لاش هستند تا انتخابات</w:t>
      </w:r>
      <w:r>
        <w:rPr>
          <w:rFonts w:hint="cs"/>
          <w:rtl/>
        </w:rPr>
        <w:t>ی</w:t>
      </w:r>
      <w:r>
        <w:rPr>
          <w:rtl/>
        </w:rPr>
        <w:t xml:space="preserve"> مؤثر و پرشور و مردم</w:t>
      </w:r>
      <w:r>
        <w:rPr>
          <w:rFonts w:hint="cs"/>
          <w:rtl/>
        </w:rPr>
        <w:t>ی</w:t>
      </w:r>
      <w:r>
        <w:rPr>
          <w:rtl/>
        </w:rPr>
        <w:t xml:space="preserve"> را ان‌‌شاءالله با کمال صحت و سلامت برگزار کنند،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شکر دارم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هم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ش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</w:t>
      </w:r>
      <w:r>
        <w:rPr>
          <w:rFonts w:hint="cs"/>
          <w:rtl/>
        </w:rPr>
        <w:t>ۀ</w:t>
      </w:r>
      <w:r>
        <w:rPr>
          <w:rtl/>
        </w:rPr>
        <w:t xml:space="preserve"> الله و برکاته. </w:t>
      </w:r>
    </w:p>
    <w:p w14:paraId="0C808287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C1DB110" w14:textId="7780350F" w:rsidR="001617FD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17FD">
        <w:rPr>
          <w:rtl/>
        </w:rPr>
        <w:t xml:space="preserve">دست شما درد نکند. </w:t>
      </w:r>
    </w:p>
    <w:p w14:paraId="7A1E8C93" w14:textId="77777777" w:rsidR="001617FD" w:rsidRDefault="001617FD" w:rsidP="001617FD">
      <w:pPr>
        <w:rPr>
          <w:rtl/>
        </w:rPr>
      </w:pPr>
    </w:p>
    <w:p w14:paraId="0103D479" w14:textId="527B4EA1" w:rsidR="001617FD" w:rsidRDefault="001617FD" w:rsidP="0047021D">
      <w:pPr>
        <w:pStyle w:val="Heading3"/>
        <w:rPr>
          <w:rtl/>
        </w:rPr>
      </w:pPr>
      <w:r>
        <w:rPr>
          <w:rtl/>
        </w:rPr>
        <w:t xml:space="preserve">4. قرائت </w:t>
      </w:r>
      <w:r w:rsidR="0047021D" w:rsidRPr="0047021D">
        <w:rPr>
          <w:rtl/>
        </w:rPr>
        <w:t>نطق پ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ش</w:t>
      </w:r>
      <w:r w:rsidR="0047021D" w:rsidRPr="0047021D">
        <w:rPr>
          <w:rtl/>
        </w:rPr>
        <w:t xml:space="preserve"> از دستور توسط مج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د</w:t>
      </w:r>
      <w:r w:rsidR="0047021D" w:rsidRPr="0047021D">
        <w:rPr>
          <w:rtl/>
        </w:rPr>
        <w:t xml:space="preserve"> فراهان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،</w:t>
      </w:r>
      <w:r w:rsidR="0047021D" w:rsidRPr="0047021D">
        <w:rPr>
          <w:rtl/>
        </w:rPr>
        <w:t xml:space="preserve"> عضو شورا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اسلام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شهر تهران</w:t>
      </w:r>
    </w:p>
    <w:p w14:paraId="5F844516" w14:textId="6C5A2498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BD030BF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FADD2F" w14:textId="7B4D9EC0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نطق قبل از دستو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A2E3244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5040288" w14:textId="391C351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73AD5C92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D152228" w14:textId="542CCE5E" w:rsidR="001617FD" w:rsidRDefault="00E71B0A" w:rsidP="00E71B0A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ه نام خداوند جان و خرد ک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رتر ان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ه</w:t>
      </w:r>
      <w:r w:rsidR="001617FD">
        <w:rPr>
          <w:rtl/>
        </w:rPr>
        <w:t xml:space="preserve"> برنگذرد. </w:t>
      </w:r>
      <w:r w:rsidR="001617FD">
        <w:rPr>
          <w:rFonts w:hint="eastAsia"/>
          <w:rtl/>
        </w:rPr>
        <w:t>همکاران</w:t>
      </w:r>
      <w:r w:rsidR="001617FD">
        <w:rPr>
          <w:rtl/>
        </w:rPr>
        <w:t xml:space="preserve"> ارجمند، خانم‌‌ها و آق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،</w:t>
      </w:r>
      <w:r w:rsidR="001617FD">
        <w:rPr>
          <w:rtl/>
        </w:rPr>
        <w:t xml:space="preserve"> اصحاب رسانه و خبرنگاران، حضار محترم، همشه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م</w:t>
      </w:r>
      <w:r w:rsidR="001617FD">
        <w:rPr>
          <w:rtl/>
        </w:rPr>
        <w:t xml:space="preserve"> و مردم خوب شهرم تهران، سلام. روز خوب و خوش، سرشار از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و زند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ان</w:t>
      </w:r>
      <w:r w:rsidR="001617FD">
        <w:rPr>
          <w:rtl/>
        </w:rPr>
        <w:t xml:space="preserve"> آرزو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 آغاز ده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رامت و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د</w:t>
      </w:r>
      <w:r w:rsidR="001617FD">
        <w:rPr>
          <w:rtl/>
        </w:rPr>
        <w:t xml:space="preserve"> مسعود حضرت فاط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صومه سلام الله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را ب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شما</w:t>
      </w:r>
      <w:r w:rsidR="001617FD">
        <w:rPr>
          <w:rtl/>
        </w:rPr>
        <w:t xml:space="preserve">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ان</w:t>
      </w:r>
      <w:r w:rsidR="001617FD">
        <w:rPr>
          <w:rtl/>
        </w:rPr>
        <w:t xml:space="preserve"> تب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و ته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عرض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وارم</w:t>
      </w:r>
      <w:r w:rsidR="001617FD">
        <w:rPr>
          <w:rtl/>
        </w:rPr>
        <w:t xml:space="preserve"> خداوند مهربان ما را به برکت محبت اهل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السلام از نعمت خدمت به مردم و جلب رض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برخوردار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همچ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وز قلم را به تم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ن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ه‌‌ورزان،</w:t>
      </w:r>
      <w:r w:rsidR="001617FD">
        <w:rPr>
          <w:rtl/>
        </w:rPr>
        <w:t xml:space="preserve"> ن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ندگان</w:t>
      </w:r>
      <w:r w:rsidR="001617FD">
        <w:rPr>
          <w:rtl/>
        </w:rPr>
        <w:t xml:space="preserve"> و اهل قلم، تب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و ته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عرض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 تهران به عنوان جهان شه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جم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ادل 8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و 700000 نفر،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و چهار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 پر جم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جهان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 در جغرا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به وسعت 5/0 درصد مساحت کل کشور با برخو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11 درصد جم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،</w:t>
      </w:r>
      <w:r w:rsidR="001617FD">
        <w:rPr>
          <w:rtl/>
        </w:rPr>
        <w:t xml:space="preserve"> سه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ادل 21 درصد تو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ناخالص داخ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شور، </w:t>
      </w:r>
      <w:r w:rsidR="001617FD">
        <w:t>GDP</w:t>
      </w:r>
      <w:r w:rsidR="001617FD">
        <w:rPr>
          <w:rtl/>
        </w:rPr>
        <w:t>، را دارد که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50 درصد درآم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همچ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55 درصد سپرد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ن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شهر‌‌ و استان تهران تأ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ژگ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سبب شده است تا تهران از مجموع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ر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عدادها و ظر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ن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بل توج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خوردار گردد که ظر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ژ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نوع خود ب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نظ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و دا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نوع قو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فرهن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ذهب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عملک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ر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رزشمند،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ان</w:t>
      </w:r>
      <w:r w:rsidR="001617FD">
        <w:rPr>
          <w:rtl/>
        </w:rPr>
        <w:t xml:space="preserve"> بدون شک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د</w:t>
      </w:r>
      <w:r w:rsidR="001617FD">
        <w:rPr>
          <w:rtl/>
        </w:rPr>
        <w:t xml:space="preserve"> در حل مسائل کلان شهر تهران از سطح محله تا شهر، نقش‌آ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ند. استقرار حکمر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خوب شه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 بدون مشارکت و حضور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وندان در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نطق</w:t>
      </w:r>
      <w:r w:rsidR="001617FD">
        <w:rPr>
          <w:rFonts w:hint="eastAsia"/>
          <w:rtl/>
        </w:rPr>
        <w:t>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کنار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مکان‌‌پذ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خواهد بود.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نقش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ات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قابل انکار و لزوم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هاد انتخاب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د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ز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روش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>.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به عنوان جزئ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نظام شورا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اتکا بر قانون اسا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ش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شده‌‌اند. قانون‌‌گذاران قانون اسا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بعد از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اصل ششم با مضمون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ور کشور با اتکاء به آرا عمو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از راه انتخاب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 جمهور،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گان</w:t>
      </w:r>
      <w:r w:rsidR="001617FD">
        <w:rPr>
          <w:rtl/>
        </w:rPr>
        <w:t xml:space="preserve"> مجلس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ها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از ط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</w:t>
      </w:r>
      <w:r w:rsidR="001617FD">
        <w:rPr>
          <w:rtl/>
        </w:rPr>
        <w:t xml:space="preserve"> همه‌‌پ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صراحت در اصل بع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صل هفتم قانون اسا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به ن</w:t>
      </w:r>
      <w:r w:rsidR="001617FD">
        <w:rPr>
          <w:rFonts w:hint="eastAsia"/>
          <w:rtl/>
        </w:rPr>
        <w:t>قش</w:t>
      </w:r>
      <w:r w:rsidR="001617FD">
        <w:rPr>
          <w:rtl/>
        </w:rPr>
        <w:t xml:space="preserve"> شورا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همان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در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ور کشور اشاره کرده و آن را رک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ارکان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شو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انند</w:t>
      </w:r>
      <w:r w:rsidR="001617FD">
        <w:rPr>
          <w:rtl/>
        </w:rPr>
        <w:t>.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خصوص اصل هفتم قانون اسا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اس صراحتاً مسئله و تأ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ارد که طبق دستور قرآن ک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امرهم شورا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هم</w:t>
      </w:r>
      <w:r w:rsidR="001617FD">
        <w:rPr>
          <w:rtl/>
        </w:rPr>
        <w:t xml:space="preserve"> و شاورهم 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امر، شوراها، مجلس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، شهرستان، شهر و محلات، بخش، روستاها و نظ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از ارکان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ور کشور هستند. موارد، طرز تش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و حدود اخ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ات</w:t>
      </w:r>
      <w:r w:rsidR="001617FD">
        <w:rPr>
          <w:rtl/>
        </w:rPr>
        <w:t xml:space="preserve"> و وظ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tl/>
        </w:rPr>
        <w:t xml:space="preserve"> شوراها ر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قانون و قو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ا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م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>. علاوه ب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مبن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أثر از قانون اسا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مظاهر مسلم ا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 به شهر هستند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هم ر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</w:t>
      </w:r>
      <w:r w:rsidR="001617FD">
        <w:rPr>
          <w:rtl/>
        </w:rPr>
        <w:t xml:space="preserve"> در اصول متعدد، مواد دوم، هشتم،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م،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نشور جه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 به شهر، به وضوح مشاهده کرد. خوشبختانه همکاران‌‌ ما در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ر اول، با اتکا بر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صول قانون اسا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در چهارم آبان ماه 1378 با </w:t>
      </w:r>
      <w:r w:rsidR="001617FD">
        <w:rPr>
          <w:rtl/>
        </w:rPr>
        <w:lastRenderedPageBreak/>
        <w:t>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طرح تش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انجمن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گام نخست را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ه</w:t>
      </w:r>
      <w:r w:rsidR="001617FD">
        <w:rPr>
          <w:rtl/>
        </w:rPr>
        <w:t xml:space="preserve"> محکم برداشتند که خوشبختانه در ادوار بع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ضوع غفلت نشد و امروز که ما در آستا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ال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مصو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ش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انجمن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در شو</w:t>
      </w:r>
      <w:r w:rsidR="001617FD">
        <w:rPr>
          <w:rFonts w:hint="eastAsia"/>
          <w:rtl/>
        </w:rPr>
        <w:t>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شاهد انجام مقدمات برگز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نتخابات پنج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و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ات شهر تهران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ند</w:t>
      </w:r>
      <w:r w:rsidR="001617FD">
        <w:rPr>
          <w:rtl/>
        </w:rPr>
        <w:t xml:space="preserve"> نقش خود را آن‌‌چنان که در قانون اسا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منشور جه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 به شه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ا</w:t>
      </w:r>
      <w:r w:rsidR="001617FD">
        <w:rPr>
          <w:rtl/>
        </w:rPr>
        <w:t xml:space="preserve"> کرده‌‌اند، از مشرو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و پذ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ش</w:t>
      </w:r>
      <w:r w:rsidR="001617FD">
        <w:rPr>
          <w:rtl/>
        </w:rPr>
        <w:t xml:space="preserve"> توسط ساکنان محله،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و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شه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خوردار باشند.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ان</w:t>
      </w:r>
      <w:r w:rsidR="001617FD">
        <w:rPr>
          <w:rtl/>
        </w:rPr>
        <w:t xml:space="preserve">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افز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مشارکت در انتخابات و انتخاب افراد ش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ه</w:t>
      </w:r>
      <w:r w:rsidR="001617FD">
        <w:rPr>
          <w:rtl/>
        </w:rPr>
        <w:t xml:space="preserve"> و مؤثر ب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ل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ه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ه، رکن اص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شرو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بخ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انجمن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ه خواهد بود. بر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اس از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روه‌‌ها، اصناف و محلات و فعالان محلات شهر تهران از زن و مر</w:t>
      </w:r>
      <w:r w:rsidR="001617FD">
        <w:rPr>
          <w:rFonts w:hint="eastAsia"/>
          <w:rtl/>
        </w:rPr>
        <w:t>د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و جوان که دغدغ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بود 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زند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 و هم‌‌محل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شان را دارند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ضور مؤثر در انتخابات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دعوت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 مطمئناً با حضور پرشور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وندان در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احل مختلف انتخابات محلات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</w:t>
      </w:r>
      <w:r w:rsidR="001617FD">
        <w:rPr>
          <w:rtl/>
        </w:rPr>
        <w:t xml:space="preserve"> تهران را به عنوان شه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</w:t>
      </w:r>
      <w:r w:rsidR="001617FD">
        <w:rPr>
          <w:rFonts w:hint="eastAsia"/>
          <w:rtl/>
        </w:rPr>
        <w:t>روندان</w:t>
      </w:r>
      <w:r w:rsidR="001617FD">
        <w:rPr>
          <w:rtl/>
        </w:rPr>
        <w:t xml:space="preserve"> محقق ساخت. امروز به لطف فعا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چهار دوره انجمن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شهر تهران، تفاو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ص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وندان ساکن در محلات مختلف شهر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و مردم تهران از باغ آذ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ا باغ فردوس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گ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رند ک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ند</w:t>
      </w:r>
      <w:r w:rsidR="001617FD">
        <w:rPr>
          <w:rtl/>
        </w:rPr>
        <w:t xml:space="preserve"> در تعامل با شورا و شهر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زها،</w:t>
      </w:r>
      <w:r w:rsidR="001617FD">
        <w:rPr>
          <w:rtl/>
        </w:rPr>
        <w:t xml:space="preserve"> گ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ها</w:t>
      </w:r>
      <w:r w:rsidR="001617FD">
        <w:rPr>
          <w:rtl/>
        </w:rPr>
        <w:t xml:space="preserve"> و مشکلات </w:t>
      </w:r>
      <w:r w:rsidR="001617FD">
        <w:rPr>
          <w:rFonts w:hint="eastAsia"/>
          <w:rtl/>
        </w:rPr>
        <w:t>مردم</w:t>
      </w:r>
      <w:r w:rsidR="001617FD">
        <w:rPr>
          <w:rtl/>
        </w:rPr>
        <w:t xml:space="preserve"> محله را منعکس و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ل آن‌‌ها راهکار ارائه داده و ح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شکالات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راه‌‌حل‌‌ها را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به مسئولا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آور</w:t>
      </w:r>
      <w:r w:rsidR="001617FD">
        <w:rPr>
          <w:rtl/>
        </w:rPr>
        <w:t xml:space="preserve"> شوند. دوستان، خبرنگاران و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اضر در جلسه، امروز به لطف فعا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چهار دوره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شهر تهران، تفاو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ص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وندان ساکن در محلات شهر ت</w:t>
      </w:r>
      <w:r w:rsidR="001617FD">
        <w:rPr>
          <w:rFonts w:hint="eastAsia"/>
          <w:rtl/>
        </w:rPr>
        <w:t>هران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تهران از کوچه‌‌ه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شروع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>. کوچه‌‌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تبلور زند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و مشارکت هستند. اگر شهروندان ما مطال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شارکت زنان در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ور شهر را دارند، اگر به دنبال دسترس‌‌پذ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لولان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اگر هزاران مطال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حق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ن</w:t>
      </w:r>
      <w:r w:rsidR="001617FD">
        <w:rPr>
          <w:rtl/>
        </w:rPr>
        <w:t xml:space="preserve"> گام به گا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طالبات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مشارکت در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 غفلت ن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بر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اس حضور و ثبت نام زنان، معلولان، هنرمندان، دانشج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،</w:t>
      </w:r>
      <w:r w:rsidR="001617FD">
        <w:rPr>
          <w:rtl/>
        </w:rPr>
        <w:t xml:space="preserve"> اقوا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اق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ذهب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انتخابات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ه را ارج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ن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 گ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ن</w:t>
      </w:r>
      <w:r w:rsidR="001617FD">
        <w:rPr>
          <w:rtl/>
        </w:rPr>
        <w:t xml:space="preserve"> ص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</w:t>
      </w:r>
      <w:r w:rsidR="001617FD">
        <w:rPr>
          <w:rFonts w:hint="eastAsia"/>
          <w:rtl/>
        </w:rPr>
        <w:t>وندان</w:t>
      </w:r>
      <w:r w:rsidR="001617FD">
        <w:rPr>
          <w:rtl/>
        </w:rPr>
        <w:t xml:space="preserve"> در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ور شهر بوده است.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وارم</w:t>
      </w:r>
      <w:r w:rsidR="001617FD">
        <w:rPr>
          <w:rtl/>
        </w:rPr>
        <w:t xml:space="preserve"> مشارکت پرشور مردم خوب تهران در انتخابات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ط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نداز ص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 باشد آن‌‌گونه که ملک الشع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ار سرود، 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لق خدا آواز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آواز عموم آواز خداست.</w:t>
      </w:r>
      <w:r>
        <w:rPr>
          <w:rFonts w:hint="cs"/>
          <w:rtl/>
        </w:rPr>
        <w:t xml:space="preserve"> </w:t>
      </w:r>
      <w:r w:rsidR="001617FD">
        <w:rPr>
          <w:rFonts w:hint="eastAsia"/>
          <w:rtl/>
        </w:rPr>
        <w:t>نکت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خ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شارکت مردم فقط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عنا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که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نگ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از مردم بخو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به جبهه برو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در زمان انتخابات از آن‌‌ها بخو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پ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صندوق‌‌ها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 و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هند و بعد هم ب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ب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ر خانه‌‌ها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خود بن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مشارکت مردم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ور به مردم.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ن‌‌چه را که با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ر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صد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ه</w:t>
      </w:r>
      <w:r w:rsidR="001617FD">
        <w:rPr>
          <w:rtl/>
        </w:rPr>
        <w:t xml:space="preserve"> انجام و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امور در ط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‌‌ها از مردم سلب شده و اکنون گران، ب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و ناکارآمد توسط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هروندان ارائ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را به خود مردم بازگرد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ما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خش قابل توج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تصد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</w:t>
      </w:r>
      <w:r w:rsidR="001617FD">
        <w:rPr>
          <w:rFonts w:hint="eastAsia"/>
          <w:rtl/>
        </w:rPr>
        <w:t>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عهده دارد را به خود مردم واگذار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تا هم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اج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ور تصد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ه</w:t>
      </w:r>
      <w:r w:rsidR="001617FD">
        <w:rPr>
          <w:rtl/>
        </w:rPr>
        <w:t xml:space="preserve"> آزاد شود و به امر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طلوب شهر بپردازد و هم شورا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ز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مشارکت مردم در عرص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ختلف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ور شهر را فراهم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مردم به را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چه وظ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دوش ما به عنوان منتخبان‌‌ خود در شورا گذاشته‌‌اند؟ مرد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ند</w:t>
      </w:r>
      <w:r w:rsidR="001617FD">
        <w:rPr>
          <w:rtl/>
        </w:rPr>
        <w:t xml:space="preserve"> مشکلاتشان حل و فصل شود، مرد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ند</w:t>
      </w:r>
      <w:r w:rsidR="001617FD">
        <w:rPr>
          <w:rtl/>
        </w:rPr>
        <w:t xml:space="preserve"> ش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ط</w:t>
      </w:r>
      <w:r w:rsidR="001617FD">
        <w:rPr>
          <w:rtl/>
        </w:rPr>
        <w:t xml:space="preserve"> مطلوب‌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ند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‌‌ها در شهر فراهم گردد و به را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در برابر زند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وندان تهر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چه آن‌‌ها که به م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ه‌‌اند و چه آن‌‌ها </w:t>
      </w:r>
      <w:r w:rsidR="001617FD">
        <w:rPr>
          <w:rFonts w:hint="eastAsia"/>
          <w:rtl/>
        </w:rPr>
        <w:t>که</w:t>
      </w:r>
      <w:r w:rsidR="001617FD">
        <w:rPr>
          <w:rtl/>
        </w:rPr>
        <w:t xml:space="preserve"> ما را انتخاب نکرده‌‌اند چگونه مسئول و متعهد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؟</w:t>
      </w:r>
      <w:r w:rsidR="001617FD">
        <w:rPr>
          <w:rtl/>
        </w:rPr>
        <w:t xml:space="preserve"> در م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ا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 به شهر شهروندان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گوش شن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ن</w:t>
      </w:r>
      <w:r w:rsidR="001617FD">
        <w:rPr>
          <w:rtl/>
        </w:rPr>
        <w:t xml:space="preserve"> دردها، مشکلات و مصائب مردم شهر داشته با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،</w:t>
      </w:r>
      <w:r w:rsidR="001617FD">
        <w:rPr>
          <w:rtl/>
        </w:rPr>
        <w:t xml:space="preserve"> منتخبان مردم محلات در انجمن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ند</w:t>
      </w:r>
      <w:r w:rsidR="001617FD">
        <w:rPr>
          <w:rtl/>
        </w:rPr>
        <w:t xml:space="preserve"> ص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محلات را با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مشکلات</w:t>
      </w:r>
      <w:r w:rsidR="001617FD">
        <w:rPr>
          <w:rtl/>
        </w:rPr>
        <w:t xml:space="preserve"> و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ز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ه در صحن عل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 به گوش ما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tl/>
        </w:rPr>
        <w:t xml:space="preserve"> شه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سئولان کشور برسانند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أسفانه تاکنون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نجم خود را از نعمت ارائ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زارش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ان</w:t>
      </w:r>
      <w:r w:rsidR="001617FD">
        <w:rPr>
          <w:rtl/>
        </w:rPr>
        <w:t xml:space="preserve"> در جلسات عل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روم کرده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جانب</w:t>
      </w:r>
      <w:r w:rsidR="001617FD">
        <w:rPr>
          <w:rtl/>
        </w:rPr>
        <w:t xml:space="preserve"> به عنوان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و در م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ا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 به شهر و بهره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ظر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ان</w:t>
      </w:r>
      <w:r w:rsidR="001617FD">
        <w:rPr>
          <w:rtl/>
        </w:rPr>
        <w:t xml:space="preserve"> از برادر ارجمندم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هاش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 محترم شورا 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ترم، تقاضا </w:t>
      </w:r>
      <w:r w:rsidR="001617FD">
        <w:rPr>
          <w:rtl/>
        </w:rPr>
        <w:lastRenderedPageBreak/>
        <w:t>دارم ارائ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زارش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ان</w:t>
      </w:r>
      <w:r w:rsidR="001617FD">
        <w:rPr>
          <w:rtl/>
        </w:rPr>
        <w:t xml:space="preserve"> محلات کمتر توسع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فت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را در دستور کار او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‌‌دار</w:t>
      </w:r>
      <w:r w:rsidR="001617FD">
        <w:rPr>
          <w:rtl/>
        </w:rPr>
        <w:t xml:space="preserve"> جلسات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قرار دهند تا شورا از ف</w:t>
      </w:r>
      <w:r w:rsidR="001617FD">
        <w:rPr>
          <w:rFonts w:hint="eastAsia"/>
          <w:rtl/>
        </w:rPr>
        <w:t>رصت</w:t>
      </w:r>
      <w:r w:rsidR="001617FD">
        <w:rPr>
          <w:rtl/>
        </w:rPr>
        <w:t xml:space="preserve"> هم‌‌ان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ان</w:t>
      </w:r>
      <w:r w:rsidR="001617FD">
        <w:rPr>
          <w:rtl/>
        </w:rPr>
        <w:t xml:space="preserve"> محترم برخوردار شود و بتواند با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رد</w:t>
      </w:r>
      <w:r w:rsidR="001617FD">
        <w:rPr>
          <w:rtl/>
        </w:rPr>
        <w:t xml:space="preserve"> مسئله محور در محلات کمتر توسع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فته</w:t>
      </w:r>
      <w:r w:rsidR="001617FD">
        <w:rPr>
          <w:rtl/>
        </w:rPr>
        <w:t xml:space="preserve"> و محروم شهر نه فقط ص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را بشنود، بلکه بتواند با برخ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صوبات گر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گر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خوب شهر تهران باز کند و در انته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همشه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خوبم، مردم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ت</w:t>
      </w:r>
      <w:r w:rsidR="001617FD">
        <w:rPr>
          <w:rFonts w:hint="eastAsia"/>
          <w:rtl/>
        </w:rPr>
        <w:t>هران،</w:t>
      </w:r>
      <w:r w:rsidR="001617FD">
        <w:rPr>
          <w:rtl/>
        </w:rPr>
        <w:t xml:space="preserve"> خواست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 به حق و حق شما ب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 است. من به عنوا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منتخبان شما و ما بر اساس سوگن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گاه</w:t>
      </w:r>
      <w:r w:rsidR="001617FD">
        <w:rPr>
          <w:rtl/>
        </w:rPr>
        <w:t xml:space="preserve"> خداوند به شما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ان</w:t>
      </w:r>
      <w:r w:rsidR="001617FD">
        <w:rPr>
          <w:rtl/>
        </w:rPr>
        <w:t xml:space="preserve"> ادا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متعهد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تا از مشارکت و همفک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نخبگان،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ان</w:t>
      </w:r>
      <w:r w:rsidR="001617FD">
        <w:rPr>
          <w:rtl/>
        </w:rPr>
        <w:t xml:space="preserve"> و سازمان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نهاد کمک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به بهره گرفت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ز همرا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شارکت فعال رسانه‌‌ها، حق شما شهروندان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بر شهر را ادا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وارم</w:t>
      </w:r>
      <w:r w:rsidR="001617FD">
        <w:rPr>
          <w:rtl/>
        </w:rPr>
        <w:t xml:space="preserve">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ه شرمن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 و خ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عال و مهربان نبا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  <w:r w:rsidR="001617FD">
        <w:rPr>
          <w:rFonts w:hint="eastAsia"/>
          <w:rtl/>
        </w:rPr>
        <w:t>خد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چنان کن سرانجام کار تو خشنود با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ا رستگار. والسلام.</w:t>
      </w:r>
    </w:p>
    <w:p w14:paraId="3F159043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ECC470D" w14:textId="294B0BEF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ست شما درد نکند. تذکرها را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... </w:t>
      </w:r>
    </w:p>
    <w:p w14:paraId="4D638C66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CE947D" w14:textId="2CEAF91D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حسنت.</w:t>
      </w:r>
    </w:p>
    <w:p w14:paraId="3923664A" w14:textId="77777777" w:rsidR="001617FD" w:rsidRDefault="001617FD" w:rsidP="001617FD">
      <w:pPr>
        <w:rPr>
          <w:rtl/>
        </w:rPr>
      </w:pPr>
    </w:p>
    <w:p w14:paraId="1E17E76C" w14:textId="593AD520" w:rsidR="001617FD" w:rsidRDefault="001617FD" w:rsidP="0047021D">
      <w:pPr>
        <w:pStyle w:val="Heading3"/>
        <w:rPr>
          <w:rtl/>
        </w:rPr>
      </w:pPr>
      <w:r>
        <w:rPr>
          <w:rtl/>
        </w:rPr>
        <w:t xml:space="preserve">5. تذکرات </w:t>
      </w:r>
      <w:r w:rsidR="0047021D" w:rsidRPr="0047021D">
        <w:rPr>
          <w:rtl/>
        </w:rPr>
        <w:t>اعضا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شورا آقا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ان</w:t>
      </w:r>
      <w:r w:rsidR="0047021D" w:rsidRPr="0047021D">
        <w:rPr>
          <w:rtl/>
        </w:rPr>
        <w:t xml:space="preserve"> و خانم: شهربانو امان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،</w:t>
      </w:r>
      <w:r w:rsidR="0047021D" w:rsidRPr="0047021D">
        <w:rPr>
          <w:rtl/>
        </w:rPr>
        <w:t xml:space="preserve"> محمد سالار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،</w:t>
      </w:r>
      <w:r w:rsidR="0047021D" w:rsidRPr="0047021D">
        <w:rPr>
          <w:rtl/>
        </w:rPr>
        <w:t xml:space="preserve"> احمد مسجدجامع</w:t>
      </w:r>
      <w:r w:rsidR="0047021D" w:rsidRPr="0047021D">
        <w:rPr>
          <w:rFonts w:hint="cs"/>
          <w:rtl/>
        </w:rPr>
        <w:t>ی</w:t>
      </w:r>
    </w:p>
    <w:p w14:paraId="410F1AD8" w14:textId="4E779387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93FEE9C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15D91A" w14:textId="7F0E0E1A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تذکر خانم امان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039E905" w14:textId="25F8E72F" w:rsidR="00E71B0A" w:rsidRDefault="00E71B0A" w:rsidP="001617FD">
      <w:pPr>
        <w:rPr>
          <w:rtl/>
        </w:rPr>
      </w:pPr>
      <w:r>
        <w:rPr>
          <w:rFonts w:hint="eastAsia"/>
          <w:rtl/>
        </w:rPr>
        <w:t>|شهربانو</w:t>
      </w:r>
      <w:r>
        <w:rPr>
          <w:rFonts w:hint="cs"/>
          <w:rtl/>
        </w:rPr>
        <w:t xml:space="preserve"> امانی</w:t>
      </w:r>
      <w:r>
        <w:rPr>
          <w:rFonts w:hint="eastAsia"/>
          <w:rtl/>
        </w:rPr>
        <w:t>- عضو شورا|</w:t>
      </w:r>
    </w:p>
    <w:p w14:paraId="5F367D21" w14:textId="559A6C4F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ابتدائاً روز قلم را تب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و ته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عرض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به ک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با قلم توان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، آگا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به مردم 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ال گذشته داشتند، دستانتان پرتوان و قلمتان روان و اثرگذار باشد. همچ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م</w:t>
      </w:r>
      <w:r w:rsidR="001617FD">
        <w:rPr>
          <w:rtl/>
        </w:rPr>
        <w:t xml:space="preserve">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ون،</w:t>
      </w:r>
      <w:r w:rsidR="001617FD">
        <w:rPr>
          <w:rtl/>
        </w:rPr>
        <w:t xml:space="preserve"> تب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ه دختران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مان</w:t>
      </w:r>
      <w:r w:rsidR="001617FD">
        <w:rPr>
          <w:rtl/>
        </w:rPr>
        <w:t xml:space="preserve"> که مدال طل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ه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در مسابقات رشت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شان آوردند. ندا ژو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،</w:t>
      </w:r>
      <w:r w:rsidR="001617FD">
        <w:rPr>
          <w:rtl/>
        </w:rPr>
        <w:t xml:space="preserve"> دختر رز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ار</w:t>
      </w:r>
      <w:r w:rsidR="001617FD">
        <w:rPr>
          <w:rtl/>
        </w:rPr>
        <w:t xml:space="preserve"> کرمانشا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مسابقات جه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ذر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ن</w:t>
      </w:r>
      <w:r w:rsidR="001617FD">
        <w:rPr>
          <w:rtl/>
        </w:rPr>
        <w:t xml:space="preserve"> به عنوان تنها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خش زنان رفته بودند که مدال طلا آوردند و خانم آ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ا</w:t>
      </w:r>
      <w:r w:rsidR="001617FD">
        <w:rPr>
          <w:rtl/>
        </w:rPr>
        <w:t xml:space="preserve"> شک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جودوکار 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ار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مدال طلا را قهرمانانه به کشور آوردند. تذکر من در ارتباط با بحث استفاده از بوستان‌‌ها و پارک‌‌ها است. متن تذکرم، سلام. احتراماً همان‌طور که مستحضر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ز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ال هست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نجم با مطرح کردن موضوع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شبانه به دنبال افز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م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اجتما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شارکت عمو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شهر و افز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شاخص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‌‌پذ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 است.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ستا تلاش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 و همرا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خ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tl/>
        </w:rPr>
        <w:t xml:space="preserve">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جب شده تا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شبانه از سطح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ه</w:t>
      </w:r>
      <w:r w:rsidR="001617FD">
        <w:rPr>
          <w:rtl/>
        </w:rPr>
        <w:t xml:space="preserve"> به مرحل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 ن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شود. اما از س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وجود تأ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راوان و تلاش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صورت گرفته در مجموع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شه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،</w:t>
      </w:r>
      <w:r w:rsidR="001617FD">
        <w:rPr>
          <w:rtl/>
        </w:rPr>
        <w:t xml:space="preserve"> همچنان فضا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در شهر تهران که به منظور آس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ساکنان محلات و شهروندان وجود دارد در ساعات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وز به شهروندان خدمات ارائه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 و از حضور خانواده‌‌ها و جوانان جلو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عمل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آورند</w:t>
      </w:r>
      <w:r w:rsidR="001617FD">
        <w:rPr>
          <w:rtl/>
        </w:rPr>
        <w:t>. از جمل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فضاها را پارک‌‌ها و بوستان‌‌ها است من اش</w:t>
      </w:r>
      <w:r w:rsidR="001617FD">
        <w:rPr>
          <w:rFonts w:hint="eastAsia"/>
          <w:rtl/>
        </w:rPr>
        <w:t>اره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 چون بع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ها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عداد </w:t>
      </w:r>
      <w:r w:rsidR="001617FD">
        <w:t>EVENT</w:t>
      </w:r>
      <w:r w:rsidR="001617FD">
        <w:rPr>
          <w:rtl/>
        </w:rPr>
        <w:t>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ارک‌‌ها برگزار کردند مثل پارک پ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 که تشک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در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5 بوده که پس از ساعت 22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0 شب، شهروندان را از دست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فضاها منع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ند</w:t>
      </w:r>
      <w:r w:rsidR="001617FD">
        <w:rPr>
          <w:rtl/>
        </w:rPr>
        <w:t xml:space="preserve"> و در برخ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رد متأسفانه شهروندان را از داخل </w:t>
      </w:r>
      <w:r w:rsidR="001617FD">
        <w:rPr>
          <w:rFonts w:hint="eastAsia"/>
          <w:rtl/>
        </w:rPr>
        <w:t>پارک</w:t>
      </w:r>
      <w:r w:rsidR="001617FD">
        <w:rPr>
          <w:rtl/>
        </w:rPr>
        <w:t xml:space="preserve"> به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ون</w:t>
      </w:r>
      <w:r w:rsidR="001617FD">
        <w:rPr>
          <w:rtl/>
        </w:rPr>
        <w:t xml:space="preserve"> هد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ند</w:t>
      </w:r>
      <w:r w:rsidR="001617FD">
        <w:rPr>
          <w:rtl/>
        </w:rPr>
        <w:t>. برخ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از پارک‌‌ها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امکانات عمو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همچنان روشنا</w:t>
      </w:r>
      <w:r w:rsidR="001617FD">
        <w:rPr>
          <w:rFonts w:hint="cs"/>
          <w:rtl/>
        </w:rPr>
        <w:t>یی‌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بوفه‌‌ها و س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داش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</w:t>
      </w:r>
      <w:r w:rsidR="001617FD">
        <w:rPr>
          <w:rtl/>
        </w:rPr>
        <w:lastRenderedPageBreak/>
        <w:t>مختل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ند</w:t>
      </w:r>
      <w:r w:rsidR="001617FD">
        <w:rPr>
          <w:rtl/>
        </w:rPr>
        <w:t xml:space="preserve"> که موجب اعتراض ذ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نفعان</w:t>
      </w:r>
      <w:r w:rsidR="001617FD">
        <w:rPr>
          <w:rtl/>
        </w:rPr>
        <w:t xml:space="preserve"> و شهروندان شده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ئله در ح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خ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د</w:t>
      </w:r>
      <w:r w:rsidR="001617FD">
        <w:rPr>
          <w:rtl/>
        </w:rPr>
        <w:t xml:space="preserve"> که در فصل تابستان با وجود گرما امکان استفاده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فضاها در ساعت روز ممکن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و تنها در ساع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هم اکنون ممنوع هستند قاب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استفاده دارند. به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tl/>
        </w:rPr>
        <w:t xml:space="preserve"> خدمات شه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امور اجتما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رهن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ناطق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ذک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م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فتار موجب نارض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وندان شده است و الز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 در صورت وجود ناهماهن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شه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نام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فضا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و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با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رد</w:t>
      </w:r>
      <w:r w:rsidR="001617FD">
        <w:rPr>
          <w:rtl/>
        </w:rPr>
        <w:t xml:space="preserve"> رفع مسئله ارائه کند. البته در صور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ئله با پشتوا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ستورالعمل‌‌ها و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‌نامه‌‌ها</w:t>
      </w:r>
      <w:r w:rsidR="001617FD">
        <w:rPr>
          <w:rtl/>
        </w:rPr>
        <w:t xml:space="preserve"> اجر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،</w:t>
      </w:r>
      <w:r w:rsidR="001617FD">
        <w:rPr>
          <w:rtl/>
        </w:rPr>
        <w:t xml:space="preserve"> تأ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ستورالعمل‌‌ها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 و با توجه به تأ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شورا بر افز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دست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به</w:t>
      </w:r>
      <w:r w:rsidR="001617FD">
        <w:rPr>
          <w:rtl/>
        </w:rPr>
        <w:t xml:space="preserve">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و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ستورالعم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طابق با اصول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‌‌پذ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، افز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م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بدون پاسبان و مشارکت محور ارائه و ابلاغ شود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ست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هران، شه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ه است. لذا خواهشمند است در اج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فتاد و سوم قانون شوراها مراتب را به شهردار محترم تهران به عنوان ابلاغ تذکر 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سپاسگزارم. </w:t>
      </w:r>
    </w:p>
    <w:p w14:paraId="30DB971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6B4E27" w14:textId="04B1B78F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. </w:t>
      </w:r>
    </w:p>
    <w:p w14:paraId="3ADAC683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7A20EF9" w14:textId="063BAFF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تذکر من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،</w:t>
      </w:r>
      <w:r w:rsidR="001617FD">
        <w:rPr>
          <w:rtl/>
        </w:rPr>
        <w:t xml:space="preserve"> همکاران محترم، به مجلس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خصوص طرح توسع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لس هست در محل فعل</w:t>
      </w:r>
      <w:r w:rsidR="001617FD">
        <w:rPr>
          <w:rFonts w:hint="cs"/>
          <w:rtl/>
        </w:rPr>
        <w:t>ی</w:t>
      </w:r>
      <w:r w:rsidR="001617FD">
        <w:rPr>
          <w:rtl/>
        </w:rPr>
        <w:t>. متأسفانه همان‌ط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حضار محترم و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گان</w:t>
      </w:r>
      <w:r w:rsidR="001617FD">
        <w:rPr>
          <w:rtl/>
        </w:rPr>
        <w:t xml:space="preserve"> رسان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شاهد هستند، شکل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ار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مان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اور مجلس که الان در حال اتمام هست، مبت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مفاد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نبوده و بر اساس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واف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قط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شهردار وقت انجام شد نسبت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آن‌‌ها و نه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اً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صو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ون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ست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طالع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اصل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ساخته شده‌‌اند و نه تنها اصول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ع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نشد، بلکه ح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احداث نما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اختمان‌‌ها که اساساً ساختمان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لس،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عناصر ه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‌بخش</w:t>
      </w:r>
      <w:r w:rsidR="001617FD">
        <w:rPr>
          <w:rtl/>
        </w:rPr>
        <w:t xml:space="preserve"> شهرها باشند و مجل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خودش قانون‌‌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 و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، نهادها و سازمان‌‌ها تع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ک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 که نسبت به رع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قانون و اصول </w:t>
      </w:r>
      <w:r w:rsidR="001617FD">
        <w:rPr>
          <w:rFonts w:hint="eastAsia"/>
          <w:rtl/>
        </w:rPr>
        <w:t>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ملزم باشند، خودش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ها</w:t>
      </w:r>
      <w:r w:rsidR="001617FD">
        <w:rPr>
          <w:rtl/>
        </w:rPr>
        <w:t xml:space="preserve"> را رع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نکرد. بارها هم ما تذکر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ز دو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ذشته تا به حال. تغ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ر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نماها دادند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ز هم در اصل مناسب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و به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عنوان در راست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مطالبات مقام معظم ره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نبوده. ا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ً</w:t>
      </w:r>
      <w:r w:rsidR="001617FD">
        <w:rPr>
          <w:rtl/>
        </w:rPr>
        <w:t xml:space="preserve"> دوباره مواجه ب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ض</w:t>
      </w:r>
      <w:r w:rsidR="001617FD">
        <w:rPr>
          <w:rFonts w:hint="eastAsia"/>
          <w:rtl/>
        </w:rPr>
        <w:t>وع</w:t>
      </w:r>
      <w:r w:rsidR="001617FD">
        <w:rPr>
          <w:rtl/>
        </w:rPr>
        <w:t xml:space="preserve">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ک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شعاع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د</w:t>
      </w:r>
      <w:r w:rsidR="001617FD">
        <w:rPr>
          <w:rtl/>
        </w:rPr>
        <w:t xml:space="preserve"> م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ج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اً</w:t>
      </w:r>
      <w:r w:rsidR="001617FD">
        <w:rPr>
          <w:rtl/>
        </w:rPr>
        <w:t xml:space="preserve"> هم در شعاع پانصد م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ند</w:t>
      </w:r>
      <w:r w:rsidR="001617FD">
        <w:rPr>
          <w:rtl/>
        </w:rPr>
        <w:t xml:space="preserve"> بروند پروانه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ند</w:t>
      </w:r>
      <w:r w:rsidR="001617FD">
        <w:rPr>
          <w:rtl/>
        </w:rPr>
        <w:t xml:space="preserve"> از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، آن‌‌ها ر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فرستند</w:t>
      </w:r>
      <w:r w:rsidR="001617FD">
        <w:rPr>
          <w:rtl/>
        </w:rPr>
        <w:t xml:space="preserve"> مجلس که آن‌‌ها با ارتفاع ساختمان‌‌ها در اصل موافقت کنند و بعضاً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وماً با ارتفاع 5/10 متر آن‌‌ها مو</w:t>
      </w:r>
      <w:r w:rsidR="001617FD">
        <w:rPr>
          <w:rFonts w:hint="eastAsia"/>
          <w:rtl/>
        </w:rPr>
        <w:t>افقت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ند</w:t>
      </w:r>
      <w:r w:rsidR="001617FD">
        <w:rPr>
          <w:rtl/>
        </w:rPr>
        <w:t xml:space="preserve">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محدو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جد</w:t>
      </w:r>
      <w:r w:rsidR="001617FD">
        <w:rPr>
          <w:rFonts w:hint="cs"/>
          <w:rtl/>
        </w:rPr>
        <w:t>ی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ر صور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که خود ساختمان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لس به صورت نسبتاً بلندمرتبه ساخته شده و به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عنوان در احداث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اختمان‌‌ها حقوق عمو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مال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و املاک و </w:t>
      </w:r>
      <w:r w:rsidR="001617FD">
        <w:t>PARCEL‌‌</w:t>
      </w:r>
      <w:r w:rsidR="001617FD">
        <w:rPr>
          <w:rtl/>
        </w:rPr>
        <w:t>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از گذشت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tl/>
        </w:rPr>
        <w:t xml:space="preserve"> در اصل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،</w:t>
      </w:r>
      <w:r w:rsidR="001617FD">
        <w:rPr>
          <w:rtl/>
        </w:rPr>
        <w:t xml:space="preserve"> آن‌‌ج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شده‌‌اند، رعا</w:t>
      </w:r>
      <w:r w:rsidR="001617FD">
        <w:rPr>
          <w:rFonts w:hint="cs"/>
          <w:rtl/>
        </w:rPr>
        <w:t>ی</w:t>
      </w:r>
      <w:r w:rsidR="001617FD">
        <w:rPr>
          <w:rtl/>
        </w:rPr>
        <w:t>ت نشده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ر صور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که بعضاً </w:t>
      </w:r>
      <w:r w:rsidR="001617FD">
        <w:t>PARCEL‌‌</w:t>
      </w:r>
      <w:r w:rsidR="001617FD">
        <w:rPr>
          <w:rtl/>
        </w:rPr>
        <w:t>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وچه‌‌ها هستند که پنج، شش طبقه ساختند، هفت طبقه ساختند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ند</w:t>
      </w:r>
      <w:r w:rsidR="001617FD">
        <w:rPr>
          <w:rtl/>
        </w:rPr>
        <w:t xml:space="preserve"> ج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روند به اصطلاح تقا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 و ساز بدهند که آن‌‌جا عموماً </w:t>
      </w:r>
      <w:r w:rsidR="001617FD">
        <w:t>PARCEL‌‌</w:t>
      </w:r>
      <w:r w:rsidR="001617FD">
        <w:rPr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وچک م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س</w:t>
      </w:r>
      <w:r w:rsidR="001617FD">
        <w:rPr>
          <w:rtl/>
        </w:rPr>
        <w:t xml:space="preserve"> هست، تا ارتفاع 5/10 متر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محدو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ن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5/11 متر. من تقاض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 از جناب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عنوان 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ست</w:t>
      </w:r>
      <w:r w:rsidR="001617FD">
        <w:rPr>
          <w:rtl/>
        </w:rPr>
        <w:t xml:space="preserve"> محترم شور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ود که مراتب تذکر من را به، به اصطلاح 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ست</w:t>
      </w:r>
      <w:r w:rsidR="001617FD">
        <w:rPr>
          <w:rtl/>
        </w:rPr>
        <w:t xml:space="preserve"> محترم مجلس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لام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ضم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ارباب رجوع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جا</w:t>
      </w:r>
      <w:r w:rsidR="001617FD">
        <w:rPr>
          <w:rtl/>
        </w:rPr>
        <w:t xml:space="preserve"> الان مراجعه کردند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 پروند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بعضاً هفته‌‌ها و ماه‌‌ها در مجلس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ماند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اسخگو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و اساساً پاسخ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ند</w:t>
      </w:r>
      <w:r w:rsidR="001617FD">
        <w:rPr>
          <w:rtl/>
        </w:rPr>
        <w:t>. استحضار هم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ر ابت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غاز به کا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ورا، آن‌‌جا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بان</w:t>
      </w:r>
      <w:r w:rsidR="001617FD">
        <w:rPr>
          <w:rtl/>
        </w:rPr>
        <w:t xml:space="preserve"> مرد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اخ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tl/>
        </w:rPr>
        <w:t xml:space="preserve"> مردم بود، توسط مجلس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اصل محصور شد. در اخ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tl/>
        </w:rPr>
        <w:t xml:space="preserve">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لس </w:t>
      </w:r>
      <w:r w:rsidR="001617FD">
        <w:rPr>
          <w:rFonts w:hint="eastAsia"/>
          <w:rtl/>
        </w:rPr>
        <w:t>قرار</w:t>
      </w:r>
      <w:r w:rsidR="001617FD">
        <w:rPr>
          <w:rtl/>
        </w:rPr>
        <w:t xml:space="preserve"> گرفت و به ن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گف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جموع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آن‌‌جا دارد شکل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د</w:t>
      </w:r>
      <w:r w:rsidR="001617FD">
        <w:rPr>
          <w:rtl/>
        </w:rPr>
        <w:t xml:space="preserve"> که توسط خود مجلس دارد ساخت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،</w:t>
      </w:r>
      <w:r w:rsidR="001617FD">
        <w:rPr>
          <w:rtl/>
        </w:rPr>
        <w:t xml:space="preserve"> بدون رع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</w:t>
      </w:r>
      <w:r w:rsidR="001617FD">
        <w:rPr>
          <w:rtl/>
        </w:rPr>
        <w:lastRenderedPageBreak/>
        <w:t>کدام از اصول دارد ساخت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و از آن طرف محدو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د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و حقوق عمو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دارد در نظر گرفت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ر صور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که مجلس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عنوان نماد رع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قانو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دافع حقوق عمو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و ک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آن اطراف هستند قرار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د</w:t>
      </w:r>
      <w:r w:rsidR="001617FD">
        <w:rPr>
          <w:rtl/>
        </w:rPr>
        <w:t>. به هر حال طرح توسع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لس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طرح توسع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ر مک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نح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شود که عدم النفع آن ک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آن‌‌جا مالک هستند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حقوق مکتسبه دارند رع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شود. عذرخوا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</w:t>
      </w:r>
    </w:p>
    <w:p w14:paraId="158A7939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255A5E" w14:textId="7340BC73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شما تذکرتان به شهردا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جلس؟ شما شهردار</w:t>
      </w:r>
      <w:r>
        <w:rPr>
          <w:rFonts w:hint="cs"/>
          <w:rtl/>
        </w:rPr>
        <w:t>ی</w:t>
      </w:r>
      <w:r>
        <w:rPr>
          <w:rtl/>
        </w:rPr>
        <w:t xml:space="preserve"> است تذکر... آ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هردار</w:t>
      </w:r>
      <w:r>
        <w:rPr>
          <w:rFonts w:hint="cs"/>
          <w:rtl/>
        </w:rPr>
        <w:t>ی</w:t>
      </w:r>
      <w:r>
        <w:rPr>
          <w:rtl/>
        </w:rPr>
        <w:t xml:space="preserve"> پرونده‌‌ها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ستد</w:t>
      </w:r>
      <w:r>
        <w:rPr>
          <w:rtl/>
        </w:rPr>
        <w:t xml:space="preserve"> آن‌‌جا،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نفرستد، مجوز هم بدهد. </w:t>
      </w:r>
    </w:p>
    <w:p w14:paraId="3CDD2A19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708C846" w14:textId="75FE6E5F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بله. آنها را ملزم کردم. نامه زدم. در اصل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پرونده‌‌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آن‌‌جا پروانه ساخت صادر شده ظاهراً آن‌‌ها با آن موافقت نکردند. معاونت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طقه هم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پروانه صادر کرده. بعداً آن معاون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قت را در اصل ملزم کردند که خسا</w:t>
      </w:r>
      <w:r w:rsidR="001617FD">
        <w:rPr>
          <w:rFonts w:hint="eastAsia"/>
          <w:rtl/>
        </w:rPr>
        <w:t>رت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ضافه طبق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که آن هم در قالب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 آن را بپردازد. لذا در اصل به ن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تذکر من به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 هست و هم مجلس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0518E33C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F816A6" w14:textId="7C59337B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. آقا</w:t>
      </w:r>
      <w:r>
        <w:rPr>
          <w:rFonts w:hint="cs"/>
          <w:rtl/>
        </w:rPr>
        <w:t>ی</w:t>
      </w:r>
      <w:r>
        <w:rPr>
          <w:rtl/>
        </w:rPr>
        <w:t xml:space="preserve"> مسجدجامع</w:t>
      </w:r>
      <w:r>
        <w:rPr>
          <w:rFonts w:hint="cs"/>
          <w:rtl/>
        </w:rPr>
        <w:t>ی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ه نفر فقط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ند</w:t>
      </w:r>
      <w:r>
        <w:rPr>
          <w:rtl/>
        </w:rPr>
        <w:t xml:space="preserve">. </w:t>
      </w:r>
    </w:p>
    <w:p w14:paraId="06C2EDDC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689A363" w14:textId="58F33EF4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شما ... 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م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شک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نم از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هاشم</w:t>
      </w:r>
      <w:r w:rsidR="001617FD">
        <w:rPr>
          <w:rFonts w:hint="cs"/>
          <w:rtl/>
        </w:rPr>
        <w:t>ی</w:t>
      </w:r>
      <w:r w:rsidR="001617FD">
        <w:rPr>
          <w:rtl/>
        </w:rPr>
        <w:t>. چو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گزارش‌‌د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وسط شو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ات در جلسات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ب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دو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وم که من مسئو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 را داش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tl/>
        </w:rPr>
        <w:t>شنهاد عرض کن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داده شده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گزارش‌‌ها داد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د</w:t>
      </w:r>
      <w:r w:rsidR="001617FD">
        <w:rPr>
          <w:rtl/>
        </w:rPr>
        <w:t xml:space="preserve">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کنار گزارش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هم گزارش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رض کنم مح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حل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ادند</w:t>
      </w:r>
      <w:r w:rsidR="001617FD">
        <w:rPr>
          <w:rtl/>
        </w:rPr>
        <w:t>. ب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tl/>
        </w:rPr>
        <w:t xml:space="preserve"> هم مجموعاً موفق بود. مجموع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زارش‌‌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هم که دادند چاپ شده است خوشبختانه.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وم. ش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دود 10 تا 12 تا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گان</w:t>
      </w:r>
      <w:r w:rsidR="001617FD">
        <w:rPr>
          <w:rtl/>
        </w:rPr>
        <w:t xml:space="preserve"> مناطق بودند، ب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هم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گان</w:t>
      </w:r>
      <w:r w:rsidR="001617FD">
        <w:rPr>
          <w:rtl/>
        </w:rPr>
        <w:t xml:space="preserve"> محلات بودند و بعد هم آن مع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ف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آن استخراج شده به صورت نوشته‌‌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بود و در برنامه‌‌ها هم از آن گزارش‌‌ها استفاد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د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ذک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چرا تعط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شد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چ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هم هست مجدداً البته ... </w:t>
      </w:r>
    </w:p>
    <w:p w14:paraId="64DBF412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4DF8F0" w14:textId="26D2177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دکتر مسجدجام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ذک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بود. به ستاد و شما بود. </w:t>
      </w:r>
    </w:p>
    <w:p w14:paraId="4F92B246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F53DF49" w14:textId="7F2BD4E1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. قبول است.</w:t>
      </w:r>
    </w:p>
    <w:p w14:paraId="5EAA878C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A9D407" w14:textId="652F3253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ش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ذک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ز شما تش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01246DF2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137E896" w14:textId="49CE0F0E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ه ستاد هم هست. </w:t>
      </w:r>
    </w:p>
    <w:p w14:paraId="6F981AC4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E28660" w14:textId="4F1EE731" w:rsidR="001617FD" w:rsidRDefault="001617FD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که شما اصلاً کس</w:t>
      </w:r>
      <w:r>
        <w:rPr>
          <w:rFonts w:hint="cs"/>
          <w:rtl/>
        </w:rPr>
        <w:t>ی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وگرنه ما که آماد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کند. به نظ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ت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هم معرف</w:t>
      </w:r>
      <w:r>
        <w:rPr>
          <w:rFonts w:hint="cs"/>
          <w:rtl/>
        </w:rPr>
        <w:t>ی</w:t>
      </w:r>
      <w:r>
        <w:rPr>
          <w:rtl/>
        </w:rPr>
        <w:t xml:space="preserve"> نکردند.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جنابع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عطا،</w:t>
      </w:r>
      <w:r>
        <w:rPr>
          <w:rtl/>
        </w:rPr>
        <w:t xml:space="preserve"> خانم آر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محترم ستاد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نند. </w:t>
      </w:r>
    </w:p>
    <w:p w14:paraId="672290C0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54A0072" w14:textId="4AC0F277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نقاط ضعف ستاد بود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قبول دارم.</w:t>
      </w:r>
    </w:p>
    <w:p w14:paraId="0EE3C673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FFDABA" w14:textId="3947B47C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دست‌‌ شما درد نکند. من واقعاً تش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که نقاط ضعف‌‌ خود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ن‌‌شاءالل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کرار نشود. </w:t>
      </w:r>
    </w:p>
    <w:p w14:paraId="5EE9CF42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C76C5B8" w14:textId="6D9A98EE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. اما آن نکت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م</w:t>
      </w:r>
      <w:r w:rsidR="001617FD">
        <w:rPr>
          <w:rtl/>
        </w:rPr>
        <w:t xml:space="preserve"> ب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انم</w:t>
      </w:r>
      <w:r w:rsidR="001617FD">
        <w:rPr>
          <w:rtl/>
        </w:rPr>
        <w:t xml:space="preserve"> مربوط به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، مربوط به ستاد است، مربوط به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ه</w:t>
      </w:r>
      <w:r w:rsidR="001617FD">
        <w:rPr>
          <w:rtl/>
        </w:rPr>
        <w:t xml:space="preserve"> است ... </w:t>
      </w:r>
    </w:p>
    <w:p w14:paraId="7E1B0E40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8C0DDF" w14:textId="5340F59B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حال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علو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مربوط به چه ک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AED49DB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EFCD850" w14:textId="78B1E00D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ً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رو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ب شده است که حجاب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ان</w:t>
      </w:r>
      <w:r w:rsidR="001617FD">
        <w:rPr>
          <w:rtl/>
        </w:rPr>
        <w:t xml:space="preserve"> را گزارش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ع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حجاب بالاخر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حث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اما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قانون هم مهم است. من موا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برخورد کردم که حس کردم به هر حال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رج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آن توجه کند که نه تنها ت</w:t>
      </w:r>
      <w:r w:rsidR="001617FD">
        <w:rPr>
          <w:rFonts w:hint="eastAsia"/>
          <w:rtl/>
        </w:rPr>
        <w:t>لاش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،</w:t>
      </w:r>
      <w:r w:rsidR="001617FD">
        <w:rPr>
          <w:rtl/>
        </w:rPr>
        <w:t xml:space="preserve"> بلک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جور پرونده‌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مثلاً خان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تخل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ذکر داده که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بان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طرفه است شم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لاف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ه، راه من است باز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مثلاً بروم و آن ته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رده که من گزارش حجاب تو ر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م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مثلاً مورد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باز در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نند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تفاق افتاده، باز مثلاً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‌‌چ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خل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الا به شکل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 باز آن ه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خانم را ته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رده که من گزارش ... </w:t>
      </w:r>
    </w:p>
    <w:p w14:paraId="3BC127E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0346A9" w14:textId="6EFEB05F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خان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م ... </w:t>
      </w:r>
    </w:p>
    <w:p w14:paraId="3AAC226F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9BA93D0" w14:textId="752F8271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 خانم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موارد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است. حالا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ارد که من ذکر کرد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خانم‌‌ها به هر حال حجاب داشته‌‌اند. من آن‌‌ک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ستم</w:t>
      </w:r>
      <w:r w:rsidR="001617FD">
        <w:rPr>
          <w:rtl/>
        </w:rPr>
        <w:t xml:space="preserve"> عرض کن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ظاهراً قواع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 هنوز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ارشناسانه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ستم</w:t>
      </w:r>
      <w:r w:rsidR="001617FD">
        <w:rPr>
          <w:rtl/>
        </w:rPr>
        <w:t xml:space="preserve"> از آن دستگا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ذ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ربط</w:t>
      </w:r>
      <w:r w:rsidR="001617FD">
        <w:rPr>
          <w:rtl/>
        </w:rPr>
        <w:t xml:space="preserve"> که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وء استفاده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قررا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چار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د</w:t>
      </w:r>
      <w:r w:rsidR="001617FD">
        <w:rPr>
          <w:rtl/>
        </w:rPr>
        <w:t xml:space="preserve"> که نه تنها مانع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وءاستفاده‌‌ها شوند بلکه ب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ق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افرا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عرض کنم قواعد سوءاستفاد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ند</w:t>
      </w:r>
      <w:r w:rsidR="001617FD">
        <w:rPr>
          <w:rtl/>
        </w:rPr>
        <w:t xml:space="preserve"> بله برخورد شود. به قول خانم تس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tl/>
        </w:rPr>
        <w:t xml:space="preserve"> حساب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خص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ک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خواهد مثلاً ذ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تخلف خو</w:t>
      </w:r>
      <w:r w:rsidR="001617FD">
        <w:rPr>
          <w:rFonts w:hint="eastAsia"/>
          <w:rtl/>
        </w:rPr>
        <w:t>دش</w:t>
      </w:r>
      <w:r w:rsidR="001617FD">
        <w:rPr>
          <w:rtl/>
        </w:rPr>
        <w:t xml:space="preserve"> را پنهان کند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تفاقات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فتد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عرض کنم گفتم به عنوا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ذکر خدمت شما عرض کرده باشم. </w:t>
      </w:r>
    </w:p>
    <w:p w14:paraId="3C752A6D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C58B45" w14:textId="7C254280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لطف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ن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جا همان‌طور که خودتان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کجا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... ن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ن تذکر را من بفرستم برا</w:t>
      </w:r>
      <w:r>
        <w:rPr>
          <w:rFonts w:hint="cs"/>
          <w:rtl/>
        </w:rPr>
        <w:t>ی</w:t>
      </w:r>
      <w:r>
        <w:rPr>
          <w:rtl/>
        </w:rPr>
        <w:t xml:space="preserve"> ... </w:t>
      </w:r>
    </w:p>
    <w:p w14:paraId="18E71C25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67CC7CE" w14:textId="34180791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احتمالاً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نتظ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اش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وزارت کشور باشد. بله. </w:t>
      </w:r>
    </w:p>
    <w:p w14:paraId="1783A96E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0A1FB2" w14:textId="75E9703C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.</w:t>
      </w:r>
    </w:p>
    <w:p w14:paraId="0B6EE528" w14:textId="77777777" w:rsidR="001617FD" w:rsidRDefault="001617FD" w:rsidP="001617FD">
      <w:pPr>
        <w:rPr>
          <w:rtl/>
        </w:rPr>
      </w:pPr>
    </w:p>
    <w:p w14:paraId="52B59411" w14:textId="5C638B2A" w:rsidR="0047021D" w:rsidRDefault="001617FD" w:rsidP="0047021D">
      <w:pPr>
        <w:pStyle w:val="Heading3"/>
        <w:rPr>
          <w:rtl/>
        </w:rPr>
      </w:pPr>
      <w:r>
        <w:rPr>
          <w:rtl/>
        </w:rPr>
        <w:t>6. اد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7021D" w:rsidRPr="0047021D">
        <w:rPr>
          <w:rtl/>
        </w:rPr>
        <w:t>بررس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گزارش تفر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غ</w:t>
      </w:r>
      <w:r w:rsidR="0047021D" w:rsidRPr="0047021D">
        <w:rPr>
          <w:rtl/>
        </w:rPr>
        <w:t xml:space="preserve"> بودجه‌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سال 1396 شهردار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تهران، به شماره‌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ثبت 9288/160 مورخ 9/4/97</w:t>
      </w:r>
    </w:p>
    <w:p w14:paraId="71DEC463" w14:textId="1EDCF23E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EECAF4A" w14:textId="75DDA2A5" w:rsidR="001617FD" w:rsidRDefault="001617FD" w:rsidP="0047021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52A1D0" w14:textId="3107AFB6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اگر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دستو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مان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دامه‌‌</w:t>
      </w:r>
      <w:r>
        <w:rPr>
          <w:rFonts w:hint="cs"/>
          <w:rtl/>
        </w:rPr>
        <w:t>ی</w:t>
      </w:r>
      <w:r>
        <w:rPr>
          <w:rtl/>
        </w:rPr>
        <w:t xml:space="preserve"> ... </w:t>
      </w:r>
    </w:p>
    <w:p w14:paraId="3CB10C6B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F168DF0" w14:textId="394C3C46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د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زارش ت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غ</w:t>
      </w:r>
      <w:r w:rsidR="001617FD">
        <w:rPr>
          <w:rtl/>
        </w:rPr>
        <w:t xml:space="preserve"> سال 96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 به شماره ثبت 9288/160 مورخ 9/4/97. </w:t>
      </w:r>
    </w:p>
    <w:p w14:paraId="001CAB99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50272D" w14:textId="31D2B56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خوشبختانه تف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رش خو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دفعه‌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به بن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ن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 هم مطرح شد. الان ب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چند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م که مطرح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. بند 30 را خانم </w:t>
      </w:r>
      <w:r w:rsidR="00E71B0A">
        <w:rPr>
          <w:rtl/>
        </w:rPr>
        <w:t>نژادبهرام</w:t>
      </w:r>
      <w:r>
        <w:rPr>
          <w:rtl/>
        </w:rPr>
        <w:t xml:space="preserve"> درخواست کردند که حذف شود. ول</w:t>
      </w:r>
      <w:r>
        <w:rPr>
          <w:rFonts w:hint="cs"/>
          <w:rtl/>
        </w:rPr>
        <w:t>ی</w:t>
      </w:r>
      <w:r>
        <w:rPr>
          <w:rtl/>
        </w:rPr>
        <w:t xml:space="preserve"> متأسفا</w:t>
      </w:r>
      <w:r>
        <w:rPr>
          <w:rFonts w:hint="eastAsia"/>
          <w:rtl/>
        </w:rPr>
        <w:t>نه</w:t>
      </w:r>
      <w:r>
        <w:rPr>
          <w:rtl/>
        </w:rPr>
        <w:t xml:space="preserve"> خودشان ال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دفاع کنند. واقعاً؟ خب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ور</w:t>
      </w:r>
      <w:r>
        <w:rPr>
          <w:rFonts w:hint="cs"/>
          <w:rtl/>
        </w:rPr>
        <w:t>ی</w:t>
      </w:r>
      <w:r>
        <w:rPr>
          <w:rtl/>
        </w:rPr>
        <w:t xml:space="preserve"> هست پس ر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ند بعد</w:t>
      </w:r>
      <w:r>
        <w:rPr>
          <w:rFonts w:hint="cs"/>
          <w:rtl/>
        </w:rPr>
        <w:t>ی</w:t>
      </w:r>
      <w:r>
        <w:rPr>
          <w:rtl/>
        </w:rPr>
        <w:t xml:space="preserve"> باز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ستند که البته بند 37 را خواستند حذف شود که خ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ر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خواستند در خصوص بند 39 که موضوع عام و عدم تحقق بودجه در تمام حوزه‌‌ها تو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به شورا ارائه شود که باز 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ر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ان مصوبات چند تا بند الحا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و بند الحا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دادند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 عطف به بند 17 و 18 است. گزارش حسابرس</w:t>
      </w:r>
      <w:r>
        <w:rPr>
          <w:rFonts w:hint="cs"/>
          <w:rtl/>
        </w:rPr>
        <w:t>ی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؟</w:t>
      </w:r>
      <w:r>
        <w:rPr>
          <w:rtl/>
        </w:rPr>
        <w:t xml:space="preserve"> نو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tl/>
        </w:rPr>
        <w:t xml:space="preserve"> کارشناس</w:t>
      </w:r>
      <w:r>
        <w:rPr>
          <w:rFonts w:hint="cs"/>
          <w:rtl/>
        </w:rPr>
        <w:t>ی</w:t>
      </w:r>
      <w:r>
        <w:rPr>
          <w:rtl/>
        </w:rPr>
        <w:t xml:space="preserve">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‌شناس</w:t>
      </w:r>
      <w:r>
        <w:rPr>
          <w:rFonts w:hint="cs"/>
          <w:rtl/>
        </w:rPr>
        <w:t>ی</w:t>
      </w:r>
      <w:r>
        <w:rPr>
          <w:rtl/>
        </w:rPr>
        <w:t xml:space="preserve"> علل عدم تحقق محسوس تبصره‌‌</w:t>
      </w:r>
      <w:r>
        <w:rPr>
          <w:rFonts w:hint="cs"/>
          <w:rtl/>
        </w:rPr>
        <w:t>ی</w:t>
      </w:r>
      <w:r>
        <w:rPr>
          <w:rtl/>
        </w:rPr>
        <w:t xml:space="preserve"> 17 و ارائه‌‌</w:t>
      </w:r>
      <w:r>
        <w:rPr>
          <w:rFonts w:hint="cs"/>
          <w:rtl/>
        </w:rPr>
        <w:t>ی</w:t>
      </w:r>
      <w:r>
        <w:rPr>
          <w:rtl/>
        </w:rPr>
        <w:t xml:space="preserve"> راه‌‌حل‌‌ها</w:t>
      </w:r>
      <w:r>
        <w:rPr>
          <w:rFonts w:hint="cs"/>
          <w:rtl/>
        </w:rPr>
        <w:t>ی</w:t>
      </w:r>
      <w:r>
        <w:rPr>
          <w:rtl/>
        </w:rPr>
        <w:t xml:space="preserve"> مؤثر در خصوص فرصت‌‌ها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‌گذار</w:t>
      </w:r>
      <w:r>
        <w:rPr>
          <w:rFonts w:hint="cs"/>
          <w:rtl/>
        </w:rPr>
        <w:t>ی</w:t>
      </w:r>
      <w:r>
        <w:rPr>
          <w:rtl/>
        </w:rPr>
        <w:t xml:space="preserve"> و پروژه‌‌ها</w:t>
      </w:r>
      <w:r>
        <w:rPr>
          <w:rFonts w:hint="cs"/>
          <w:rtl/>
        </w:rPr>
        <w:t>ی</w:t>
      </w:r>
      <w:r>
        <w:rPr>
          <w:rtl/>
        </w:rPr>
        <w:t xml:space="preserve"> مشارکت</w:t>
      </w:r>
      <w:r>
        <w:rPr>
          <w:rFonts w:hint="cs"/>
          <w:rtl/>
        </w:rPr>
        <w:t>ی</w:t>
      </w:r>
      <w:r>
        <w:rPr>
          <w:rtl/>
        </w:rPr>
        <w:t xml:space="preserve"> در دستور کار قرار گرفته و گزارش آن ط</w:t>
      </w:r>
      <w:r>
        <w:rPr>
          <w:rFonts w:hint="cs"/>
          <w:rtl/>
        </w:rPr>
        <w:t>ی</w:t>
      </w:r>
      <w:r>
        <w:rPr>
          <w:rtl/>
        </w:rPr>
        <w:t xml:space="preserve"> دو ماه به شورا ارائه گردد. گف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حاق شود ب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 اضافه‌‌ا</w:t>
      </w:r>
      <w:r>
        <w:rPr>
          <w:rFonts w:hint="cs"/>
          <w:rtl/>
        </w:rPr>
        <w:t>ی</w:t>
      </w:r>
      <w:r>
        <w:rPr>
          <w:rtl/>
        </w:rPr>
        <w:t xml:space="preserve"> اضا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..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13A2E23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0FBADE8" w14:textId="053A1B69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من هم تشک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از زحم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جموع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ان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غ</w:t>
      </w:r>
      <w:r w:rsidR="001617FD">
        <w:rPr>
          <w:rtl/>
        </w:rPr>
        <w:t xml:space="preserve"> بودجه متحمل شدند و تق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اً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گفت او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غ</w:t>
      </w:r>
      <w:r w:rsidR="001617FD">
        <w:rPr>
          <w:rtl/>
        </w:rPr>
        <w:t xml:space="preserve"> بودج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که م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گاه‌‌ها</w:t>
      </w:r>
      <w:r w:rsidR="001617FD">
        <w:rPr>
          <w:rtl/>
        </w:rPr>
        <w:t xml:space="preserve"> و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ر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 را اعمال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ه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لبته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ن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من خواستند که چو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ئله طول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 و در بحث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عد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هست من از آن صرف نظر کنم. حالا نم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دانم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ظر ر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؟</w:t>
      </w:r>
      <w:r w:rsidR="001617FD">
        <w:rPr>
          <w:rtl/>
        </w:rPr>
        <w:t xml:space="preserve"> ب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tl/>
        </w:rPr>
        <w:t xml:space="preserve"> خب من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صرف نظ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 اما الحا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ع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اگر زحمت بکشند چ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سئل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است ... </w:t>
      </w:r>
    </w:p>
    <w:p w14:paraId="17E9C2A4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4B7ED7" w14:textId="66EFC873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صرف نظر شد. الحاق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گزارش جامع</w:t>
      </w:r>
      <w:r>
        <w:rPr>
          <w:rFonts w:hint="cs"/>
          <w:rtl/>
        </w:rPr>
        <w:t>ی</w:t>
      </w:r>
      <w:r>
        <w:rPr>
          <w:rtl/>
        </w:rPr>
        <w:t xml:space="preserve"> از نحوه‌‌</w:t>
      </w:r>
      <w:r>
        <w:rPr>
          <w:rFonts w:hint="cs"/>
          <w:rtl/>
        </w:rPr>
        <w:t>ی</w:t>
      </w:r>
      <w:r>
        <w:rPr>
          <w:rtl/>
        </w:rPr>
        <w:t xml:space="preserve"> شکل‌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نک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طرح‌‌ها را همراه ب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جوزها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و تبصره‌‌ها</w:t>
      </w:r>
      <w:r>
        <w:rPr>
          <w:rFonts w:hint="cs"/>
          <w:rtl/>
        </w:rPr>
        <w:t>ی</w:t>
      </w:r>
      <w:r>
        <w:rPr>
          <w:rtl/>
        </w:rPr>
        <w:t xml:space="preserve"> بودجه به شورا ارائه دهند. </w:t>
      </w:r>
    </w:p>
    <w:p w14:paraId="7BE91AC4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54DC49E" w14:textId="5008C7E2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اجازه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ن ... دوستان خواهش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. </w:t>
      </w:r>
    </w:p>
    <w:p w14:paraId="1ACFB1C6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7C91F3" w14:textId="7DDCCDCA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ه. </w:t>
      </w:r>
    </w:p>
    <w:p w14:paraId="093A5255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lastRenderedPageBreak/>
        <w:t>|سید محمود میرلوحی- عضو شورا|</w:t>
      </w:r>
    </w:p>
    <w:p w14:paraId="3CF80C17" w14:textId="38B4C019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وستان م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اشک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ه خود ما هم وارد است.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غ</w:t>
      </w:r>
      <w:r w:rsidR="001617FD">
        <w:rPr>
          <w:rtl/>
        </w:rPr>
        <w:t xml:space="preserve"> بودج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95 را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متأسفانه حالا من ‌‌که عرائض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ود که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ترازن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رض کنم م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ض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ه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د</w:t>
      </w:r>
      <w:r w:rsidR="001617FD">
        <w:rPr>
          <w:rtl/>
        </w:rPr>
        <w:t xml:space="preserve">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شده بود. اما در 95 غفلت کرد</w:t>
      </w:r>
      <w:r w:rsidR="001617FD">
        <w:rPr>
          <w:rFonts w:hint="cs"/>
          <w:rtl/>
        </w:rPr>
        <w:t>ی</w:t>
      </w:r>
      <w:r w:rsidR="001617FD">
        <w:rPr>
          <w:rtl/>
        </w:rPr>
        <w:t>م لا‌‌اقل 96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ن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غفلت را ب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شما ملاحظه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بد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69000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متأسفانه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ا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هم غفلت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عداً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نام خود ما ثبت خواهد شد.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 اصلاً شما نه در ت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غ</w:t>
      </w:r>
      <w:r w:rsidR="001617FD">
        <w:rPr>
          <w:rtl/>
        </w:rPr>
        <w:t xml:space="preserve"> بودج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95 ن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بد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نه در 96. لذا اگ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دوستان موافق باشند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ا خوا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گزارش جامع در واقع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ظف است گزارش جام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کل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ن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انکاران</w:t>
      </w:r>
      <w:r w:rsidR="001617FD">
        <w:rPr>
          <w:rtl/>
        </w:rPr>
        <w:t xml:space="preserve"> و طرح‌‌ها را همراه با مق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ه</w:t>
      </w:r>
      <w:r w:rsidR="001617FD">
        <w:rPr>
          <w:rtl/>
        </w:rPr>
        <w:t xml:space="preserve"> با مجوز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تبصر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جه به شورا ارائه دهد.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گر در برنامه</w:t>
      </w:r>
      <w:r w:rsidR="001617FD">
        <w:rPr>
          <w:rFonts w:hint="eastAsia"/>
          <w:rtl/>
        </w:rPr>
        <w:t>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مجو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ه شده بوده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69000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د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اگر در بودج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نه و سنو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و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داشتند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69000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د</w:t>
      </w:r>
      <w:r w:rsidR="001617FD">
        <w:rPr>
          <w:rtl/>
        </w:rPr>
        <w:t xml:space="preserve"> ر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کردند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ثبت و ضبط شود البته من خب ط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از حال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انم</w:t>
      </w:r>
      <w:r w:rsidR="001617FD">
        <w:rPr>
          <w:rtl/>
        </w:rPr>
        <w:t xml:space="preserve"> که ب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ها</w:t>
      </w:r>
      <w:r w:rsidR="001617FD">
        <w:rPr>
          <w:rtl/>
        </w:rPr>
        <w:t xml:space="preserve"> فاقد مجوز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برنا</w:t>
      </w:r>
      <w:r w:rsidR="001617FD">
        <w:rPr>
          <w:rFonts w:hint="eastAsia"/>
          <w:rtl/>
        </w:rPr>
        <w:t>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و عرض کنم مصوبات تبصر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نو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جه هست و به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ه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م</w:t>
      </w:r>
      <w:r w:rsidR="001617FD">
        <w:rPr>
          <w:rtl/>
        </w:rPr>
        <w:t xml:space="preserve"> تنها س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که حل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صل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قب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ک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لذا دوستان ب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لحا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خواهش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ب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لا موافقت بفر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 که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ار معلوم شود بد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ذشت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نتقل شد و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ث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وره هست و بل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وره را متأسفان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به گروگان گرفته و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هر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حساس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خب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همه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و متوقف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تأمل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خواهش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دوستان لطف کنند که در الحا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متشکرم.</w:t>
      </w:r>
    </w:p>
    <w:p w14:paraId="39873358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F4AF04" w14:textId="2CE3C848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. خب مخالف صحبت کند. مخال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وافق. آن را بعدش مطرح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نه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البته نوشته که گزارش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عهدات،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سطح واحدها</w:t>
      </w:r>
      <w:r>
        <w:rPr>
          <w:rFonts w:hint="cs"/>
          <w:rtl/>
        </w:rPr>
        <w:t>ی</w:t>
      </w:r>
      <w:r>
        <w:rPr>
          <w:rtl/>
        </w:rPr>
        <w:t xml:space="preserve"> ستاد. آره. البت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tl/>
        </w:rPr>
        <w:t xml:space="preserve"> رسماً ط</w:t>
      </w:r>
      <w:r>
        <w:rPr>
          <w:rFonts w:hint="cs"/>
          <w:rtl/>
        </w:rPr>
        <w:t>ی</w:t>
      </w:r>
      <w:r>
        <w:rPr>
          <w:rtl/>
        </w:rPr>
        <w:t xml:space="preserve"> نامه‌‌ا</w:t>
      </w:r>
      <w:r>
        <w:rPr>
          <w:rFonts w:hint="cs"/>
          <w:rtl/>
        </w:rPr>
        <w:t>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وشتند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0/4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حاق</w:t>
      </w:r>
      <w:r>
        <w:rPr>
          <w:rFonts w:hint="cs"/>
          <w:rtl/>
        </w:rPr>
        <w:t>ی</w:t>
      </w:r>
      <w:r>
        <w:rPr>
          <w:rFonts w:hint="eastAsia"/>
          <w:rtl/>
        </w:rPr>
        <w:t>ه‌‌ا</w:t>
      </w:r>
      <w:r>
        <w:rPr>
          <w:rFonts w:hint="cs"/>
          <w:rtl/>
        </w:rPr>
        <w:t>ی</w:t>
      </w:r>
      <w:r>
        <w:rPr>
          <w:rtl/>
        </w:rPr>
        <w:t xml:space="preserve"> درخواست کردند که مکمل شما هم هست. متن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دارد،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tl/>
        </w:rPr>
        <w:t xml:space="preserve"> متن‌‌ خود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ن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ا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با هم ادغا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هم در آن هست. متن الح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687A86A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FEAEC11" w14:textId="5CC5422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تن الحاق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که ارسال شده اس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. در راست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حقق بند 8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1 قانون تش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ت،</w:t>
      </w:r>
      <w:r w:rsidR="001617FD">
        <w:rPr>
          <w:rtl/>
        </w:rPr>
        <w:t xml:space="preserve"> وظ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tl/>
        </w:rPr>
        <w:t xml:space="preserve"> و انتخابات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شور و انتخابات شهرداران مصوب سال 75 به منظور نظارت بر حسن اداره و حفظ سر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و دارا</w:t>
      </w:r>
      <w:r w:rsidR="001617FD">
        <w:rPr>
          <w:rFonts w:hint="cs"/>
          <w:rtl/>
        </w:rPr>
        <w:t>ی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جن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اموال منق</w:t>
      </w:r>
      <w:r w:rsidR="001617FD">
        <w:rPr>
          <w:rFonts w:hint="eastAsia"/>
          <w:rtl/>
        </w:rPr>
        <w:t>ول</w:t>
      </w:r>
      <w:r w:rsidR="001617FD">
        <w:rPr>
          <w:rtl/>
        </w:rPr>
        <w:t xml:space="preserve"> و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منقول</w:t>
      </w:r>
      <w:r w:rsidR="001617FD">
        <w:rPr>
          <w:rtl/>
        </w:rPr>
        <w:t xml:space="preserve">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همچ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ظارت بر حسن درآمد و ه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‌‌ها توسط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،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 مکلف است بر اساس استاندار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ساب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حساب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ظرف حداکثر مدت 45 روز از ت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</w:t>
      </w:r>
      <w:r w:rsidR="001617FD">
        <w:rPr>
          <w:rtl/>
        </w:rPr>
        <w:t xml:space="preserve">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نسبت به شناس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اندازه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گزارش‌‌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،</w:t>
      </w:r>
      <w:r w:rsidR="001617FD">
        <w:rPr>
          <w:rtl/>
        </w:rPr>
        <w:t xml:space="preserve"> تعهدات و ذخا</w:t>
      </w:r>
      <w:r w:rsidR="001617FD">
        <w:rPr>
          <w:rFonts w:hint="eastAsia"/>
          <w:rtl/>
        </w:rPr>
        <w:t>ئر</w:t>
      </w:r>
      <w:r w:rsidR="001617FD">
        <w:rPr>
          <w:rtl/>
        </w:rPr>
        <w:t xml:space="preserve"> در سطح واح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ت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ناطق، سازمان‌‌ها و شرکت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بسته در سال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ا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مرداد ماه 96 اقدام و گزارش را مشتمل بر ت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ان</w:t>
      </w:r>
      <w:r w:rsidR="001617FD">
        <w:rPr>
          <w:rtl/>
        </w:rPr>
        <w:t xml:space="preserve"> اصل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ان</w:t>
      </w:r>
      <w:r w:rsidR="001617FD">
        <w:rPr>
          <w:rtl/>
        </w:rPr>
        <w:t xml:space="preserve"> جرائم نا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سر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ا ت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شده و عل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به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رائه و گزارش را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طلاع شهروندان منتشر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. </w:t>
      </w:r>
    </w:p>
    <w:p w14:paraId="342A33CB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26F2A30" w14:textId="1D7532CA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ف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>. نظر من هم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وده، کف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بله. </w:t>
      </w:r>
    </w:p>
    <w:p w14:paraId="59ED650F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B21706" w14:textId="12C991DC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شم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ب پس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را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ه الان رو</w:t>
      </w:r>
      <w:r>
        <w:rPr>
          <w:rFonts w:hint="cs"/>
          <w:rtl/>
        </w:rPr>
        <w:t>ی</w:t>
      </w:r>
      <w:r>
        <w:rPr>
          <w:rtl/>
        </w:rPr>
        <w:t xml:space="preserve"> تابلو هم هست. اگر مخالف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هست ... خب رأ</w:t>
      </w:r>
      <w:r>
        <w:rPr>
          <w:rFonts w:hint="cs"/>
          <w:rtl/>
        </w:rPr>
        <w:t>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B8A0667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342A4C1A" w14:textId="6F36272E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همکاران محترم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ال است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فراه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ند الحا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زارش‌‌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>.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فراهان</w:t>
      </w:r>
      <w:r w:rsidR="001617FD">
        <w:rPr>
          <w:rFonts w:hint="cs"/>
          <w:rtl/>
        </w:rPr>
        <w:t>ی</w:t>
      </w:r>
      <w:r w:rsidR="001617FD">
        <w:rPr>
          <w:rtl/>
        </w:rPr>
        <w:t>. با 14 موافق از 14 نفر از حاض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تن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55B642DB" w14:textId="7A885C80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4C2FBB5A" w14:textId="4D7D2EE0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1-153</w:t>
      </w:r>
    </w:p>
    <w:p w14:paraId="5E3345D5" w14:textId="41679D19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اد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زارش ت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غ</w:t>
      </w:r>
      <w:r w:rsidR="001617FD">
        <w:rPr>
          <w:rtl/>
        </w:rPr>
        <w:t xml:space="preserve"> بودج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 1396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،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ثبت 9288/160 مورخ 9/4/97.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خصوص بند الحا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رح 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9233/160 مورخ 10/4/98 به شرح در راستاي تحقق بند 8 م</w:t>
      </w:r>
      <w:r w:rsidR="001617FD">
        <w:rPr>
          <w:rFonts w:hint="eastAsia"/>
          <w:rtl/>
        </w:rPr>
        <w:t>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1 قانون تشكيلات، وظايف و انتخابات شوراهاي اسلامي كشور و انتخاب شهرداران مصوب 01/03/1375 و به منظور نظارت بر حسن اداره و حفظ سرمايه و دارايي‌هاي نقدي، جنسي و اموال منقول و غير منقول شهرداري و همچنين نظارت بر حساب درآمد و هزين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‌ها توسط شوراي اسلا</w:t>
      </w:r>
      <w:r w:rsidR="001617FD">
        <w:rPr>
          <w:rFonts w:hint="eastAsia"/>
          <w:rtl/>
        </w:rPr>
        <w:t>مي</w:t>
      </w:r>
      <w:r w:rsidR="001617FD">
        <w:rPr>
          <w:rtl/>
        </w:rPr>
        <w:t xml:space="preserve"> شهر؛ شهرداري تهران مكلف است بر اساس استانداردهاي حسابداري و حسابرسي ظرف حداكثر مدت 45 روز از تاريخ تصويب نسبت به شناسايي، اندازه‌گيري و گزارشگري بدهي‌ها، تعهدات و ذخائر در سطح واحدهاي ستادي، مناطق، سازمان‌ها و شركت‌هاي وابسته در سال‌هاي پيشين تا پايان م</w:t>
      </w:r>
      <w:r w:rsidR="001617FD">
        <w:rPr>
          <w:rFonts w:hint="eastAsia"/>
          <w:rtl/>
        </w:rPr>
        <w:t>رداد</w:t>
      </w:r>
      <w:r w:rsidR="001617FD">
        <w:rPr>
          <w:rtl/>
        </w:rPr>
        <w:t xml:space="preserve"> ماه 1396 اقدام و گزارش را مشتمل بر تاريخ ايجاد بدهي، ميزان اصل بدهي، ميزان جرائم ناشي از سررسيد بدهي تا تاريخ ياد شده و علت ايجاد بدهي را به شوراي اسلامي شهر تهران ارائه و گزارش را براي اطلاع شهروندان منتشر نمايد.</w:t>
      </w:r>
    </w:p>
    <w:p w14:paraId="700AE9EC" w14:textId="6792C476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6DBCF200" w14:textId="47143158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>
        <w:rPr>
          <w:rFonts w:hint="cs"/>
          <w:rtl/>
        </w:rPr>
        <w:t xml:space="preserve">، </w:t>
      </w:r>
      <w:r w:rsidR="001617FD">
        <w:rPr>
          <w:rtl/>
        </w:rPr>
        <w:t>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17FD">
        <w:rPr>
          <w:rtl/>
        </w:rPr>
        <w:t xml:space="preserve"> </w:t>
      </w:r>
      <w:r>
        <w:rPr>
          <w:rFonts w:hint="cs"/>
          <w:rtl/>
        </w:rPr>
        <w:t xml:space="preserve">بهاره آروین، </w:t>
      </w:r>
      <w:r w:rsidR="001617FD">
        <w:rPr>
          <w:rtl/>
        </w:rPr>
        <w:t>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1617FD">
        <w:rPr>
          <w:rtl/>
        </w:rPr>
        <w:t>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049CE02A" w14:textId="5567549A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</w:p>
    <w:p w14:paraId="11506FF8" w14:textId="72B2D184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</w:p>
    <w:p w14:paraId="55E44639" w14:textId="6A12C7EB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3166DD56" w14:textId="66461ED8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</w:p>
    <w:p w14:paraId="524603E8" w14:textId="6CB5CF2A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مذکور با اتفاق آ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15D96211" w14:textId="01F4B391" w:rsidR="00061D97" w:rsidRPr="00061D97" w:rsidRDefault="00061D97" w:rsidP="001617F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A082A7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10C90D" w14:textId="034ADCE0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شبختانه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مطرح شد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ودجه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ن‌‌شاءالله که هم شهردار</w:t>
      </w:r>
      <w:r>
        <w:rPr>
          <w:rFonts w:hint="cs"/>
          <w:rtl/>
        </w:rPr>
        <w:t>ی</w:t>
      </w:r>
      <w:r>
        <w:rPr>
          <w:rtl/>
        </w:rPr>
        <w:t xml:space="preserve"> و هم شورا ب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‌‌</w:t>
      </w:r>
      <w:r>
        <w:rPr>
          <w:rtl/>
        </w:rPr>
        <w:t xml:space="preserve"> آن‌ه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، عمل کنند و سر موقع گزارشات را به شورا ان‌‌شاءالله ارائه ده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ز حسابرس محترم هم تش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ضمناً عذرخواه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ند و مطرح نشد. ان‌‌شاءالله دفعات بعد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عوت را طور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عث معطل</w:t>
      </w:r>
      <w:r>
        <w:rPr>
          <w:rFonts w:hint="cs"/>
          <w:rtl/>
        </w:rPr>
        <w:t>ی</w:t>
      </w:r>
      <w:r>
        <w:rPr>
          <w:rtl/>
        </w:rPr>
        <w:t xml:space="preserve"> همکاران‌‌ ما نشود. وارد بند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‌‌شاءالله.</w:t>
      </w:r>
    </w:p>
    <w:p w14:paraId="15FDD589" w14:textId="77777777" w:rsidR="001617FD" w:rsidRDefault="001617FD" w:rsidP="001617FD">
      <w:pPr>
        <w:rPr>
          <w:rtl/>
        </w:rPr>
      </w:pPr>
    </w:p>
    <w:p w14:paraId="45F5AC21" w14:textId="1D45FAE2" w:rsidR="001617FD" w:rsidRDefault="001617FD" w:rsidP="0047021D">
      <w:pPr>
        <w:pStyle w:val="Heading3"/>
        <w:rPr>
          <w:rtl/>
        </w:rPr>
      </w:pPr>
      <w:r>
        <w:rPr>
          <w:rtl/>
        </w:rPr>
        <w:lastRenderedPageBreak/>
        <w:t>7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1/2620/33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912/86/160/م مورخ 2/2/98</w:t>
      </w:r>
    </w:p>
    <w:p w14:paraId="20B67915" w14:textId="701C15CA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FA2457D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CD95323" w14:textId="4924461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ند دوم دستور جلسه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1/2620/33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‌ن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912/86/160/م مورخ 2/2/98.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10D43E2F" w14:textId="77777777" w:rsidR="00BF1A92" w:rsidRDefault="00E71B0A" w:rsidP="00BF1A92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8576E29" w14:textId="307197AB" w:rsidR="001617FD" w:rsidRDefault="00E71B0A" w:rsidP="00BF1A92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همان‌ط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شاره شد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2620/33 مساحت 814 متر و 54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 مربع. آدرس،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بان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اج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. مشخصات س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،</w:t>
      </w:r>
      <w:r w:rsidR="001617FD">
        <w:rPr>
          <w:rtl/>
        </w:rPr>
        <w:t xml:space="preserve">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سک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،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22 هست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در اصل با داشتن 26 اصله درخت باغ اعلام کردند. حد نصاب درختان با توجه به سطح اشغال 350 متر مرب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لان در ملک وجود دارد 29 اصله هست. وض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موجود دو طبقه موجود، دو طبقه ر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هست. عکس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آن را هم دارند همکاران محتر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ند</w:t>
      </w:r>
      <w:r w:rsidR="001617FD">
        <w:rPr>
          <w:rtl/>
        </w:rPr>
        <w:t>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لک مذکور دا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د نصاب درختان لازم جهت باغ بود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اشد،</w:t>
      </w:r>
      <w:r w:rsidR="001617FD">
        <w:rPr>
          <w:rtl/>
        </w:rPr>
        <w:t xml:space="preserve"> لذا ما هم اعلام باغ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ن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سند آ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ک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</w:t>
      </w:r>
    </w:p>
    <w:p w14:paraId="3998C856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29EBE5" w14:textId="565297DC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طش</w:t>
      </w:r>
      <w:r>
        <w:rPr>
          <w:rtl/>
        </w:rPr>
        <w:t xml:space="preserve"> است. </w:t>
      </w:r>
    </w:p>
    <w:p w14:paraId="30E79AE0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C4B713B" w14:textId="5F50916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‌زاده</w:t>
      </w:r>
      <w:r w:rsidR="001617FD">
        <w:rPr>
          <w:rtl/>
        </w:rPr>
        <w:t xml:space="preserve"> مخالف. </w:t>
      </w:r>
    </w:p>
    <w:p w14:paraId="764E7AC8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1543B163" w14:textId="39CC8671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رونده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الب است.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به آن ورود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ا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جا نوشته سطح اشغال 350 متر، ج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نوشته ذ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همان نوشته که نظر کارشناس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سطح اشغال 479 متر است. دو تا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کار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رونده است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310 متر است سطح اشغ</w:t>
      </w:r>
      <w:r w:rsidR="001617FD">
        <w:rPr>
          <w:rFonts w:hint="eastAsia"/>
          <w:rtl/>
        </w:rPr>
        <w:t>ال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هم 330 متر است. ح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توجه به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ا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که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آن اشاره فرمودند که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29 تا باشد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6 تا است باز در واقع آن نصاب لازم را ندارد. پس بر اساس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ا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آمده، اصلاً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غ محسوب در واقع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و حالا موارد </w:t>
      </w:r>
      <w:r w:rsidR="001617FD">
        <w:rPr>
          <w:rFonts w:hint="eastAsia"/>
          <w:rtl/>
        </w:rPr>
        <w:t>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دارد که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من به آن‌‌ها اشاره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 چون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عداد و رقم‌‌ها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ها</w:t>
      </w:r>
      <w:r w:rsidR="001617FD">
        <w:rPr>
          <w:rtl/>
        </w:rPr>
        <w:t xml:space="preserve"> نشا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د</w:t>
      </w:r>
      <w:r w:rsidR="001617FD">
        <w:rPr>
          <w:rtl/>
        </w:rPr>
        <w:t xml:space="preserve"> که در ... مثلاً فرض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در سند مال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آن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ج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اشاره نشده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..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رد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واقع مربوط به موارد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، اشاره نشده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غ هست. </w:t>
      </w:r>
      <w:r w:rsidR="001617FD">
        <w:rPr>
          <w:rFonts w:hint="eastAsia"/>
          <w:rtl/>
        </w:rPr>
        <w:t>تعداد</w:t>
      </w:r>
      <w:r w:rsidR="001617FD">
        <w:rPr>
          <w:rtl/>
        </w:rPr>
        <w:t xml:space="preserve"> درختان هم آن 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رفتند آن‌‌جا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ردند 26 تا در واقع آن جد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لان در خدمت آق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هس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من دارم نگا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،</w:t>
      </w:r>
      <w:r w:rsidR="001617FD">
        <w:rPr>
          <w:rtl/>
        </w:rPr>
        <w:t xml:space="preserve"> جدول 26 تا است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عداد درختان 26 ت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بلاً هم اشاره شده 26 تا. بع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ار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باز آن‌‌جا اضافه کردند که نه مثلاً </w:t>
      </w:r>
      <w:r w:rsidR="001617FD">
        <w:rPr>
          <w:rFonts w:hint="eastAsia"/>
          <w:rtl/>
        </w:rPr>
        <w:t>کارشناس</w:t>
      </w:r>
      <w:r w:rsidR="001617FD">
        <w:rPr>
          <w:rtl/>
        </w:rPr>
        <w:t xml:space="preserve"> رفته گفته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ه</w:t>
      </w:r>
      <w:r w:rsidR="001617FD">
        <w:rPr>
          <w:rtl/>
        </w:rPr>
        <w:t xml:space="preserve"> 30 تا اس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دانه هم کنده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تمام تناقض است در آن و اگر در واقع قرار باشد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آخ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‌‌کار</w:t>
      </w:r>
      <w:r w:rsidR="001617FD">
        <w:rPr>
          <w:rtl/>
        </w:rPr>
        <w:t xml:space="preserve"> را،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ها</w:t>
      </w:r>
      <w:r w:rsidR="001617FD">
        <w:rPr>
          <w:rtl/>
        </w:rPr>
        <w:t xml:space="preserve"> ملاک قرار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د</w:t>
      </w:r>
      <w:r w:rsidR="001617FD">
        <w:rPr>
          <w:rtl/>
        </w:rPr>
        <w:t xml:space="preserve"> آن 26 و 29، بر اساس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ارد باغ محسوب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. </w:t>
      </w:r>
    </w:p>
    <w:p w14:paraId="7FF560BD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F8EB58" w14:textId="354A56EC" w:rsidR="001617FD" w:rsidRDefault="001617FD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 xml:space="preserve">کجا است؟ محل آن کجا است؟ آدرس آن؟ </w:t>
      </w:r>
    </w:p>
    <w:p w14:paraId="359FBC5B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8697AA4" w14:textId="3BC953C7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رگرد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ج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بر اساس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تندات دارم عرض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 حالا هر جور که صلاح بد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هر حال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. </w:t>
      </w:r>
    </w:p>
    <w:p w14:paraId="2683627C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192C018" w14:textId="402D578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موافق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؟ بنده موافق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هستم. </w:t>
      </w:r>
    </w:p>
    <w:p w14:paraId="5C9166B0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E01C61" w14:textId="038D3E08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36AA6C1" w14:textId="77777777" w:rsidR="00E71B0A" w:rsidRDefault="00E71B0A" w:rsidP="00E71B0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1AD8FE7" w14:textId="6BD5C81B" w:rsidR="001617FD" w:rsidRDefault="00E71B0A" w:rsidP="00E71B0A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ن هم نگاه کردم.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ه هست در واقع ب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عنا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لب مر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شم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تناقض دارد فک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تناقض ندارد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در واقع سطح اشغ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خود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اعلام کرده با کارشناس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گس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رق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>. چون کارشناس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فته 479 متر مربع است 21 اصله درخت حد نصاب درختان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 بودن است، 350 متر که شود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29 تا، 26 تا هست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واقع نظر ن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کارشناس رفته گفته 30 تا است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کنده، من فک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طور</w:t>
      </w:r>
      <w:r w:rsidR="001617FD">
        <w:rPr>
          <w:rtl/>
        </w:rPr>
        <w:t xml:space="preserve"> لب مر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، عکس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آن هم نشا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د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در واقع با توجه به 814 متر مرب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هست خوب است که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هس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و طبق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هست ساخته نشود.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ملک درختان است. عک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را اگر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ورند</w:t>
      </w:r>
      <w:r w:rsidR="001617FD">
        <w:rPr>
          <w:rtl/>
        </w:rPr>
        <w:t xml:space="preserve"> در </w:t>
      </w:r>
      <w:r w:rsidR="001617FD">
        <w:t>MONITOR</w:t>
      </w:r>
      <w:r w:rsidR="001617FD">
        <w:rPr>
          <w:rtl/>
        </w:rPr>
        <w:t>ها هم هست.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ملک درختان است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هم همان ساز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م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ه</w:t>
      </w:r>
      <w:r w:rsidR="001617FD">
        <w:rPr>
          <w:rFonts w:hint="eastAsia"/>
          <w:rtl/>
        </w:rPr>
        <w:t>ست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طور حفظ شود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ج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ا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 نبودن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کل آن در واقع ب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عنا ساخت و ساز شود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د</w:t>
      </w:r>
      <w:r w:rsidR="001617FD">
        <w:rPr>
          <w:rtl/>
        </w:rPr>
        <w:t xml:space="preserve">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حفظ شود و فک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ارد مر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اتفاقاً به نفع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ما با توجه به محدود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لک واقع ش</w:t>
      </w:r>
      <w:r w:rsidR="001617FD">
        <w:rPr>
          <w:rFonts w:hint="eastAsia"/>
          <w:rtl/>
        </w:rPr>
        <w:t>ده</w:t>
      </w:r>
      <w:r w:rsidR="001617FD">
        <w:rPr>
          <w:rtl/>
        </w:rPr>
        <w:t xml:space="preserve"> و عک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هست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6B3D9020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766284" w14:textId="511D471A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B0BF000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AAE345F" w14:textId="7C029B47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وستان ا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فر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آدم متخل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ضد باغ بود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آمد</w:t>
      </w:r>
      <w:r w:rsidR="001617FD">
        <w:rPr>
          <w:rtl/>
        </w:rPr>
        <w:t xml:space="preserve"> 10 تا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رخت‌‌ها را خشک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رد</w:t>
      </w:r>
      <w:r w:rsidR="001617FD">
        <w:rPr>
          <w:rtl/>
        </w:rPr>
        <w:t>.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م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اصلاً بحث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اقع م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ج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ه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ه ک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خت را خشک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 و ج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ه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خت را حفظ کرده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ظلم بزر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</w:t>
      </w:r>
    </w:p>
    <w:p w14:paraId="2B2948AA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1C1939" w14:textId="33CF1A1B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خ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ف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بت کند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خانم نو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9C570F5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9006B16" w14:textId="6E1BC0EF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ما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ردمان</w:t>
      </w:r>
      <w:r w:rsidR="001617FD">
        <w:rPr>
          <w:rtl/>
        </w:rPr>
        <w:t xml:space="preserve"> در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در واقع حفظ و 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ت</w:t>
      </w:r>
      <w:r w:rsidR="001617FD">
        <w:rPr>
          <w:rtl/>
        </w:rPr>
        <w:t xml:space="preserve"> از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و ارا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شجر و باغات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دوستا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مان</w:t>
      </w:r>
      <w:r w:rsidR="001617FD">
        <w:rPr>
          <w:rtl/>
        </w:rPr>
        <w:t xml:space="preserve"> باشد که چه تعداد از ارا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و مشج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 به واسط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صو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ج باغ نابود شده و از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ف</w:t>
      </w:r>
      <w:r w:rsidR="001617FD">
        <w:rPr>
          <w:rFonts w:hint="eastAsia"/>
          <w:rtl/>
        </w:rPr>
        <w:t>ته</w:t>
      </w:r>
      <w:r w:rsidR="001617FD">
        <w:rPr>
          <w:rtl/>
        </w:rPr>
        <w:t>. نکت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ر خود آن شروط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شرط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ذاشته و آن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شورا است که شورا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بدهد که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ز</w:t>
      </w:r>
      <w:r w:rsidR="001617FD">
        <w:rPr>
          <w:rtl/>
        </w:rPr>
        <w:t xml:space="preserve">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حدوده‌‌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و 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ناط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لازم است که باغ تأ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شود و با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در واقع به عنوان نو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د</w:t>
      </w:r>
      <w:r w:rsidR="001617FD">
        <w:rPr>
          <w:rtl/>
        </w:rPr>
        <w:t xml:space="preserve"> شور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تأ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ند. ب</w:t>
      </w:r>
      <w:r w:rsidR="001617FD">
        <w:rPr>
          <w:rFonts w:hint="eastAsia"/>
          <w:rtl/>
        </w:rPr>
        <w:t>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ارشناسان رفتند و با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ردند. آخ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ارشناسان مبنا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tl/>
        </w:rPr>
        <w:lastRenderedPageBreak/>
        <w:t>است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>. آخ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اشاره کرده. با توجه به با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صورت گرفته تعداد 30 اصله درخت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کنده مشاهده شده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وجود گزارش کارشنا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باغ محسوب </w:t>
      </w:r>
      <w:r w:rsidR="001617FD">
        <w:rPr>
          <w:rFonts w:hint="eastAsia"/>
          <w:rtl/>
        </w:rPr>
        <w:t>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>. عکس آن‌‌ هم نشا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د</w:t>
      </w:r>
      <w:r w:rsidR="001617FD">
        <w:rPr>
          <w:rtl/>
        </w:rPr>
        <w:t xml:space="preserve"> که بالاخر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ش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ط</w:t>
      </w:r>
      <w:r w:rsidR="001617FD">
        <w:rPr>
          <w:rtl/>
        </w:rPr>
        <w:t xml:space="preserve"> آن به گون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 که تعدا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خت داشته و بالاخره 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پروس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ر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ده، بخ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حذف شده و امروز بخ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با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انده</w:t>
      </w:r>
      <w:r w:rsidR="001617FD">
        <w:rPr>
          <w:rtl/>
        </w:rPr>
        <w:t>. حتماً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داده شو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عداد درخ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30 ت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26 ت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و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تماً از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خواهد رفت. دوستان مستحضر باشند ه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درخ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 از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ود</w:t>
      </w:r>
      <w:r w:rsidR="001617FD">
        <w:rPr>
          <w:rtl/>
        </w:rPr>
        <w:t xml:space="preserve"> و قطع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کل 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 را محدودت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 و مشکلا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و اساساً باغ بار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آن ن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نجام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د</w:t>
      </w:r>
      <w:r w:rsidR="001617FD">
        <w:rPr>
          <w:rtl/>
        </w:rPr>
        <w:t xml:space="preserve">. از سال 82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غلط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شهر تهران بر </w:t>
      </w:r>
      <w:r w:rsidR="001617FD">
        <w:rPr>
          <w:rFonts w:hint="eastAsia"/>
          <w:rtl/>
        </w:rPr>
        <w:t>خلاف</w:t>
      </w:r>
      <w:r w:rsidR="001617FD">
        <w:rPr>
          <w:rtl/>
        </w:rPr>
        <w:t xml:space="preserve"> س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شهرها اتفاق افتاده، امروز ما تصورما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حقوق مکتسبه هستند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ر باغ‌‌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ازه دارد که بار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ند تا 9 طبقه، 10 طبقه و اجازه دارد که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عدد بزند و تمام 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ختان را از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برد. </w:t>
      </w:r>
    </w:p>
    <w:p w14:paraId="3AD73214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18FA7F" w14:textId="69D566D7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>. خب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دو مخالف، دو موافق صحبت کردند. اگر خانم امان</w:t>
      </w:r>
      <w:r>
        <w:rPr>
          <w:rFonts w:hint="cs"/>
          <w:rtl/>
        </w:rPr>
        <w:t>ی</w:t>
      </w:r>
      <w:r>
        <w:rPr>
          <w:rtl/>
        </w:rPr>
        <w:t xml:space="preserve"> اجازه بده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بله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شما مشاور ... </w:t>
      </w:r>
    </w:p>
    <w:p w14:paraId="0D312144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94E82E6" w14:textId="39625A5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 حالا چو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ضوع در پروند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هم تکرا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،</w:t>
      </w:r>
      <w:r w:rsidR="001617FD">
        <w:rPr>
          <w:rtl/>
        </w:rPr>
        <w:t xml:space="preserve"> بحث خانم دکتر ن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ست است. ما هم در اصل کارشنا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آخر سر رفته گفته 30 تا درخت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کنده، گف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س حد نصاب را دارد پس باغ است.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در ا</w:t>
      </w:r>
      <w:r w:rsidR="001617FD">
        <w:rPr>
          <w:rFonts w:hint="eastAsia"/>
          <w:rtl/>
        </w:rPr>
        <w:t>صل</w:t>
      </w:r>
      <w:r w:rsidR="001617FD">
        <w:rPr>
          <w:rtl/>
        </w:rPr>
        <w:t xml:space="preserve">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روانه گرفته باغ نبوده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>. رفته پروانه گرفته،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‌‌کار</w:t>
      </w:r>
      <w:r w:rsidR="001617FD">
        <w:rPr>
          <w:rtl/>
        </w:rPr>
        <w:t xml:space="preserve"> هم گرفته. بحث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رد خانم دکت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در 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ط</w:t>
      </w:r>
      <w:r w:rsidR="001617FD">
        <w:rPr>
          <w:rtl/>
        </w:rPr>
        <w:t xml:space="preserve"> خودش آمده درخت کاشت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همچ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ما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ه صورت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ل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پس لذا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دم اگر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 ح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اغچه</w:t>
      </w:r>
      <w:r w:rsidR="001617FD">
        <w:rPr>
          <w:rFonts w:hint="eastAsia"/>
          <w:rtl/>
        </w:rPr>
        <w:t>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وچک درختان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بکارند، فرد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وز که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م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اغ است، ح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گر سطح اشغال 60 درصد هم چه هست؟ باشد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ما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ج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ل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ه هر حال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هم از آن ملک‌‌ها بوده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به لحاظ ... </w:t>
      </w:r>
    </w:p>
    <w:p w14:paraId="2970656D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008433" w14:textId="6CA8F949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ند اصل</w:t>
      </w:r>
      <w:r>
        <w:rPr>
          <w:rFonts w:hint="cs"/>
          <w:rtl/>
        </w:rPr>
        <w:t>ی</w:t>
      </w:r>
      <w:r>
        <w:rPr>
          <w:rtl/>
        </w:rPr>
        <w:t xml:space="preserve"> آن باغ نبوده؟ </w:t>
      </w:r>
    </w:p>
    <w:p w14:paraId="169CE55D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2DC7FC7" w14:textId="30D5D6C4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باغ نبوده، پروانه هم که گرفته باغ نبوده و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کار هم گرفته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بر اساس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رد</w:t>
      </w:r>
      <w:r w:rsidR="001617FD">
        <w:rPr>
          <w:rtl/>
        </w:rPr>
        <w:t xml:space="preserve"> شورا که حد نصاب درخت است و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‌ن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آ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خب نظر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اغ است. </w:t>
      </w:r>
    </w:p>
    <w:p w14:paraId="231E3870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1EDAAC" w14:textId="57EFBC78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شما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خودت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سه تا</w:t>
      </w:r>
      <w:r>
        <w:rPr>
          <w:rFonts w:hint="cs"/>
          <w:rtl/>
        </w:rPr>
        <w:t>ی</w:t>
      </w:r>
      <w:r>
        <w:rPr>
          <w:rtl/>
        </w:rPr>
        <w:t xml:space="preserve"> آن را ... </w:t>
      </w:r>
    </w:p>
    <w:p w14:paraId="58C10550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AB7C91B" w14:textId="1C17D131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 م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م</w:t>
      </w:r>
      <w:r w:rsidR="001617FD">
        <w:rPr>
          <w:rtl/>
        </w:rPr>
        <w:t xml:space="preserve"> ب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شورا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ند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930000 </w:t>
      </w:r>
      <w:r w:rsidR="001617FD">
        <w:t>PARCEL</w:t>
      </w:r>
      <w:r w:rsidR="001617FD">
        <w:rPr>
          <w:rtl/>
        </w:rPr>
        <w:t xml:space="preserve"> که حالا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‌‌که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ند</w:t>
      </w:r>
      <w:r w:rsidR="001617FD">
        <w:rPr>
          <w:rtl/>
        </w:rPr>
        <w:t xml:space="preserve"> 60، 70 درصد آن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ند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ند</w:t>
      </w:r>
      <w:r w:rsidR="001617FD">
        <w:rPr>
          <w:rtl/>
        </w:rPr>
        <w:t xml:space="preserve"> در باغچ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وچک خود آن‌‌قدر درخت بکارند که بشوند باغ. نه ما الان خانم آ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... نه خانم آ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حث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چه هست؟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ا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ل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نا نداشته باشد، اگر همکاران توجه کنند خانم دکتر آ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و خانم دکتر ام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026DBC77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AAFBBA" w14:textId="5967E94B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ا هم بحث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..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078E099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75881690" w14:textId="7FF5B6F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م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م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ا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ل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بن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نداشته باشد، هر 25 متر مربع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درخت داشته باشد تا باغ شود. اگر مل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نا داشته باشد ما آن سطح اشغال را از کل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ماب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هر 16 متر مربع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درخت داشته باشد. حالا بحث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قانون‌‌گذار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مده</w:t>
      </w:r>
      <w:r w:rsidR="001617FD">
        <w:rPr>
          <w:rtl/>
        </w:rPr>
        <w:t xml:space="preserve"> است ب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حالا 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اغ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0 م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صد تا درخت م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تواند</w:t>
      </w:r>
      <w:r w:rsidR="001617FD">
        <w:rPr>
          <w:rtl/>
        </w:rPr>
        <w:t xml:space="preserve"> بکارد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رخت‌‌ها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فاصله به لحاظ آن س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اند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هم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... م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در نظر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حالا 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اغ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وچک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ترا</w:t>
      </w:r>
      <w:r w:rsidR="001617FD">
        <w:rPr>
          <w:rFonts w:hint="eastAsia"/>
          <w:rtl/>
        </w:rPr>
        <w:t>ژ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تر ن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رخ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ساب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2BA3899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D6863B" w14:textId="46E3C904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،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اعطا چ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؟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67821B1" w14:textId="369B8353" w:rsidR="008E6F92" w:rsidRDefault="008E6F92" w:rsidP="001617F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بهاره آروین- منشی</w:t>
      </w:r>
      <w:r>
        <w:rPr>
          <w:rFonts w:cs="Cambria" w:hint="cs"/>
          <w:rtl/>
        </w:rPr>
        <w:t>|</w:t>
      </w:r>
    </w:p>
    <w:p w14:paraId="40E838E9" w14:textId="035D8A9E" w:rsidR="001617FD" w:rsidRDefault="008E6F92" w:rsidP="001617FD">
      <w:pPr>
        <w:rPr>
          <w:rtl/>
        </w:rPr>
      </w:pPr>
      <w:r>
        <w:rPr>
          <w:rFonts w:cs="Cambria" w:hint="cs"/>
          <w:rtl/>
        </w:rPr>
        <w:t>|</w:t>
      </w:r>
      <w:r w:rsidR="001617FD">
        <w:rPr>
          <w:rtl/>
        </w:rPr>
        <w:t>اعطا مخالف است.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هد</w:t>
      </w:r>
      <w:r w:rsidR="001617FD">
        <w:rPr>
          <w:rtl/>
        </w:rPr>
        <w:t xml:space="preserve"> صحبت کند.</w:t>
      </w:r>
    </w:p>
    <w:p w14:paraId="04EE63CE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DC1452" w14:textId="3BE2C00C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خالف صحبت ..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گ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7DD04B6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1044C48" w14:textId="394930AC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. 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افراط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اکم شده در شورا در بخث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باغ، الان هر ک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خان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شته باش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عداد درخت در آن بکار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آ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د</w:t>
      </w:r>
      <w:r w:rsidR="001617FD">
        <w:rPr>
          <w:rtl/>
        </w:rPr>
        <w:t xml:space="preserve">. بعد م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عداد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ارا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ط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شتند در آن درخت کاشتند و بدبخت شدند.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وند</w:t>
      </w:r>
      <w:r w:rsidR="001617FD">
        <w:rPr>
          <w:rtl/>
        </w:rPr>
        <w:t xml:space="preserve"> در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ان</w:t>
      </w:r>
      <w:r w:rsidR="001617FD">
        <w:rPr>
          <w:rtl/>
        </w:rPr>
        <w:t xml:space="preserve"> تش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پروند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ند</w:t>
      </w:r>
      <w:r w:rsidR="001617FD">
        <w:rPr>
          <w:rtl/>
        </w:rPr>
        <w:t xml:space="preserve"> و ب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 واقعاً باغ حفظ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و اگر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ز</w:t>
      </w:r>
      <w:r w:rsidR="001617FD">
        <w:rPr>
          <w:rtl/>
        </w:rPr>
        <w:t xml:space="preserve"> به اصلاح قانون دارد، خب ما اصلاح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موا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صورت لب مر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 من اعتقاد دارم ما ن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ه س</w:t>
      </w:r>
      <w:r w:rsidR="001617FD">
        <w:rPr>
          <w:rFonts w:hint="eastAsia"/>
          <w:rtl/>
        </w:rPr>
        <w:t>مت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باغ، واقعاً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خان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شخص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مده در آ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عدا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خت کاشته. </w:t>
      </w:r>
    </w:p>
    <w:p w14:paraId="2CB6356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EF2C5D" w14:textId="48778856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جالب است خود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آخر من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م</w:t>
      </w:r>
      <w:r>
        <w:rPr>
          <w:rtl/>
        </w:rPr>
        <w:t xml:space="preserve"> چه شکل</w:t>
      </w:r>
      <w:r>
        <w:rPr>
          <w:rFonts w:hint="cs"/>
          <w:rtl/>
        </w:rPr>
        <w:t>ی</w:t>
      </w:r>
      <w:r>
        <w:rPr>
          <w:rtl/>
        </w:rPr>
        <w:t xml:space="preserve"> پس رأ</w:t>
      </w:r>
      <w:r>
        <w:rPr>
          <w:rFonts w:hint="cs"/>
          <w:rtl/>
        </w:rPr>
        <w:t>ی</w:t>
      </w:r>
      <w:r>
        <w:rPr>
          <w:rtl/>
        </w:rPr>
        <w:t xml:space="preserve"> آورده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است؟</w:t>
      </w:r>
    </w:p>
    <w:p w14:paraId="0F78D3BE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E85CD31" w14:textId="084D1059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ا بر اساس 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رد</w:t>
      </w:r>
      <w:r w:rsidR="001617FD">
        <w:rPr>
          <w:rtl/>
        </w:rPr>
        <w:t xml:space="preserve"> شور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</w:t>
      </w:r>
    </w:p>
    <w:p w14:paraId="65D95786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1DAFBC" w14:textId="652C0C1B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 شما آن‌‌طرف</w:t>
      </w:r>
      <w:r>
        <w:rPr>
          <w:rFonts w:hint="cs"/>
          <w:rtl/>
        </w:rPr>
        <w:t>ی</w:t>
      </w:r>
      <w:r>
        <w:rPr>
          <w:rtl/>
        </w:rPr>
        <w:t xml:space="preserve"> ... خب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دو تا</w:t>
      </w:r>
      <w:r>
        <w:rPr>
          <w:rFonts w:hint="cs"/>
          <w:rtl/>
        </w:rPr>
        <w:t>ی</w:t>
      </w:r>
      <w:r>
        <w:rPr>
          <w:rtl/>
        </w:rPr>
        <w:t xml:space="preserve"> شما که ا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. </w:t>
      </w:r>
    </w:p>
    <w:p w14:paraId="6A15A352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3EB9E74" w14:textId="2D8BDFCE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ال است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ملک مذکور.</w:t>
      </w:r>
    </w:p>
    <w:p w14:paraId="340B6E49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2ABC34" w14:textId="5DFFA936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گر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ف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است، اگر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422323E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F82FE97" w14:textId="5B27778D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ال است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tl/>
        </w:rPr>
        <w:t>.</w:t>
      </w:r>
    </w:p>
    <w:p w14:paraId="575258F8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6DCFAF" w14:textId="3592AF0D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د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بدهد. خب رأ</w:t>
      </w:r>
      <w:r>
        <w:rPr>
          <w:rFonts w:hint="cs"/>
          <w:rtl/>
        </w:rPr>
        <w:t>ی</w:t>
      </w:r>
      <w:r>
        <w:rPr>
          <w:rtl/>
        </w:rPr>
        <w:t xml:space="preserve"> مخالف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483B704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2C52478" w14:textId="7EEE3C14" w:rsidR="001617FD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17FD">
        <w:rPr>
          <w:rtl/>
        </w:rPr>
        <w:t>با 4 موافق،‌‌ 9 مخالف از 15 نفر از حاض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ن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و بناب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مذکور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</w:t>
      </w:r>
    </w:p>
    <w:p w14:paraId="7014FCC3" w14:textId="3FCE728D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7031B7A1" w14:textId="753813F3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2-153</w:t>
      </w:r>
    </w:p>
    <w:p w14:paraId="3E5E7FD1" w14:textId="623BB5B7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2620/33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912/86/160/م مورخ 2/2/98</w:t>
      </w:r>
    </w:p>
    <w:p w14:paraId="4A5A5728" w14:textId="68F17FCF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06CE7865" w14:textId="53953028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</w:p>
    <w:p w14:paraId="39ED6C85" w14:textId="5775C73B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6468FC23" w14:textId="6B2F70E0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</w:p>
    <w:p w14:paraId="2A9DB20B" w14:textId="5330D9BA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7EC415FA" w14:textId="29B01105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</w:p>
    <w:p w14:paraId="438C0AAF" w14:textId="4F8381F8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ا 4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،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ن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6E82C6F2" w14:textId="77777777" w:rsidR="001617FD" w:rsidRDefault="001617FD" w:rsidP="001617FD">
      <w:pPr>
        <w:rPr>
          <w:rtl/>
        </w:rPr>
      </w:pPr>
    </w:p>
    <w:p w14:paraId="2A1716EB" w14:textId="007CD701" w:rsidR="001617FD" w:rsidRDefault="001617FD" w:rsidP="0047021D">
      <w:pPr>
        <w:pStyle w:val="Heading3"/>
        <w:rPr>
          <w:rtl/>
        </w:rPr>
      </w:pPr>
      <w:r>
        <w:rPr>
          <w:rtl/>
        </w:rPr>
        <w:t>8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345/79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796/822/160/م مورخ 13/12/97</w:t>
      </w:r>
    </w:p>
    <w:p w14:paraId="5050F523" w14:textId="6E842C23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A4A7E8E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D70984" w14:textId="0D2BF45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4BFDB9A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E94E61F" w14:textId="1C10CFB9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45/79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خدمت شما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5CAEE242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14CEC95" w14:textId="295FD659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45/79، مساحت 7760 متر و 63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. آدرس، سوهانک،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. مشخصات سند، در سال 1353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و سند سال 1380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>.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آن، فاقد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املاک لک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عروف بوده.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</w:t>
      </w:r>
      <w:r w:rsidR="001617FD">
        <w:rPr>
          <w:rFonts w:hint="eastAsia"/>
          <w:rtl/>
        </w:rPr>
        <w:t>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S</w:t>
      </w:r>
      <w:r w:rsidR="001617FD">
        <w:rPr>
          <w:rtl/>
        </w:rPr>
        <w:t>214 هست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با داشتن 100 اصله درخت، زرا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لام کرده چون حد نصاب را نداشته در اصل حد نصاب آن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310 اصله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اشته باشد.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 12 هم د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. نظ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ا د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در اصل به د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همان د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و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. </w:t>
      </w:r>
    </w:p>
    <w:p w14:paraId="01BD3AC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F1CE83F" w14:textId="46E60792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مخالف صحبت کند. خانم نو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7886D0A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30683BD" w14:textId="668B42A4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عک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را اگر ملاحظه ب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ک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ل سال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بل از آ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متعلق به ب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ش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ست و در واقع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ر امتدا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اغ چند هکت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ل ب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ش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هست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خ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باغ هست که حالا در سند آن هم به صورت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آمده، بناب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ن اعتقادم ب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ما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وع املاک به خصوص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مال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آن‌‌ها در واقع ب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ها</w:t>
      </w:r>
      <w:r w:rsidR="001617FD">
        <w:rPr>
          <w:rtl/>
        </w:rPr>
        <w:t xml:space="preserve"> و نهادها هستند ... ضم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صلاً خود قبلاً باغ چند هکت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، م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ن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غ هست و در واقع نب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گذ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با مثلاً صرف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چون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مده در س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مثلاً 100 تا اصله درخت الان هست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فراموش ن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دو تا نکته من عرض کردم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تعلق به ب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ش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ست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در امتداد باغ چند هکت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ش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ست. </w:t>
      </w:r>
    </w:p>
    <w:p w14:paraId="37314FB8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F8D51C" w14:textId="53852D8D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موافق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عنوان مخالف صحبت کردند. شما موافق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BDC4B0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41458C7" w14:textId="17CBDBD9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ن مخالف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هستم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غ است. </w:t>
      </w:r>
    </w:p>
    <w:p w14:paraId="260DD814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9EC0AD" w14:textId="79CC19FC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زروع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خالفت کردند گفتند باغ است شما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موافق. </w:t>
      </w:r>
    </w:p>
    <w:p w14:paraId="305F76B2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452ACC1" w14:textId="37220D28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لاک صرفنظر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تعلق به 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،</w:t>
      </w:r>
      <w:r w:rsidR="001617FD">
        <w:rPr>
          <w:rtl/>
        </w:rPr>
        <w:t xml:space="preserve"> ضوابط باغ بودن را ندارد و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د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کتر سال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د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زرا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آن داده،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 مثل دفعات قبل عرض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هست </w:t>
      </w:r>
      <w:r w:rsidR="001617FD">
        <w:rPr>
          <w:rFonts w:hint="eastAsia"/>
          <w:rtl/>
        </w:rPr>
        <w:t>که</w:t>
      </w:r>
      <w:r w:rsidR="001617FD">
        <w:rPr>
          <w:rtl/>
        </w:rPr>
        <w:t xml:space="preserve">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گونه</w:t>
      </w:r>
      <w:r w:rsidR="001617FD">
        <w:rPr>
          <w:rtl/>
        </w:rPr>
        <w:t xml:space="preserve"> موارد، ما بر اساس بند ج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‌ن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قانون حتماً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آن را،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</w:t>
      </w:r>
      <w:r w:rsidR="001617FD">
        <w:rPr>
          <w:rtl/>
        </w:rPr>
        <w:t xml:space="preserve"> صورت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هاش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دو تا ف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ه</w:t>
      </w:r>
      <w:r w:rsidR="001617FD">
        <w:rPr>
          <w:rtl/>
        </w:rPr>
        <w:t xml:space="preserve"> دارد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ا در ح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ت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لاف واقع ن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د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بر اساس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تند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نسبت 70، 30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الک و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اج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 تق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،</w:t>
      </w:r>
      <w:r w:rsidR="001617FD">
        <w:rPr>
          <w:rtl/>
        </w:rPr>
        <w:t xml:space="preserve"> هم امکان در ح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ت</w:t>
      </w:r>
      <w:r w:rsidR="001617FD">
        <w:rPr>
          <w:rtl/>
        </w:rPr>
        <w:t xml:space="preserve"> حفظ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آن و تع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ب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هست و هم حقوق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ض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ع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>. به نظر من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د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اسب است با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>.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م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باغ نبودن آن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0685825A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BA1DFD" w14:textId="7C2730BB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EF3D2E7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91D3D63" w14:textId="5211C65E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چون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رمودند قبلاً ذکر شده و مسبوق به سابقه اس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بحث، من هم مجدداً عرض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که در تهران ما بالاخر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سازند و مجاز به ساخت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ن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مسئل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حالا اسم آن‌‌چه باغ باشد چه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اغ اس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ساخت و ساز کرد و کارب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رض کنم که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را و بار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رد ر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. لذا بنده معتقدم که اگر شما آ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سه قسمت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رض شود خدمت شما که مسک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حا</w:t>
      </w:r>
      <w:r w:rsidR="001617FD">
        <w:rPr>
          <w:rFonts w:hint="eastAsia"/>
          <w:rtl/>
        </w:rPr>
        <w:t>لا</w:t>
      </w:r>
      <w:r w:rsidR="001617FD">
        <w:rPr>
          <w:rtl/>
        </w:rPr>
        <w:t xml:space="preserve"> با بارگذ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 و ساز، به نظر م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ه قسمت کردن م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حدود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اد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دوباره بعد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ورا اگ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ج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مد و خواست با همان تفکرات قب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ائل ر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طور</w:t>
      </w:r>
      <w:r w:rsidR="001617FD">
        <w:rPr>
          <w:rtl/>
        </w:rPr>
        <w:t xml:space="preserve"> عمل کند راه آن‌‌ها را </w:t>
      </w:r>
      <w:r w:rsidR="001617FD">
        <w:rPr>
          <w:rtl/>
        </w:rPr>
        <w:lastRenderedPageBreak/>
        <w:t>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از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من به نظر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آ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اغ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ساخت و ساز در آن تابع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ضوابط و مصو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واقع لغو برج باغ‌‌ها است. لذا من مخالفم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ل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اً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فرص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تون تا آن ستو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فرج برون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دوبار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راه‌‌ح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ا</w:t>
      </w:r>
      <w:r w:rsidR="001617FD">
        <w:rPr>
          <w:rtl/>
        </w:rPr>
        <w:t xml:space="preserve"> کنند و خلاص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را ساخت و ساز کنند. من معتقد هست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باغ است. </w:t>
      </w:r>
    </w:p>
    <w:p w14:paraId="06CE5147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C8EDEE" w14:textId="4AE67975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موافق، موافق صحبت کند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21C44CE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45CC41D" w14:textId="3C2AD438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 الان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انه باغ را که ما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ج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رج باغ و خوشبختانه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در آن جلسه که جنابعا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خانم ن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 هم تش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tl/>
        </w:rPr>
        <w:t xml:space="preserve"> داشتند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کرد. بار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با باغ فر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قط الان نگ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است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رود فردا آن‌‌جا پروانه بدهد. اگر ما قبلاً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... من قبلاً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تن‌‌ه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نوشتم</w:t>
      </w:r>
      <w:r w:rsidR="001617FD">
        <w:rPr>
          <w:rtl/>
        </w:rPr>
        <w:t xml:space="preserve"> که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بعداً همکاران گفتند نه ن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ن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اگر آن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را بگذ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ه نظر من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مشکل و نگ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رف به صورت ک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 هم موافق هستم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به هر حال اگر مال ب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ش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ست بزرگ م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س</w:t>
      </w:r>
      <w:r w:rsidR="001617FD">
        <w:rPr>
          <w:rtl/>
        </w:rPr>
        <w:t xml:space="preserve"> هم هست،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به عنوان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ر اساس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اص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اشم</w:t>
      </w:r>
      <w:r w:rsidR="001617FD">
        <w:rPr>
          <w:rFonts w:hint="cs"/>
          <w:rtl/>
        </w:rPr>
        <w:t>ی</w:t>
      </w:r>
      <w:r w:rsidR="001617FD">
        <w:rPr>
          <w:rtl/>
        </w:rPr>
        <w:t>. بر اساس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‌نامه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‌نامه</w:t>
      </w:r>
      <w:r w:rsidR="001617FD">
        <w:rPr>
          <w:rtl/>
        </w:rPr>
        <w:t xml:space="preserve"> حد نصاب را ندارد خب ما که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ج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م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شما به م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ف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ض</w:t>
      </w:r>
      <w:r w:rsidR="001617FD">
        <w:rPr>
          <w:rtl/>
        </w:rPr>
        <w:t xml:space="preserve"> اخ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 اگر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، شما ب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اغ است. لذ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را همان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ن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نت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بلاغ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الان هم بر اساس خانه باغ </w:t>
      </w:r>
      <w:r w:rsidR="001617FD">
        <w:rPr>
          <w:rFonts w:hint="eastAsia"/>
          <w:rtl/>
        </w:rPr>
        <w:t>دستورالعمل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4 قانون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ساخت و ساز اجازه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ند</w:t>
      </w:r>
      <w:r w:rsidR="001617FD">
        <w:rPr>
          <w:rtl/>
        </w:rPr>
        <w:t xml:space="preserve"> مثل باغ است. </w:t>
      </w:r>
    </w:p>
    <w:p w14:paraId="02B397D4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DC61BB" w14:textId="3410C71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ل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حالا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زروع</w:t>
      </w:r>
      <w:r>
        <w:rPr>
          <w:rFonts w:hint="cs"/>
          <w:rtl/>
        </w:rPr>
        <w:t>ی</w:t>
      </w:r>
      <w:r>
        <w:rPr>
          <w:rtl/>
        </w:rPr>
        <w:t xml:space="preserve"> که در سند آن نوشته مزروع</w:t>
      </w:r>
      <w:r>
        <w:rPr>
          <w:rFonts w:hint="cs"/>
          <w:rtl/>
        </w:rPr>
        <w:t>ی</w:t>
      </w:r>
      <w:r>
        <w:rPr>
          <w:rtl/>
        </w:rPr>
        <w:t xml:space="preserve"> است. اگر موافق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6DDA856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29E0A90" w14:textId="5FC9415E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45/79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. 9 موافق، 4 مخالف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64082907" w14:textId="135B0372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281ACEE8" w14:textId="6AD1B067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3-153 </w:t>
      </w:r>
    </w:p>
    <w:p w14:paraId="27805A32" w14:textId="37C8369C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45/79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796/822/160/م مورخ 13/12/97.</w:t>
      </w:r>
    </w:p>
    <w:p w14:paraId="021107AF" w14:textId="70B41191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62607E0B" w14:textId="440FB301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>
        <w:rPr>
          <w:rFonts w:hint="cs"/>
          <w:rtl/>
        </w:rPr>
        <w:t>،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2AD0520D" w14:textId="33898B98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</w:p>
    <w:p w14:paraId="14E89657" w14:textId="1E18EF6A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</w:p>
    <w:p w14:paraId="39DC445F" w14:textId="77E41C4B" w:rsidR="001617FD" w:rsidRDefault="00061D97" w:rsidP="001617FD">
      <w:pPr>
        <w:rPr>
          <w:rtl/>
        </w:rPr>
      </w:pPr>
      <w:r>
        <w:rPr>
          <w:rFonts w:hint="eastAsia"/>
          <w:rtl/>
        </w:rPr>
        <w:lastRenderedPageBreak/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5237D643" w14:textId="54111D2F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</w:p>
    <w:p w14:paraId="4323BBCE" w14:textId="2CA41E7D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ا 9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4CE8A427" w14:textId="77777777" w:rsidR="001617FD" w:rsidRDefault="001617FD" w:rsidP="001617FD">
      <w:pPr>
        <w:rPr>
          <w:rtl/>
        </w:rPr>
      </w:pPr>
    </w:p>
    <w:p w14:paraId="13EE4F9A" w14:textId="5F9E2FB7" w:rsidR="001617FD" w:rsidRDefault="001617FD" w:rsidP="0047021D">
      <w:pPr>
        <w:pStyle w:val="Heading3"/>
        <w:rPr>
          <w:rtl/>
        </w:rPr>
      </w:pPr>
      <w:r>
        <w:rPr>
          <w:rtl/>
        </w:rPr>
        <w:t>9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50/4987/4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795/821/160/م مورخ 13/12/97</w:t>
      </w:r>
    </w:p>
    <w:p w14:paraId="52995E6A" w14:textId="2D9A1BE0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209E0A7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707BD8" w14:textId="3ED44FE5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خب بعد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707029C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E4BF073" w14:textId="408FC861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0/4987/4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0A92B0F4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544398" w14:textId="21887239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مساحت 573 متر و 78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 مربع. آدرس،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بان</w:t>
      </w:r>
      <w:r w:rsidR="001617FD">
        <w:rPr>
          <w:rtl/>
        </w:rPr>
        <w:t xml:space="preserve"> آزادگان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9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شخصات سند هست. سند مادر با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81/4 باز هم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.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،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31، ن</w:t>
      </w:r>
      <w:r w:rsidR="001617FD">
        <w:rPr>
          <w:rFonts w:hint="eastAsia"/>
          <w:rtl/>
        </w:rPr>
        <w:t>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زراع</w:t>
      </w:r>
      <w:r w:rsidR="001617FD">
        <w:rPr>
          <w:rFonts w:hint="cs"/>
          <w:rtl/>
        </w:rPr>
        <w:t>ی</w:t>
      </w:r>
      <w:r w:rsidR="001617FD">
        <w:rPr>
          <w:rtl/>
        </w:rPr>
        <w:t>.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در سال 73. حد نصاب درختان 23 اصله، وضع موجود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،</w:t>
      </w:r>
      <w:r w:rsidR="001617FD">
        <w:rPr>
          <w:rtl/>
        </w:rPr>
        <w:t xml:space="preserve"> تعداد درختان در حال حاضر فاقد درخت. نظر ما،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در متن سند، سند مال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مده و در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سازمان م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و مسکن وزارت راه و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آمده و در تصا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هم درخ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شاهده نشده لذا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. </w:t>
      </w:r>
    </w:p>
    <w:p w14:paraId="0F8ABBA1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B1F391" w14:textId="7FFC5D0D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خب مخالف صحبت کند. گفتند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500 و خرده‌‌ا</w:t>
      </w:r>
      <w:r>
        <w:rPr>
          <w:rFonts w:hint="cs"/>
          <w:rtl/>
        </w:rPr>
        <w:t>ی</w:t>
      </w:r>
      <w:r>
        <w:rPr>
          <w:rtl/>
        </w:rPr>
        <w:t xml:space="preserve"> متر است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564B1FC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6D9B0E2" w14:textId="389B359E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زم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.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انم</w:t>
      </w:r>
      <w:r w:rsidR="001617FD">
        <w:rPr>
          <w:rtl/>
        </w:rPr>
        <w:t>. مالک آن را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انم</w:t>
      </w:r>
      <w:r w:rsidR="001617FD">
        <w:rPr>
          <w:rtl/>
        </w:rPr>
        <w:t xml:space="preserve">. </w:t>
      </w:r>
    </w:p>
    <w:p w14:paraId="143C4B44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639236" w14:textId="584CC55C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اصلاً به مالک آ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الک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.. </w:t>
      </w:r>
    </w:p>
    <w:p w14:paraId="509CF43E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EECFFBA" w14:textId="730CE43D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ها</w:t>
      </w:r>
      <w:r w:rsidR="001617FD">
        <w:rPr>
          <w:rtl/>
        </w:rPr>
        <w:t xml:space="preserve"> هم ممکن است الان ... الان ب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ش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هم ممکن است واگذار کرده باشد. </w:t>
      </w:r>
    </w:p>
    <w:p w14:paraId="371D08EA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1B61CE" w14:textId="6820384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صلاً اسم مالک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ب اگر مخال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خال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پس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گفته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موافق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ضمن خودمان را گو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رو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1B276E7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683F081" w14:textId="3052C092" w:rsidR="001617FD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17FD">
        <w:rPr>
          <w:rtl/>
        </w:rPr>
        <w:t>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، سند آن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</w:t>
      </w:r>
    </w:p>
    <w:p w14:paraId="686145EE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EAE6871" w14:textId="12FBFE8E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0/4987/4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‌‌شناس. 10 موافق، 3 مخالف، 1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داده از 14 نفر از حاض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13E9A041" w14:textId="0037CCB2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04B591FE" w14:textId="25590434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4-153 </w:t>
      </w:r>
    </w:p>
    <w:p w14:paraId="44AE6F7A" w14:textId="3F5A5B3A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0/4987/4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795/821/160/م مورخ 13/12/97</w:t>
      </w:r>
    </w:p>
    <w:p w14:paraId="72F7699E" w14:textId="391A6E26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189BCB7C" w14:textId="419301C9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>
        <w:rPr>
          <w:rFonts w:hint="cs"/>
          <w:rtl/>
        </w:rPr>
        <w:t xml:space="preserve">، </w:t>
      </w:r>
      <w:r w:rsidR="001617FD">
        <w:rPr>
          <w:rtl/>
        </w:rPr>
        <w:t>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2BDA1BE8" w14:textId="2039CA6D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</w:p>
    <w:p w14:paraId="696D4E2C" w14:textId="10FDD797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215CE559" w14:textId="70BBD969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03D74860" w14:textId="61F14DB9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</w:p>
    <w:p w14:paraId="75003176" w14:textId="3CB8258F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ا 10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23766A9D" w14:textId="77777777" w:rsidR="001617FD" w:rsidRDefault="001617FD" w:rsidP="001617FD">
      <w:pPr>
        <w:rPr>
          <w:rtl/>
        </w:rPr>
      </w:pPr>
    </w:p>
    <w:p w14:paraId="10E4CE7F" w14:textId="0C2C3D84" w:rsidR="001617FD" w:rsidRDefault="001617FD" w:rsidP="0047021D">
      <w:pPr>
        <w:pStyle w:val="Heading3"/>
        <w:rPr>
          <w:rtl/>
        </w:rPr>
      </w:pPr>
      <w:r>
        <w:rPr>
          <w:rtl/>
        </w:rPr>
        <w:t>10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832/42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794/820/160/م مورخ 13/12/97</w:t>
      </w:r>
    </w:p>
    <w:p w14:paraId="18409BF7" w14:textId="057AC561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20A5554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4D2A039" w14:textId="76C4AC13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ند 5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832/42.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1DFA3868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F598C7E" w14:textId="66888243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832/42، مساحت 1842 متر و 39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 مربع. آدرس،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ان</w:t>
      </w:r>
      <w:r w:rsidR="001617FD">
        <w:rPr>
          <w:rtl/>
        </w:rPr>
        <w:t xml:space="preserve"> ه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4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هران. مشخصات سند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>.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سکون</w:t>
      </w:r>
      <w:r w:rsidR="001617FD">
        <w:rPr>
          <w:rFonts w:hint="cs"/>
          <w:rtl/>
        </w:rPr>
        <w:t>ی</w:t>
      </w:r>
      <w:r w:rsidR="001617FD">
        <w:rPr>
          <w:rtl/>
        </w:rPr>
        <w:t>.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22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در سال 96 با داشتن 24 اصل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درخت سبز و خشک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باغ اعلام کرده، در سال 97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ملک را باغ اعلام نموده. تعداد درختان گزارش شده در با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ارشناس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25 اصله درخت سبز و خشک و 45 اصله درخت تازه کاشته شده با بن 15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اشد،</w:t>
      </w:r>
      <w:r w:rsidR="001617FD">
        <w:rPr>
          <w:rtl/>
        </w:rPr>
        <w:t xml:space="preserve"> مجموعاً 70 اصله. حد نصاب درختان با توجه ب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سطح اشغال ساختم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..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832/42، حد نصاب درختان </w:t>
      </w:r>
      <w:r w:rsidR="001617FD">
        <w:rPr>
          <w:rtl/>
        </w:rPr>
        <w:lastRenderedPageBreak/>
        <w:t>688 ... ببخ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سطح اشغال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688 متر مربع است، لذا حد نصاب درختان 72 اصله هست. وضع موجود، سه طبقه ر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. تعداد درختان در حال حاضر در با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نجام شد توسط </w:t>
      </w:r>
      <w:r w:rsidR="001617FD">
        <w:rPr>
          <w:rFonts w:hint="eastAsia"/>
          <w:rtl/>
        </w:rPr>
        <w:t>کارشناسان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27 اصله درخت سبز و 2 کنده هست و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..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صلاً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..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،</w:t>
      </w:r>
      <w:r w:rsidR="001617FD">
        <w:rPr>
          <w:rtl/>
        </w:rPr>
        <w:t xml:space="preserve"> همکاران محترم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اصلاً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اختم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، تعداد واح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ساخته شده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قط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ظاهراً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هال در 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ط</w:t>
      </w:r>
      <w:r w:rsidR="001617FD">
        <w:rPr>
          <w:rtl/>
        </w:rPr>
        <w:t xml:space="preserve"> آن کا</w:t>
      </w:r>
      <w:r w:rsidR="001617FD">
        <w:rPr>
          <w:rFonts w:hint="eastAsia"/>
          <w:rtl/>
        </w:rPr>
        <w:t>شته</w:t>
      </w:r>
      <w:r w:rsidR="001617FD">
        <w:rPr>
          <w:rtl/>
        </w:rPr>
        <w:t xml:space="preserve"> شده. حالا همه را زدند 15 ول</w:t>
      </w:r>
      <w:r w:rsidR="001617FD">
        <w:rPr>
          <w:rFonts w:hint="cs"/>
          <w:rtl/>
        </w:rPr>
        <w:t>ی</w:t>
      </w:r>
      <w:r w:rsidR="001617FD">
        <w:rPr>
          <w:rtl/>
        </w:rPr>
        <w:t>. احتمالاً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‌‌ها بن 15 هم نبوده کمتر هم بوده و نه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اً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که ما انجام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در اصل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به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عنوان ش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ط</w:t>
      </w:r>
      <w:r w:rsidR="001617FD">
        <w:rPr>
          <w:rtl/>
        </w:rPr>
        <w:t xml:space="preserve"> باغ بودن را ندارد. </w:t>
      </w:r>
    </w:p>
    <w:p w14:paraId="434434AE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6F72D2" w14:textId="6FEBC728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1C44B90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94D335" w14:textId="11785E3F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بخ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ن چو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ابهام دارم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در اسناد پرونده نوشته شده که مالک 15/12/96 خودش تقا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تب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ه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اشت درختان و باغ شدن ملک. بعد از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ول، اقدام به کاشت 45 اصله درخت با م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ط</w:t>
      </w:r>
      <w:r w:rsidR="001617FD">
        <w:rPr>
          <w:rtl/>
        </w:rPr>
        <w:t xml:space="preserve"> بن 15 کرده و در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حد نصاب باغ بودن را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ا</w:t>
      </w:r>
      <w:r w:rsidR="001617FD">
        <w:rPr>
          <w:rtl/>
        </w:rPr>
        <w:t xml:space="preserve"> کرده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سته</w:t>
      </w:r>
      <w:r w:rsidR="001617FD">
        <w:rPr>
          <w:rtl/>
        </w:rPr>
        <w:t xml:space="preserve"> باغ شود که مصو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ج باغ ... اما بعد از لغو مصوب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سوم به برج باغ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اعتراض داشته، با کارشناس‌‌ها هم که رفتند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درختان تازه کاشته شده نبوده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لاً با مصوبات شور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سته</w:t>
      </w:r>
      <w:r w:rsidR="001617FD">
        <w:rPr>
          <w:rtl/>
        </w:rPr>
        <w:t xml:space="preserve"> باغ بشو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باغ نشود</w:t>
      </w:r>
      <w:r w:rsidR="001617FD">
        <w:rPr>
          <w:rFonts w:hint="eastAsia"/>
          <w:rtl/>
        </w:rPr>
        <w:t>؟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ه نظر م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1800 متر مربع هم هست خب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که بر اساس نف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ز در واقع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فته</w:t>
      </w:r>
      <w:r w:rsidR="001617FD">
        <w:rPr>
          <w:rtl/>
        </w:rPr>
        <w:t xml:space="preserve"> برود درخت بکارد و بعد هم دوباره همان درختان را خود او بکند. مثلاً مرتب بخواهد ملک او باغ شو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نشود. </w:t>
      </w:r>
    </w:p>
    <w:p w14:paraId="34E1C1F3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7767E7" w14:textId="2AA5C776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د</w:t>
      </w:r>
      <w:r>
        <w:rPr>
          <w:rtl/>
        </w:rPr>
        <w:t xml:space="preserve"> با مصو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... هر کس</w:t>
      </w:r>
      <w:r>
        <w:rPr>
          <w:rFonts w:hint="cs"/>
          <w:rtl/>
        </w:rPr>
        <w:t>ی</w:t>
      </w:r>
      <w:r>
        <w:rPr>
          <w:rtl/>
        </w:rPr>
        <w:t xml:space="preserve"> حق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د.</w:t>
      </w:r>
    </w:p>
    <w:p w14:paraId="3614FAB9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2D9E5FA" w14:textId="2352AF1F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صحبت البته درست است.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ب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الان پروانه دارد،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‌‌کار</w:t>
      </w:r>
      <w:r w:rsidR="001617FD">
        <w:rPr>
          <w:rtl/>
        </w:rPr>
        <w:t xml:space="preserve"> هم دارد و اصلاً باغ هم نبوده،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قط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الا ظاهراً آمد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هال کاشتند ... عکس را بگذ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اصلاً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جتمع مسک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خانم دکتر ن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7A4B5EE6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589896" w14:textId="53DA5713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ندارد که افراد خودشان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دهند با مصوبات شورا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سن است. برا</w:t>
      </w:r>
      <w:r>
        <w:rPr>
          <w:rFonts w:hint="cs"/>
          <w:rtl/>
        </w:rPr>
        <w:t>ی</w:t>
      </w:r>
      <w:r>
        <w:rPr>
          <w:rtl/>
        </w:rPr>
        <w:t xml:space="preserve"> حفظ منافع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ا ... هم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حفظ منافعمان، خود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شاخصه‌‌</w:t>
      </w:r>
      <w:r>
        <w:rPr>
          <w:rFonts w:hint="cs"/>
          <w:rtl/>
        </w:rPr>
        <w:t>ی</w:t>
      </w:r>
      <w:r>
        <w:rPr>
          <w:rtl/>
        </w:rPr>
        <w:t xml:space="preserve"> انسان است. </w:t>
      </w:r>
    </w:p>
    <w:p w14:paraId="7851E766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DE29A7E" w14:textId="5DE3697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 حالا خوشبختانه نتوانسته است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د</w:t>
      </w:r>
      <w:r w:rsidR="001617FD">
        <w:rPr>
          <w:rtl/>
        </w:rPr>
        <w:t xml:space="preserve">. </w:t>
      </w:r>
    </w:p>
    <w:p w14:paraId="4F189617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4DB21D" w14:textId="38848615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tl/>
        </w:rPr>
        <w:t xml:space="preserve"> صحبت نکرد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خانم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ند. اگر مخالف</w:t>
      </w:r>
      <w:r>
        <w:rPr>
          <w:rFonts w:hint="cs"/>
          <w:rtl/>
        </w:rPr>
        <w:t>ی</w:t>
      </w:r>
      <w:r>
        <w:rPr>
          <w:rtl/>
        </w:rPr>
        <w:t xml:space="preserve"> هست صحبت کند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روش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614C555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4B6A9F4" w14:textId="7C6ABE55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در واقع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بنا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ک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خانه ساکن بوده از کس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که در واقع بنده،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دوستا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نا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>. کاملاً من اشراف دارم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. حدود 30 و خرده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در واقع تب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شده است به ملک مسک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18 آپارتمان و 18 واحد آن‌‌جا در واقع ساکن بودند. بعد دو سال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بابت در واقع قو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و قواع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دو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واقع احم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ژاد شکل گرفت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ازنده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ا</w:t>
      </w:r>
      <w:r w:rsidR="001617FD">
        <w:rPr>
          <w:rtl/>
        </w:rPr>
        <w:t xml:space="preserve"> شد که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ر اساس قاع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رضم به حضور شما برج باغ، ا</w:t>
      </w:r>
      <w:r w:rsidR="001617FD">
        <w:rPr>
          <w:rFonts w:hint="cs"/>
          <w:rtl/>
        </w:rPr>
        <w:t>ی</w:t>
      </w:r>
      <w:r w:rsidR="001617FD">
        <w:rPr>
          <w:rtl/>
        </w:rPr>
        <w:t>ن‌‌ها را بسازد. چون کاملاً خانه مندرس شده و از در واقع 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ض</w:t>
      </w:r>
      <w:r w:rsidR="001617FD">
        <w:rPr>
          <w:rtl/>
        </w:rPr>
        <w:t xml:space="preserve"> انتفاع ساقط شده. قرارداد بست و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18 واحد، </w:t>
      </w:r>
      <w:r w:rsidR="001617FD">
        <w:rPr>
          <w:rtl/>
        </w:rPr>
        <w:lastRenderedPageBreak/>
        <w:t>17 واحد را هم رفت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‌‌ها جا گرفت،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ون</w:t>
      </w:r>
      <w:r w:rsidR="001617FD">
        <w:rPr>
          <w:rtl/>
        </w:rPr>
        <w:t xml:space="preserve"> کرده و الان خانه تب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شده ب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خروبه. چون آن‌‌جا را خودمان باز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کاملاً اطلاع دارم و الان در </w:t>
      </w:r>
      <w:r w:rsidR="001617FD">
        <w:rPr>
          <w:rFonts w:hint="eastAsia"/>
          <w:rtl/>
        </w:rPr>
        <w:t>وض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به شدت اسفنا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و محل بعضاً حضور برخ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عرضم به حضورتان افراد خلاصه 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ژه</w:t>
      </w:r>
      <w:r w:rsidR="001617FD">
        <w:rPr>
          <w:rtl/>
        </w:rPr>
        <w:t xml:space="preserve"> و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ه</w:t>
      </w:r>
      <w:r w:rsidR="001617FD">
        <w:rPr>
          <w:rtl/>
        </w:rPr>
        <w:t xml:space="preserve"> هست. فلذا ... </w:t>
      </w:r>
    </w:p>
    <w:p w14:paraId="06FD4A36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A29795" w14:textId="7D42CE9D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 </w:t>
      </w:r>
    </w:p>
    <w:p w14:paraId="721681F3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E9E13D4" w14:textId="05E30A80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آره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من خواهش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دوستان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ان خانواده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تر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ند که تحت فشار هستند، بابت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غ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رات</w:t>
      </w:r>
      <w:r w:rsidR="001617FD">
        <w:rPr>
          <w:rtl/>
        </w:rPr>
        <w:t xml:space="preserve"> قاعده که ما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متضرر شدند و منافع‌‌ آن‌ها هم کاملاً دچار خسران شده است. </w:t>
      </w:r>
    </w:p>
    <w:p w14:paraId="38419A69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6BB103" w14:textId="3E149FC2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حالا منظورتان چه بود؟ منظورت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غ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ل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.. روش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الا ما جزء افراد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نظورشان ... بله؟ هسته‌‌ا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؟</w:t>
      </w:r>
      <w:r>
        <w:rPr>
          <w:rtl/>
        </w:rPr>
        <w:t xml:space="preserve"> بله بعد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ن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4A33725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72A9D0" w14:textId="7293A163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،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832/42.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مورد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832/42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. 11 موافق، 1 مخالف، 2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داده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58E975B7" w14:textId="61BAC65F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0F55CF91" w14:textId="081DB804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5-153</w:t>
      </w:r>
    </w:p>
    <w:p w14:paraId="6A08983C" w14:textId="7AB6A74C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832/42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794/820/160/م مورخ 13/12/97.</w:t>
      </w:r>
    </w:p>
    <w:p w14:paraId="66C5163A" w14:textId="18D432A6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31F2A682" w14:textId="2188509C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>
        <w:rPr>
          <w:rFonts w:hint="cs"/>
          <w:rtl/>
        </w:rPr>
        <w:t xml:space="preserve">، </w:t>
      </w:r>
      <w:r w:rsidR="001617FD">
        <w:rPr>
          <w:rtl/>
        </w:rPr>
        <w:t>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1617FD">
        <w:rPr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44EA913C" w14:textId="5521E726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  <w:r w:rsidR="001617FD">
        <w:rPr>
          <w:rtl/>
        </w:rPr>
        <w:t xml:space="preserve"> </w:t>
      </w:r>
      <w:r w:rsidR="001D6027">
        <w:rPr>
          <w:rFonts w:hint="cs"/>
          <w:rtl/>
        </w:rPr>
        <w:t>بهاره آروین</w:t>
      </w:r>
    </w:p>
    <w:p w14:paraId="75D273A0" w14:textId="2F78E0AB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25AAB03F" w14:textId="39CC7688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203822C0" w14:textId="22BF6C33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</w:p>
    <w:p w14:paraId="2499ECA1" w14:textId="4579CCCD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ا 11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40179DE7" w14:textId="77777777" w:rsidR="001617FD" w:rsidRDefault="001617FD" w:rsidP="001617FD">
      <w:pPr>
        <w:rPr>
          <w:rtl/>
        </w:rPr>
      </w:pPr>
    </w:p>
    <w:p w14:paraId="65117059" w14:textId="51F2D342" w:rsidR="001617FD" w:rsidRDefault="001617FD" w:rsidP="0047021D">
      <w:pPr>
        <w:pStyle w:val="Heading3"/>
        <w:rPr>
          <w:rtl/>
        </w:rPr>
      </w:pPr>
      <w:r>
        <w:rPr>
          <w:rtl/>
        </w:rPr>
        <w:lastRenderedPageBreak/>
        <w:t>11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309/375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787/813/160/م مورخ 13/12/97</w:t>
      </w:r>
    </w:p>
    <w:p w14:paraId="6B9F6D94" w14:textId="7EF0B101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7B0C565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90FE078" w14:textId="24875ABD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6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893/35. </w:t>
      </w:r>
    </w:p>
    <w:p w14:paraId="6E0A10CC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1234924" w14:textId="792726D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مساحت 1002 متر مربع. آدرس شهر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ا،</w:t>
      </w:r>
      <w:r w:rsidR="001617FD">
        <w:rPr>
          <w:rtl/>
        </w:rPr>
        <w:t xml:space="preserve"> ان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. مشخصات سند، شش دان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ه صورت باغ. البته با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1/375 که در صفح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ات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09/375 اصلاح شده.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سک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22 هست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 7 در سال 97 با داشتن 19 اصله درخت کسر شده و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با توجه به تصا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باغ اعلام نموده است.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قسم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پلاک اص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75 دا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 هست. حد نصاب درختان با توجه به 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571 متر و 80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 مربع سطح اشغال الان دارد، 27 اصله درخت هست. تعداد درختان در حال حاضر، فاقد درخت هست. دا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روا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م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سطح اشغال 57 درصد در 4 طبقه به ت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</w:t>
      </w:r>
      <w:r w:rsidR="001617FD">
        <w:rPr>
          <w:rtl/>
        </w:rPr>
        <w:t xml:space="preserve"> 2/2/88 است که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صادر شده و در حال حاضر هم اسکلت اجرا شده.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در متن سند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ه صورت باغ آمده و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هم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بخ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باغ است ما هم اعلام باغ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17532E14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B9B2FB" w14:textId="5391B17F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مخال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گر هست،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است.</w:t>
      </w:r>
    </w:p>
    <w:p w14:paraId="30D19C8A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C143D46" w14:textId="13334458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سندش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خ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. البت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روانه هم گرفته بن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دا. 82 پروانه گرفته با 57 درص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60 درصد سطح اشغال.</w:t>
      </w:r>
    </w:p>
    <w:p w14:paraId="530C0A79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F7F6419" w14:textId="6D1B800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خالف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موافق هم صحبت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. </w:t>
      </w:r>
    </w:p>
    <w:p w14:paraId="338798FA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2FD95D" w14:textId="47CD8C2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پس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FDD063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7B2AD29" w14:textId="0FFAB421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893/35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ملک مذکور، در حال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69F5BFF2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CA9D8C9" w14:textId="746F394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ر سند آن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شده باغ است درخت ندارد. حد نصاب درخت ندارد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سند آن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شده. </w:t>
      </w:r>
    </w:p>
    <w:p w14:paraId="67530D02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AEE5729" w14:textId="7D455176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12 موافق، 2 مخالف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749285F3" w14:textId="552AE9CB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3429B51D" w14:textId="004F7214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7-153</w:t>
      </w:r>
    </w:p>
    <w:p w14:paraId="3F15DA80" w14:textId="5EDE02C1" w:rsidR="001617FD" w:rsidRDefault="00061D97" w:rsidP="001617FD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09/375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787/813/160/م مورخ 13/12/97.</w:t>
      </w:r>
    </w:p>
    <w:p w14:paraId="446C267C" w14:textId="0095D9EE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040D2F8D" w14:textId="468A0115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 w:rsidR="001D6027">
        <w:rPr>
          <w:rFonts w:hint="cs"/>
          <w:rtl/>
        </w:rPr>
        <w:t>، بهاره آروین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08E5F929" w14:textId="5B854AAA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</w:p>
    <w:p w14:paraId="79945190" w14:textId="0C2023F3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</w:p>
    <w:p w14:paraId="4A09FFF1" w14:textId="74CD2F2E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7CAC997D" w14:textId="6CC7ECCC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0489418E" w14:textId="1C1598E9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ا 12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20A4A2DB" w14:textId="77777777" w:rsidR="001617FD" w:rsidRDefault="001617FD" w:rsidP="001617FD">
      <w:pPr>
        <w:rPr>
          <w:rtl/>
        </w:rPr>
      </w:pPr>
    </w:p>
    <w:p w14:paraId="67085CDC" w14:textId="72C37B21" w:rsidR="001617FD" w:rsidRDefault="001617FD" w:rsidP="0047021D">
      <w:pPr>
        <w:pStyle w:val="Heading3"/>
        <w:rPr>
          <w:rtl/>
        </w:rPr>
      </w:pPr>
      <w:r>
        <w:rPr>
          <w:rtl/>
        </w:rPr>
        <w:t>12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1/893/35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914/88/160/م مورخ 3/2/98</w:t>
      </w:r>
    </w:p>
    <w:p w14:paraId="5057A649" w14:textId="10F37D3C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7F97CBA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6DF51B1" w14:textId="7826EA5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7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09/375. </w:t>
      </w:r>
    </w:p>
    <w:p w14:paraId="695BE5BA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04DD11D" w14:textId="13D18EB1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شتباه نخوان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انم آ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؟</w:t>
      </w:r>
    </w:p>
    <w:p w14:paraId="790EBE5E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5C08E5" w14:textId="0932B321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ند 7.</w:t>
      </w:r>
    </w:p>
    <w:p w14:paraId="7660CD15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9CE1E59" w14:textId="05891114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آن را الان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. </w:t>
      </w:r>
    </w:p>
    <w:p w14:paraId="6D8277EE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6F0670" w14:textId="788A5241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7 ر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؟</w:t>
      </w:r>
      <w:r w:rsidR="001617FD">
        <w:rPr>
          <w:rtl/>
        </w:rPr>
        <w:t xml:space="preserve"> </w:t>
      </w:r>
    </w:p>
    <w:p w14:paraId="2F58805B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556C2D1" w14:textId="7AA88DE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بله. </w:t>
      </w:r>
    </w:p>
    <w:p w14:paraId="2B33AD41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C7C9463" w14:textId="45AA23FE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 6 ر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آقا. </w:t>
      </w:r>
    </w:p>
    <w:p w14:paraId="620839B2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22553FE1" w14:textId="7140E7C4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375 ر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424E7753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807122" w14:textId="73D4B5C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خب پس شما اشتباه ..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طابق با صحبت من نگذاش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چون من 6 را خواندم، من 6 را خواندم شما مطابق با 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tl/>
        </w:rPr>
        <w:t xml:space="preserve"> من نگذاش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698782E9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980E963" w14:textId="709A464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‌‌که م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ود. </w:t>
      </w:r>
    </w:p>
    <w:p w14:paraId="7EE35F87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86521B" w14:textId="14A0FBA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خب حالا پس 6 را لطفاً ب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>. بند /6 ... چه؟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7 را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</w:t>
      </w:r>
      <w:r w:rsidR="001617FD">
        <w:rPr>
          <w:rtl/>
        </w:rPr>
        <w:t xml:space="preserve"> دادند و 7 را هم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رف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کاش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 ... حالا من هم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چک کنم.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 چک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آن پلاک ثبت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که م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نم</w:t>
      </w:r>
      <w:r w:rsidR="001617FD">
        <w:rPr>
          <w:rtl/>
        </w:rPr>
        <w:t xml:space="preserve"> را شما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</w:t>
      </w:r>
      <w:r w:rsidR="001617FD">
        <w:rPr>
          <w:rtl/>
        </w:rPr>
        <w:t xml:space="preserve"> 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79F30A0E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908B92A" w14:textId="0EB61291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ببخ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0F99A6C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EB454B3" w14:textId="198E9FE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ن 6 را خواندم. الان لطفاً 6 را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</w:t>
      </w:r>
      <w:r w:rsidR="001617FD">
        <w:rPr>
          <w:rtl/>
        </w:rPr>
        <w:t xml:space="preserve"> پس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جا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فته</w:t>
      </w:r>
      <w:r w:rsidR="001617FD">
        <w:rPr>
          <w:rtl/>
        </w:rPr>
        <w:t xml:space="preserve">. </w:t>
      </w:r>
    </w:p>
    <w:p w14:paraId="52A40A70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224C11" w14:textId="7BD5C2ED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6959152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9CCF787" w14:textId="113CECE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1/893/35. </w:t>
      </w:r>
    </w:p>
    <w:p w14:paraId="505AF27D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740B73A" w14:textId="7A314CC4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35 ... </w:t>
      </w:r>
    </w:p>
    <w:p w14:paraId="7B8AA731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8C22D53" w14:textId="642F097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1/893/ . </w:t>
      </w:r>
    </w:p>
    <w:p w14:paraId="70BC808A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C51894B" w14:textId="4C1585D8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ساح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80 متر مربع. آدرس، بلوار کاوه، منطقه 1. مشخصات سند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طبق برگ عمران به صورت باغ در آمده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در سال 97 با داشتن 26 اصله درخت سبز و کنده و کس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خت، باغ اعلام شده.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دا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وا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ران باغ هست. حد نصاب درختان با توجه به داشتن 380 متر مربع سطح اشغال که 49 درصد ملک هست، 25 اصله هست. تعداد درختان در حال حاضر 21 اصله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کنده.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م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در متن سند آمده اس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طبق برگ عمران به صورت باغ در آمده است، لذا ما هم باغ اعلام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4738AC19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F0CC84E" w14:textId="413FCA1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893/35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،</w:t>
      </w:r>
      <w:r w:rsidR="001617FD">
        <w:rPr>
          <w:rtl/>
        </w:rPr>
        <w:t xml:space="preserve"> باغ. </w:t>
      </w:r>
    </w:p>
    <w:p w14:paraId="6CD34EE0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6D2BCF" w14:textId="7404879C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6269263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lastRenderedPageBreak/>
        <w:t>|سید حسن رسولی- عضو شورا|</w:t>
      </w:r>
    </w:p>
    <w:p w14:paraId="2F366503" w14:textId="59596939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، نه. مخالف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م</w:t>
      </w:r>
      <w:r w:rsidR="001617FD">
        <w:rPr>
          <w:rtl/>
        </w:rPr>
        <w:t>. نه، بحث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رم. </w:t>
      </w:r>
    </w:p>
    <w:p w14:paraId="06268C24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CE0280" w14:textId="0185D41A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D8BB6E5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E42BD3E" w14:textId="20CAC246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جاز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؟</w:t>
      </w:r>
      <w:r w:rsidR="001617FD">
        <w:rPr>
          <w:rtl/>
        </w:rPr>
        <w:t xml:space="preserve"> 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در سال 88 بدون اخذ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از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بوطه پروانه گرفته. در صور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طبق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6 قانون،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سئول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قدام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 خلاف کردند، م</w:t>
      </w:r>
      <w:r w:rsidR="001617FD">
        <w:rPr>
          <w:rFonts w:hint="eastAsia"/>
          <w:rtl/>
        </w:rPr>
        <w:t>جرم</w:t>
      </w:r>
      <w:r w:rsidR="001617FD">
        <w:rPr>
          <w:rtl/>
        </w:rPr>
        <w:t xml:space="preserve"> هستند و در اج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ورد تع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قض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قرار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ند</w:t>
      </w:r>
      <w:r w:rsidR="001617FD">
        <w:rPr>
          <w:rtl/>
        </w:rPr>
        <w:t>. بناب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ن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م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، ضم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باغ است، در ح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ت</w:t>
      </w:r>
      <w:r w:rsidR="001617FD">
        <w:rPr>
          <w:rtl/>
        </w:rPr>
        <w:t xml:space="preserve"> اعمال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6 قانون هم شود. ابتدائاً در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خلفات ا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قام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آن مقطع در سال 88 نسبت ب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صدور پروا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م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بدون استعلام از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، پروانه صادر کردند، وفق قانون، مجرم هستند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ورد تع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ک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رار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ند</w:t>
      </w:r>
      <w:r w:rsidR="001617FD">
        <w:rPr>
          <w:rtl/>
        </w:rPr>
        <w:t>. علاوه ب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ه نظرم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باغ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م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تقا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مال قانون در مورد خاط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</w:t>
      </w:r>
    </w:p>
    <w:p w14:paraId="5E776228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62DE12" w14:textId="0FDAF861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... ب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صوب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عنوان تذکر الا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فرستم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ه عنوان تذکر امروز بفرستم. </w:t>
      </w:r>
    </w:p>
    <w:p w14:paraId="444BE2BB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8EE3DC5" w14:textId="452F57E6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ر مهر 97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و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نه تنها در 88 تخلف بوده، در مهر 97 در زم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شورا مصوبه را لغو کرده و گفته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پروند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 ندارد که در واقع فعال شود، در مهر 97 به آن عدم خلاف داده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0 درص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ح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ت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بار برده و بارگذ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کرده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ما د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با معاون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هم قرار شد تذکر به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 بدهد. </w:t>
      </w:r>
    </w:p>
    <w:p w14:paraId="2E153253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C47140" w14:textId="24FD8CF4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، ان‌‌شاءال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عنوان تذکر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 ابلاغ کنم برا</w:t>
      </w:r>
      <w:r>
        <w:rPr>
          <w:rFonts w:hint="cs"/>
          <w:rtl/>
        </w:rPr>
        <w:t>ی</w:t>
      </w:r>
      <w:r>
        <w:rPr>
          <w:rtl/>
        </w:rPr>
        <w:t xml:space="preserve"> ...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 در مورد باغ بودن هم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چون کس</w:t>
      </w:r>
      <w:r>
        <w:rPr>
          <w:rFonts w:hint="cs"/>
          <w:rtl/>
        </w:rPr>
        <w:t>ی</w:t>
      </w:r>
      <w:r>
        <w:rPr>
          <w:rtl/>
        </w:rPr>
        <w:t xml:space="preserve"> مخالفت نکرد. بله؟ شم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عطا؟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کنند. </w:t>
      </w:r>
    </w:p>
    <w:p w14:paraId="77C37791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939976A" w14:textId="57447182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ال است البته. </w:t>
      </w:r>
    </w:p>
    <w:p w14:paraId="56596DDC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729E51" w14:textId="7E387124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گهش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گهش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کنند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89A0908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53056FA" w14:textId="20F59677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گوا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ران در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،</w:t>
      </w:r>
      <w:r w:rsidR="001617FD">
        <w:rPr>
          <w:rtl/>
        </w:rPr>
        <w:t xml:space="preserve"> در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استناد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ه آن در واقع استناد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د</w:t>
      </w:r>
      <w:r w:rsidR="001617FD">
        <w:rPr>
          <w:rtl/>
        </w:rPr>
        <w:t xml:space="preserve"> ملاک باشد. اگر از آن م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ر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نج‌‌گان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چهارگانه مورد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 که به آن استناد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د</w:t>
      </w:r>
      <w:r w:rsidR="001617FD">
        <w:rPr>
          <w:rtl/>
        </w:rPr>
        <w:t xml:space="preserve"> مل</w:t>
      </w:r>
      <w:r w:rsidR="001617FD">
        <w:rPr>
          <w:rFonts w:hint="eastAsia"/>
          <w:rtl/>
        </w:rPr>
        <w:t>اک</w:t>
      </w:r>
      <w:r w:rsidR="001617FD">
        <w:rPr>
          <w:rtl/>
        </w:rPr>
        <w:t xml:space="preserve"> قرار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د</w:t>
      </w:r>
      <w:r w:rsidR="001617FD">
        <w:rPr>
          <w:rtl/>
        </w:rPr>
        <w:t>. اما صرفاً گوا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ران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د</w:t>
      </w:r>
      <w:r w:rsidR="001617FD">
        <w:rPr>
          <w:rtl/>
        </w:rPr>
        <w:t xml:space="preserve"> مورد استناد باشد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من خواهش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</w:t>
      </w:r>
      <w:r w:rsidR="001617FD">
        <w:rPr>
          <w:rtl/>
        </w:rPr>
        <w:t xml:space="preserve"> بدهند. آ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مثلاً حد نصاب درختا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بحث سند،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ها</w:t>
      </w:r>
      <w:r w:rsidR="001617FD">
        <w:rPr>
          <w:rtl/>
        </w:rPr>
        <w:t xml:space="preserve"> هس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نه؟ </w:t>
      </w:r>
    </w:p>
    <w:p w14:paraId="6CEC07D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858E97" w14:textId="3FD86D75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،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ع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شم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1FE49C5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40BBDB32" w14:textId="0A9C1C81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شا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ضارب آ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بت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منافع عمو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</w:t>
      </w:r>
    </w:p>
    <w:p w14:paraId="4243F0C9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D4EAAE" w14:textId="35F63B0B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نشانه‌‌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است، واقعاً. </w:t>
      </w:r>
    </w:p>
    <w:p w14:paraId="25A32CEA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03BBCB2" w14:textId="3360DA4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... هنوز به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ودجه ن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174FD20F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C2EE4D" w14:textId="4379160D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DFCA641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73CF78F" w14:textId="7FFED349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در سند نوشته،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کتر اعطا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طبق برگ عمران به صورت باغ در آمده. چون ارا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توانند</w:t>
      </w:r>
      <w:r w:rsidR="001617FD">
        <w:rPr>
          <w:rtl/>
        </w:rPr>
        <w:t xml:space="preserve"> ب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ط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باغ تب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شوند. چون در متن سن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مده، لذا ضم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الان هم 21 اصله درخ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و کنده دارد. در پروان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ضافه‌ اشکوب هم که در سال 77 گرفته گفته 29 اصله درخت حفظ گردد، حد نصاب درختان آن هم 25 اصله است. باغ است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>. باغ است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>. در اضافه اشکوب آن البته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تر</w:t>
      </w:r>
      <w:r w:rsidR="001617FD">
        <w:rPr>
          <w:rtl/>
        </w:rPr>
        <w:t xml:space="preserve"> ... </w:t>
      </w:r>
    </w:p>
    <w:p w14:paraId="10F84501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F1FEE5" w14:textId="6C3A3B0D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أ</w:t>
      </w:r>
      <w:r>
        <w:rPr>
          <w:rFonts w:hint="cs"/>
          <w:rtl/>
        </w:rPr>
        <w:t>ی</w:t>
      </w:r>
      <w:r>
        <w:rPr>
          <w:rtl/>
        </w:rPr>
        <w:t xml:space="preserve"> فعال است البت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.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باغ است، بله؟ موافق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غ است. </w:t>
      </w:r>
    </w:p>
    <w:p w14:paraId="3E42CFEB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6CC57C8" w14:textId="20CEF2BC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ال است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893/35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. با 14 موافق، 1 مخالف،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... ببخ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شتباه خواندم. 12 موافق، 2 مخالف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1 مخالف است؟ بله 14 موافق، 1 مخالف. چو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درست ن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د</w:t>
      </w:r>
      <w:r w:rsidR="001617FD">
        <w:rPr>
          <w:rtl/>
        </w:rPr>
        <w:t xml:space="preserve"> الا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زند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اشتبا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زند،</w:t>
      </w:r>
      <w:r w:rsidR="001617FD">
        <w:rPr>
          <w:rtl/>
        </w:rPr>
        <w:t xml:space="preserve"> 14 موافق، 1 مخالف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28505D2A" w14:textId="4D2227E2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2E12CF01" w14:textId="35891115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6-153</w:t>
      </w:r>
    </w:p>
    <w:p w14:paraId="229C1C6D" w14:textId="10CF8983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893/35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914/88/160/م مورخ 3/2/98.</w:t>
      </w:r>
    </w:p>
    <w:p w14:paraId="59FB4AE0" w14:textId="245C362B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187465F1" w14:textId="35E48EC0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 بهاره آروین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44779DFA" w14:textId="575B083E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3BF447FA" w14:textId="51A43C37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</w:p>
    <w:p w14:paraId="257A1897" w14:textId="2D6E246C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580E195E" w14:textId="6D025C3E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2FF0140D" w14:textId="774E0345" w:rsidR="001617FD" w:rsidRDefault="00061D97" w:rsidP="001617FD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ا 14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5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283DF597" w14:textId="77777777" w:rsidR="001617FD" w:rsidRDefault="001617FD" w:rsidP="001617FD">
      <w:pPr>
        <w:rPr>
          <w:rtl/>
        </w:rPr>
      </w:pPr>
    </w:p>
    <w:p w14:paraId="6C03648A" w14:textId="681828CE" w:rsidR="001617FD" w:rsidRDefault="001617FD" w:rsidP="0047021D">
      <w:pPr>
        <w:pStyle w:val="Heading3"/>
        <w:rPr>
          <w:rtl/>
        </w:rPr>
      </w:pPr>
      <w:r>
        <w:rPr>
          <w:rtl/>
        </w:rPr>
        <w:t>13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1/38640/123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813/839/160/م مورخ 20/12/97</w:t>
      </w:r>
    </w:p>
    <w:p w14:paraId="01E26804" w14:textId="21FD9974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284125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34F54C" w14:textId="242F3800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خب بند هشتم.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بند 7 را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</w:t>
      </w:r>
      <w:r w:rsidR="001617FD">
        <w:rPr>
          <w:rtl/>
        </w:rPr>
        <w:t xml:space="preserve">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بند 8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38640/123. </w:t>
      </w:r>
    </w:p>
    <w:p w14:paraId="0E9160DE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FB3457D" w14:textId="10830CDE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، مساحت 503 متر و 83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 مربع. آدرس، بزرگراه آبشناسان،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. مشخصات سند، شش دانگ عرص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ر اصل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وده، سند مادر هم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وده.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،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31.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در سال 97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، ملک را زرا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لام نمودند. حد نصاب درختان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 بودن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بنا دارد، 20 اصله هست. در حال حاضر فاقد درخت هست.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با توجه به مشاه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صا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فاقد درخت هست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</w:t>
      </w:r>
    </w:p>
    <w:p w14:paraId="1CC5338A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B7DC74A" w14:textId="13F44344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ه نظ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سد</w:t>
      </w:r>
      <w:r w:rsidR="001617FD">
        <w:rPr>
          <w:rtl/>
        </w:rPr>
        <w:t xml:space="preserve"> مستندا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رونده مخدوش است. چون بع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‌‌ها اصلاً پاسخ داده نشده و م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در ح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ت</w:t>
      </w:r>
      <w:r w:rsidR="001617FD">
        <w:rPr>
          <w:rtl/>
        </w:rPr>
        <w:t xml:space="preserve"> در مور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پرونده‌‌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ا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رداشت من ص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</w:t>
      </w:r>
      <w:r w:rsidR="001617FD">
        <w:rPr>
          <w:rtl/>
        </w:rPr>
        <w:t xml:space="preserve"> باشد،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مستندات ض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ه</w:t>
      </w:r>
      <w:r w:rsidR="001617FD">
        <w:rPr>
          <w:rtl/>
        </w:rPr>
        <w:t xml:space="preserve"> از اعتبار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لازم برخوردار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مشخصا</w:t>
      </w:r>
      <w:r w:rsidR="001617FD">
        <w:rPr>
          <w:rFonts w:hint="eastAsia"/>
          <w:rtl/>
        </w:rPr>
        <w:t>ً</w:t>
      </w:r>
      <w:r w:rsidR="001617FD">
        <w:rPr>
          <w:rtl/>
        </w:rPr>
        <w:t xml:space="preserve"> صفح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 و 6  گزارش ض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ه</w:t>
      </w:r>
      <w:r w:rsidR="001617FD">
        <w:rPr>
          <w:rtl/>
        </w:rPr>
        <w:t xml:space="preserve"> را که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کارشنا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نظ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رده، اگر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آن را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ازند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ند، خوب است. مثلاً در آن‌‌ ج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گفته شده م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ط</w:t>
      </w:r>
      <w:r w:rsidR="001617FD">
        <w:rPr>
          <w:rtl/>
        </w:rPr>
        <w:t xml:space="preserve"> بن درخت‌‌ها چقدر است، کاملاً صفر داده شده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نظ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سد</w:t>
      </w:r>
      <w:r w:rsidR="001617FD">
        <w:rPr>
          <w:rtl/>
        </w:rPr>
        <w:t xml:space="preserve"> که مستندات و گزارش کارشنا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اقد اعتبار ‌‌باشد. به نظر من مجدداً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رگردد ا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رداشت من درست باشد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‌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د. </w:t>
      </w:r>
    </w:p>
    <w:p w14:paraId="73CF9F07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535DE4" w14:textId="1F7C04C4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ا توجه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... </w:t>
      </w:r>
    </w:p>
    <w:p w14:paraId="2FAD8B6A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045BEFB" w14:textId="7A3DCB4F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ن متوجه نشدم بحث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رس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، الان سند که گفت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،</w:t>
      </w:r>
      <w:r w:rsidR="001617FD">
        <w:rPr>
          <w:rtl/>
        </w:rPr>
        <w:t xml:space="preserve"> خب، حد نصاب درختان هم 20 اصله هست،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درخ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ندارد.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گفته صف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خ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</w:t>
      </w:r>
    </w:p>
    <w:p w14:paraId="5B6A3008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BC8425" w14:textId="7F14C8D9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ند</w:t>
      </w:r>
      <w:r>
        <w:rPr>
          <w:rtl/>
        </w:rPr>
        <w:t>. منظ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78A4C16B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1263491" w14:textId="2FCA22C6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ات</w:t>
      </w:r>
      <w:r w:rsidR="001617FD">
        <w:rPr>
          <w:rtl/>
        </w:rPr>
        <w:t xml:space="preserve"> 503 متر است. سند آن هم، عکس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آن هم مشخص است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>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هم معلوم است. </w:t>
      </w:r>
    </w:p>
    <w:p w14:paraId="012BF971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BB7032" w14:textId="13C17ED9" w:rsidR="001617FD" w:rsidRDefault="001617FD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شما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نده درست نباشد. بل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تن را بخوانم. دو صفحه بخوانند؟ </w:t>
      </w:r>
    </w:p>
    <w:p w14:paraId="201229E9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ECC1FFB" w14:textId="639D2E9D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گزار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 ن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م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رسول</w:t>
      </w:r>
      <w:r w:rsidR="001617FD">
        <w:rPr>
          <w:rFonts w:hint="cs"/>
          <w:rtl/>
        </w:rPr>
        <w:t>ی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کارشناسان ما گزارش دادند که گزارش آن را هم من خواندم. اصلاً در عک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خ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بوده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ها</w:t>
      </w:r>
      <w:r w:rsidR="001617FD">
        <w:rPr>
          <w:rtl/>
        </w:rPr>
        <w:t>.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هم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است. </w:t>
      </w:r>
    </w:p>
    <w:p w14:paraId="042FA903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F3B6BA" w14:textId="0F0D16C8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مزروع</w:t>
      </w:r>
      <w:r>
        <w:rPr>
          <w:rFonts w:hint="cs"/>
          <w:rtl/>
        </w:rPr>
        <w:t>ی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در گذشته که ما واردات گن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ها</w:t>
      </w:r>
      <w:r>
        <w:rPr>
          <w:rtl/>
        </w:rPr>
        <w:t xml:space="preserve">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اشتند،</w:t>
      </w:r>
      <w:r>
        <w:rPr>
          <w:rtl/>
        </w:rPr>
        <w:t xml:space="preserve"> بله ال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 شده. </w:t>
      </w:r>
    </w:p>
    <w:p w14:paraId="39E8F2FA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BB5CF8B" w14:textId="73DE8032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.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. </w:t>
      </w:r>
    </w:p>
    <w:p w14:paraId="74D3435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E7D666" w14:textId="33739977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قانع شد؟ 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قانع شدند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F4EAF9B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18C4CB" w14:textId="5FC18D18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بخ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 همچنا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سائل را با املاک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رم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عتراض مالک به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 الان م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آن را هم ما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سؤال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ا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م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الاخره تأ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تأ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؟</w:t>
      </w:r>
      <w:r w:rsidR="001617FD">
        <w:rPr>
          <w:rtl/>
        </w:rPr>
        <w:t xml:space="preserve"> چون اعتراض مالک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که ملک من باغ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داده شده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چرا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داده شده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تراض او به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، اعتراض به باغ بودن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که ما ب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آره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اعتراض به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است. الان ما وق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الان چه اتفا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افتد؟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عتراض مالک را ما تأ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رد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؟</w:t>
      </w:r>
      <w:r w:rsidR="001617FD">
        <w:rPr>
          <w:rtl/>
        </w:rPr>
        <w:t xml:space="preserve"> چون من احساس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ارد واقعاً موار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که شورا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چون اعتراض مالک در واقع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زمند</w:t>
      </w:r>
      <w:r w:rsidR="001617FD">
        <w:rPr>
          <w:rtl/>
        </w:rPr>
        <w:t xml:space="preserve">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باغ و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است. آن‌‌جا هم تش</w:t>
      </w:r>
      <w:r w:rsidR="001617FD">
        <w:rPr>
          <w:rFonts w:hint="eastAsia"/>
          <w:rtl/>
        </w:rPr>
        <w:t>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داده، ما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رد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تأ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در ح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کدام را انجام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روند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آمده ب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اعتراض دارد، م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حرف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ز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خب،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مکن است محل سوءاستفاده شود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،</w:t>
      </w:r>
      <w:r w:rsidR="001617FD">
        <w:rPr>
          <w:rtl/>
        </w:rPr>
        <w:t xml:space="preserve"> حالا ذکر هم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که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ب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ثلاً من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tl/>
        </w:rPr>
        <w:t xml:space="preserve"> هم گرف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14C75B29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42935D" w14:textId="67CBE970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نوشتن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زرو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CCD2940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1C14AD" w14:textId="28B397A4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</w:t>
      </w:r>
      <w:r w:rsidR="001617FD">
        <w:rPr>
          <w:rtl/>
        </w:rPr>
        <w:t xml:space="preserve"> بار که ننوشتند. گفتند که ننوشتند.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هر حال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صلاً ن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چون اعتراض مالک به باغ بودن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به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 است.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ن را رد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و تغ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اصلاً صراحتاً نوشته، دستخط مالک را بخو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،</w:t>
      </w:r>
      <w:r w:rsidR="001617FD">
        <w:rPr>
          <w:rtl/>
        </w:rPr>
        <w:t xml:space="preserve"> نوشت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آق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تغ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75E5AB2A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520C08" w14:textId="38BE418E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</w:t>
      </w:r>
      <w:r w:rsidR="001617FD">
        <w:rPr>
          <w:rtl/>
        </w:rPr>
        <w:t xml:space="preserve"> بدهم؟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هاش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ا مرجع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باغ،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و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رونده‌‌ها تا 500 متر که الان تازه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500 متر ه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آورند،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ما تش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ص</w:t>
      </w:r>
      <w:r w:rsidR="001617FD">
        <w:rPr>
          <w:rtl/>
        </w:rPr>
        <w:t xml:space="preserve">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باغ اس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است. لذا ما وظ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م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را انجا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ضم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الان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گ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وجود ندارد. حالا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گل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... </w:t>
      </w:r>
    </w:p>
    <w:p w14:paraId="22E3C03A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A49148" w14:textId="3F00F5D5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نظو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‌‌</w:t>
      </w:r>
      <w:r>
        <w:rPr>
          <w:rFonts w:hint="cs"/>
          <w:rtl/>
        </w:rPr>
        <w:t>ی</w:t>
      </w:r>
      <w:r>
        <w:rPr>
          <w:rtl/>
        </w:rPr>
        <w:t xml:space="preserve"> 900، 1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t>PARCE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4703BA2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79665317" w14:textId="06E46E83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به نظر من، همان‌طور که قبلاً عرض کردم، ما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 بگذ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لاک تهران ر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ا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ه با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مخت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رد انجا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د،</w:t>
      </w:r>
      <w:r w:rsidR="001617FD">
        <w:rPr>
          <w:rtl/>
        </w:rPr>
        <w:t xml:space="preserve"> فعلاً آن سب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ه‌‌ها</w:t>
      </w:r>
      <w:r w:rsidR="001617FD">
        <w:rPr>
          <w:rtl/>
        </w:rPr>
        <w:t xml:space="preserve"> را از </w:t>
      </w:r>
      <w:r w:rsidR="001617FD">
        <w:rPr>
          <w:rFonts w:hint="eastAsia"/>
          <w:rtl/>
        </w:rPr>
        <w:t>عک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دارد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آورد،</w:t>
      </w:r>
      <w:r w:rsidR="001617FD">
        <w:rPr>
          <w:rtl/>
        </w:rPr>
        <w:t xml:space="preserve"> 6000 تا را آورده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ل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خشنامه کند،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هاش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گ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کاران درست است. نگ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انم آ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هم درست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ملا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اغ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،</w:t>
      </w:r>
      <w:r w:rsidR="001617FD">
        <w:rPr>
          <w:rtl/>
        </w:rPr>
        <w:t xml:space="preserve"> اگر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ند به مفهوم دادن به اصطلاح پروانه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ب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اساس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ل شود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کت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که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ان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د</w:t>
      </w:r>
      <w:r w:rsidR="001617FD">
        <w:rPr>
          <w:rtl/>
        </w:rPr>
        <w:t xml:space="preserve"> نگ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و درست است، نگ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و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ملاک مزرو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نو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آن را سازمان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شه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 تع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سند تع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د</w:t>
      </w:r>
      <w:r w:rsidR="001617FD">
        <w:rPr>
          <w:rtl/>
        </w:rPr>
        <w:t xml:space="preserve">. ما </w:t>
      </w:r>
      <w:r w:rsidR="001617FD">
        <w:rPr>
          <w:rFonts w:hint="eastAsia"/>
          <w:rtl/>
        </w:rPr>
        <w:t>مسئول</w:t>
      </w:r>
      <w:r w:rsidR="001617FD">
        <w:rPr>
          <w:rtl/>
        </w:rPr>
        <w:t xml:space="preserve"> باغ و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ما اگ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غ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باغ</w:t>
      </w:r>
      <w:r w:rsidR="001617FD">
        <w:rPr>
          <w:rtl/>
        </w:rPr>
        <w:t xml:space="preserve"> است به مفهو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جا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ساخت و ساز شود. اگر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،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ر اساس مزرو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مل شود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ل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الا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 قول دادند که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به مناطق اعلام کنند. </w:t>
      </w:r>
    </w:p>
    <w:p w14:paraId="69C96F96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8E94AF" w14:textId="16522E5D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حالا تا آقا</w:t>
      </w:r>
      <w:r>
        <w:rPr>
          <w:rFonts w:hint="cs"/>
          <w:rtl/>
        </w:rPr>
        <w:t>ی</w:t>
      </w:r>
      <w:r>
        <w:rPr>
          <w:rtl/>
        </w:rPr>
        <w:t xml:space="preserve"> مختار</w:t>
      </w:r>
      <w:r>
        <w:rPr>
          <w:rFonts w:hint="cs"/>
          <w:rtl/>
        </w:rPr>
        <w:t>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هست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عداً ان‌‌شاءالله انج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</w:p>
    <w:p w14:paraId="6E3F69B3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9EAFD2E" w14:textId="3AEE97B9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 به نظرم تذکر خانم آر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تذکر ج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. توجه نفرمودند،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tl/>
        </w:rPr>
        <w:t xml:space="preserve">. </w:t>
      </w:r>
    </w:p>
    <w:p w14:paraId="51C65CE5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FF8E00" w14:textId="6FCACA78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چرا خوب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خوب هم جواب دادند. </w:t>
      </w:r>
    </w:p>
    <w:p w14:paraId="14E0D2A4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4F76A00" w14:textId="11C6DB89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فر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 که آن بحث قب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ش که اصلاً دوستا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فرمودند</w:t>
      </w:r>
      <w:r w:rsidR="001617FD">
        <w:rPr>
          <w:rtl/>
        </w:rPr>
        <w:t xml:space="preserve"> که ن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ا</w:t>
      </w:r>
      <w:r w:rsidR="001617FD">
        <w:rPr>
          <w:rtl/>
        </w:rPr>
        <w:t xml:space="preserve">. </w:t>
      </w:r>
    </w:p>
    <w:p w14:paraId="49BDB73A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AA26DE" w14:textId="41E6AE69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انم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دستور خار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الا من بعد رو</w:t>
      </w:r>
      <w:r>
        <w:rPr>
          <w:rFonts w:hint="cs"/>
          <w:rtl/>
        </w:rPr>
        <w:t>ی</w:t>
      </w:r>
      <w:r>
        <w:rPr>
          <w:rtl/>
        </w:rPr>
        <w:t xml:space="preserve"> آن صحبت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ب ..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ا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باغ</w:t>
      </w:r>
      <w:r>
        <w:rPr>
          <w:rtl/>
        </w:rPr>
        <w:t xml:space="preserve"> بودن املاک، خب سوءتفاهم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ضا ه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دفع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بروز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مرتب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ام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تأسفانه بر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ءتفاهمات، هنوز 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وافق کامل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لذا هر بار، مطرح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من خواهش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‌‌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...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‌‌ا</w:t>
      </w:r>
      <w:r>
        <w:rPr>
          <w:rFonts w:hint="cs"/>
          <w:rtl/>
        </w:rPr>
        <w:t>ی</w:t>
      </w:r>
      <w:r>
        <w:rPr>
          <w:rtl/>
        </w:rPr>
        <w:t xml:space="preserve">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عضا</w:t>
      </w:r>
      <w:r>
        <w:rPr>
          <w:rFonts w:hint="cs"/>
          <w:rtl/>
        </w:rPr>
        <w:t>یی</w:t>
      </w:r>
      <w:r>
        <w:rPr>
          <w:rtl/>
        </w:rPr>
        <w:t xml:space="preserve"> که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هستند دعوت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اس هستند و دعوت را عا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 اعضا ول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حساس هستند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ظر دارند در جلسه حتماً شرکت کنند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فق مناسب</w:t>
      </w:r>
      <w:r>
        <w:rPr>
          <w:rFonts w:hint="cs"/>
          <w:rtl/>
        </w:rPr>
        <w:t>ی</w:t>
      </w:r>
      <w:r>
        <w:rPr>
          <w:rtl/>
        </w:rPr>
        <w:t xml:space="preserve"> با هم ب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الا با توجه به ا</w:t>
      </w:r>
      <w:r>
        <w:rPr>
          <w:rFonts w:hint="cs"/>
          <w:rtl/>
        </w:rPr>
        <w:t>ی</w:t>
      </w:r>
      <w:r>
        <w:rPr>
          <w:rtl/>
        </w:rPr>
        <w:t>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نده حالا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و همان‌طور که گفتند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م کس</w:t>
      </w:r>
      <w:r>
        <w:rPr>
          <w:rFonts w:hint="cs"/>
          <w:rtl/>
        </w:rPr>
        <w:t>ی</w:t>
      </w:r>
      <w:r>
        <w:rPr>
          <w:rtl/>
        </w:rPr>
        <w:t xml:space="preserve"> ن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هست. فقط نوش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آن مزروع</w:t>
      </w:r>
      <w:r>
        <w:rPr>
          <w:rFonts w:hint="cs"/>
          <w:rtl/>
        </w:rPr>
        <w:t>ی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مالک درخواست کرده آمده اعتراض</w:t>
      </w:r>
      <w:r>
        <w:rPr>
          <w:rFonts w:hint="cs"/>
          <w:rtl/>
        </w:rPr>
        <w:t>ی</w:t>
      </w:r>
      <w:r>
        <w:rPr>
          <w:rtl/>
        </w:rPr>
        <w:t xml:space="preserve"> گذاشته، حت</w:t>
      </w:r>
      <w:r>
        <w:rPr>
          <w:rFonts w:hint="cs"/>
          <w:rtl/>
        </w:rPr>
        <w:t>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‌</w:t>
      </w:r>
      <w:r>
        <w:rPr>
          <w:rFonts w:hint="cs"/>
          <w:rtl/>
        </w:rPr>
        <w:t>ی</w:t>
      </w:r>
      <w:r>
        <w:rPr>
          <w:rtl/>
        </w:rPr>
        <w:t xml:space="preserve"> مزروع</w:t>
      </w:r>
      <w:r>
        <w:rPr>
          <w:rFonts w:hint="cs"/>
          <w:rtl/>
        </w:rPr>
        <w:t>ی</w:t>
      </w:r>
      <w:r>
        <w:rPr>
          <w:rtl/>
        </w:rPr>
        <w:t xml:space="preserve"> بودن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ساس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رده</w:t>
      </w:r>
      <w:r>
        <w:rPr>
          <w:rtl/>
        </w:rPr>
        <w:t xml:space="preserve"> مزروع</w:t>
      </w:r>
      <w:r>
        <w:rPr>
          <w:rFonts w:hint="cs"/>
          <w:rtl/>
        </w:rPr>
        <w:t>ی</w:t>
      </w:r>
      <w:r>
        <w:rPr>
          <w:rtl/>
        </w:rPr>
        <w:t xml:space="preserve"> بودن هم برا</w:t>
      </w:r>
      <w:r>
        <w:rPr>
          <w:rFonts w:hint="cs"/>
          <w:rtl/>
        </w:rPr>
        <w:t>ی</w:t>
      </w:r>
      <w:r>
        <w:rPr>
          <w:rtl/>
        </w:rPr>
        <w:t xml:space="preserve"> او مشکل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>ه باغ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هم هست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وا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طع</w:t>
      </w:r>
      <w:r>
        <w:rPr>
          <w:rFonts w:hint="cs"/>
          <w:rtl/>
        </w:rPr>
        <w:t>ی</w:t>
      </w:r>
      <w:r>
        <w:rPr>
          <w:rtl/>
        </w:rPr>
        <w:t xml:space="preserve"> م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ز هم مزروع</w:t>
      </w:r>
      <w:r>
        <w:rPr>
          <w:rFonts w:hint="cs"/>
          <w:rtl/>
        </w:rPr>
        <w:t>ی</w:t>
      </w:r>
      <w:r>
        <w:rPr>
          <w:rtl/>
        </w:rPr>
        <w:t xml:space="preserve"> است. حالا لذا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را فع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DE2555E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4A1D435" w14:textId="35B43858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مورد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38640/123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. </w:t>
      </w:r>
    </w:p>
    <w:p w14:paraId="26462E05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56F2FB" w14:textId="0E2B180C" w:rsidR="001617FD" w:rsidRDefault="001617FD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نه آن مزروع</w:t>
      </w:r>
      <w:r>
        <w:rPr>
          <w:rFonts w:hint="cs"/>
          <w:rtl/>
        </w:rPr>
        <w:t>ی</w:t>
      </w:r>
      <w:r>
        <w:rPr>
          <w:rtl/>
        </w:rPr>
        <w:t xml:space="preserve"> بود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ها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خودشان،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جلسه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ند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ش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در جلسه شرکت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191818D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5B47F98" w14:textId="4EF1E95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.</w:t>
      </w:r>
    </w:p>
    <w:p w14:paraId="22D13239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8FC02A" w14:textId="6D604F5A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لبته در پرونده‌‌</w:t>
      </w:r>
      <w:r>
        <w:rPr>
          <w:rFonts w:hint="cs"/>
          <w:rtl/>
        </w:rPr>
        <w:t>ی</w:t>
      </w:r>
      <w:r>
        <w:rPr>
          <w:rtl/>
        </w:rPr>
        <w:t xml:space="preserve"> آن مزروع</w:t>
      </w:r>
      <w:r>
        <w:rPr>
          <w:rFonts w:hint="cs"/>
          <w:rtl/>
        </w:rPr>
        <w:t>ی</w:t>
      </w:r>
      <w:r>
        <w:rPr>
          <w:rtl/>
        </w:rPr>
        <w:t xml:space="preserve"> بودن هست. خب ب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ما فقط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هه‌‌ا</w:t>
      </w:r>
      <w:r>
        <w:rPr>
          <w:rFonts w:hint="cs"/>
          <w:rtl/>
        </w:rPr>
        <w:t>ی</w:t>
      </w:r>
      <w:r>
        <w:rPr>
          <w:rtl/>
        </w:rPr>
        <w:t xml:space="preserve"> در شهردار</w:t>
      </w:r>
      <w:r>
        <w:rPr>
          <w:rFonts w:hint="cs"/>
          <w:rtl/>
        </w:rPr>
        <w:t>ی</w:t>
      </w:r>
      <w:r>
        <w:rPr>
          <w:rtl/>
        </w:rPr>
        <w:t xml:space="preserve"> هست که بعض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به مزروع</w:t>
      </w:r>
      <w:r>
        <w:rPr>
          <w:rFonts w:hint="cs"/>
          <w:rtl/>
        </w:rPr>
        <w:t>ی</w:t>
      </w:r>
      <w:r>
        <w:rPr>
          <w:rtl/>
        </w:rPr>
        <w:t xml:space="preserve"> هنوز، بله، عم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،</w:t>
      </w:r>
      <w:r>
        <w:rPr>
          <w:rtl/>
        </w:rPr>
        <w:t xml:space="preserve"> بعد پروان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ند</w:t>
      </w:r>
      <w:r>
        <w:rPr>
          <w:rtl/>
        </w:rPr>
        <w:t>. بعض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 آقا</w:t>
      </w:r>
      <w:r>
        <w:rPr>
          <w:rFonts w:hint="cs"/>
          <w:rtl/>
        </w:rPr>
        <w:t>ی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است. حالا در هر صورت به باغ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ن آن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با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لان به رأ</w:t>
      </w:r>
      <w:r>
        <w:rPr>
          <w:rFonts w:hint="cs"/>
          <w:rtl/>
        </w:rPr>
        <w:t>ی</w:t>
      </w:r>
      <w:r>
        <w:rPr>
          <w:rtl/>
        </w:rPr>
        <w:t xml:space="preserve">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اعضا رأ</w:t>
      </w:r>
      <w:r>
        <w:rPr>
          <w:rFonts w:hint="cs"/>
          <w:rtl/>
        </w:rPr>
        <w:t>ی</w:t>
      </w:r>
      <w:r>
        <w:rPr>
          <w:rtl/>
        </w:rPr>
        <w:t xml:space="preserve"> بدهند. 5 نفر هنوز رأ</w:t>
      </w:r>
      <w:r>
        <w:rPr>
          <w:rFonts w:hint="cs"/>
          <w:rtl/>
        </w:rPr>
        <w:t>ی</w:t>
      </w:r>
      <w:r>
        <w:rPr>
          <w:rtl/>
        </w:rPr>
        <w:t xml:space="preserve"> ندادند. </w:t>
      </w:r>
    </w:p>
    <w:p w14:paraId="1894CA72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DCBCBD8" w14:textId="3623DAFC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11 موافق، 2 مخالف، 3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داد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0E580D57" w14:textId="4B08BC8C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63047D6C" w14:textId="34CBC61A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8-153</w:t>
      </w:r>
    </w:p>
    <w:p w14:paraId="3E4C88A1" w14:textId="63E5B6F5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/38640/123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813/839/160/م مورخ 20/12/97.</w:t>
      </w:r>
    </w:p>
    <w:p w14:paraId="19224DA6" w14:textId="364F6F15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5409A5E1" w14:textId="68E4BD1A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112D9B02" w14:textId="15F1DEE2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 بهاره آروین</w:t>
      </w:r>
    </w:p>
    <w:p w14:paraId="1DA04F48" w14:textId="54828427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</w:p>
    <w:p w14:paraId="2A0E2F6F" w14:textId="130FC4FC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8309CF">
        <w:rPr>
          <w:rFonts w:hint="cs"/>
          <w:rtl/>
        </w:rPr>
        <w:t xml:space="preserve">، </w:t>
      </w:r>
      <w:r w:rsidR="001617FD">
        <w:rPr>
          <w:rtl/>
        </w:rPr>
        <w:t xml:space="preserve">زهرا </w:t>
      </w:r>
      <w:r w:rsidR="00E71B0A">
        <w:rPr>
          <w:rtl/>
        </w:rPr>
        <w:t>نژادبهرام</w:t>
      </w:r>
    </w:p>
    <w:p w14:paraId="7D3E8A97" w14:textId="5005C638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6357B7D1" w14:textId="0E99B9F3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ا 11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6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3A7F69D5" w14:textId="292BC181" w:rsidR="001D6027" w:rsidRPr="001D6027" w:rsidRDefault="001D6027" w:rsidP="001617F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B7D2BD2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733BB99" w14:textId="1F27232D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ن فقط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در مشروح مذاکرات ثبت شود، شما مطمئن هس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بند 7 که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د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09/375 بود؟ چو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 است. شما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توض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ا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خ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باغ است، بخش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آن ..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همان است؟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tl/>
        </w:rPr>
        <w:t>‌‌خواستم مطمئن شوم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گرف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در مورد آن؟</w:t>
      </w:r>
    </w:p>
    <w:p w14:paraId="56B09AEC" w14:textId="77777777" w:rsidR="001617FD" w:rsidRDefault="001617FD" w:rsidP="001617FD">
      <w:pPr>
        <w:rPr>
          <w:rtl/>
        </w:rPr>
      </w:pPr>
    </w:p>
    <w:p w14:paraId="50342E5E" w14:textId="18F4BFD3" w:rsidR="001617FD" w:rsidRDefault="001617FD" w:rsidP="0047021D">
      <w:pPr>
        <w:pStyle w:val="Heading3"/>
        <w:rPr>
          <w:rtl/>
        </w:rPr>
      </w:pPr>
      <w:r>
        <w:rPr>
          <w:rtl/>
        </w:rPr>
        <w:lastRenderedPageBreak/>
        <w:t>14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2/7/1218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809/835/160/م مورخ 20/12/97</w:t>
      </w:r>
    </w:p>
    <w:p w14:paraId="006FBC7A" w14:textId="35F7C5BB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1AAED2B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CE3B5CB" w14:textId="4C06F32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خب پس بند 9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/7/1218. </w:t>
      </w:r>
    </w:p>
    <w:p w14:paraId="5370D4BE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6C2314B" w14:textId="60AC777D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ساحت 644 متر و 82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 مربع. آدرس،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بان</w:t>
      </w:r>
      <w:r w:rsidR="001617FD">
        <w:rPr>
          <w:rtl/>
        </w:rPr>
        <w:t xml:space="preserve"> باهنر،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. مشخصات سند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سکو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طرح تفص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22.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در سال 84 با داشتن 24 اصله درخت باغ اعلام شده. با توجه به استعلام از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سال 92، تعداد درختان 25 اصله بوده. حد نصاب درختان 22 اصله هست و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الان 32 اصله درخت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کنده هم دارد باغ ه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هم عکس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آن بود. </w:t>
      </w:r>
    </w:p>
    <w:p w14:paraId="61F12EB8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2E9F086" w14:textId="555967D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مخال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؟</w:t>
      </w:r>
      <w:r w:rsidR="001617FD">
        <w:rPr>
          <w:rtl/>
        </w:rPr>
        <w:t xml:space="preserve"> </w:t>
      </w:r>
    </w:p>
    <w:p w14:paraId="4118AF80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03BD1C33" w14:textId="7FCB9B7B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وده در سال 62 به مساحت 2382 متر. سند آن را هم اگر الان دوستان مشاهده بفر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،</w:t>
      </w:r>
      <w:r w:rsidR="001617FD">
        <w:rPr>
          <w:rtl/>
        </w:rPr>
        <w:t xml:space="preserve"> سند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.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ا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از باغ، هم سند او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هم سن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لان است ا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باغ نبرده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بعداً قطعه‌‌بن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</w:t>
      </w:r>
      <w:r w:rsidR="001617FD">
        <w:rPr>
          <w:rtl/>
        </w:rPr>
        <w:t>‌شود، چهار قطع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>. قرا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با هم تج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</w:t>
      </w:r>
      <w:r w:rsidR="001617FD">
        <w:rPr>
          <w:rtl/>
        </w:rPr>
        <w:t xml:space="preserve"> کنند، بسازند به اختلاف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رند،</w:t>
      </w:r>
      <w:r w:rsidR="001617FD">
        <w:rPr>
          <w:rtl/>
        </w:rPr>
        <w:t xml:space="preserve"> پروانه ه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ند</w:t>
      </w:r>
      <w:r w:rsidR="001617FD">
        <w:rPr>
          <w:rtl/>
        </w:rPr>
        <w:t xml:space="preserve"> که بسازند. عوارض هم به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ند</w:t>
      </w:r>
      <w:r w:rsidR="001617FD">
        <w:rPr>
          <w:rtl/>
        </w:rPr>
        <w:t xml:space="preserve"> بعداً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ختلاف داخ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شان باعث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آن سه قطعه،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وند</w:t>
      </w:r>
      <w:r w:rsidR="001617FD">
        <w:rPr>
          <w:rtl/>
        </w:rPr>
        <w:t xml:space="preserve"> جواز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ند،</w:t>
      </w:r>
      <w:r w:rsidR="001617FD">
        <w:rPr>
          <w:rtl/>
        </w:rPr>
        <w:t xml:space="preserve"> الان ساختند. کل مسئل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چند تا درخت در ملک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، باغ بودن افتاده گردن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اختلاف چند تا مالک و خواستن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از دور خارج کنند،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و را رها کردند و اجاز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 ندادند. البته الان از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طلبکار است بابت عوار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سال 84 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ته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واز، جواز به او دادند در فکر کنم 6 طبقه آن موقع. بع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بعداً اختلافشا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 xml:space="preserve">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با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ماند</w:t>
      </w:r>
      <w:r w:rsidR="001617FD">
        <w:rPr>
          <w:rtl/>
        </w:rPr>
        <w:t xml:space="preserve"> تا الان بلاتک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ف</w:t>
      </w:r>
      <w:r w:rsidR="001617FD">
        <w:rPr>
          <w:rtl/>
        </w:rPr>
        <w:t xml:space="preserve"> و به علت در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چار ضرر و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ند</w:t>
      </w:r>
      <w:r w:rsidR="001617FD">
        <w:rPr>
          <w:rtl/>
        </w:rPr>
        <w:t>. من خواهش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از همکارانم که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خالف به باغ بودن آن بدهند. بل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هم جرم آ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در 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ط</w:t>
      </w:r>
      <w:r w:rsidR="001617FD">
        <w:rPr>
          <w:rtl/>
        </w:rPr>
        <w:t xml:space="preserve"> درختان را قطع نکرده است. بن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جود هم دارد، پروانه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‌‌کار</w:t>
      </w:r>
      <w:r w:rsidR="001617FD">
        <w:rPr>
          <w:rtl/>
        </w:rPr>
        <w:t xml:space="preserve"> هم دارد ح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319688D0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EF8A00" w14:textId="4E80785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EF356D5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88DE1B0" w14:textId="7280B6D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ن از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اهش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 xml:space="preserve"> عکس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سال 96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لک را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ورند</w:t>
      </w:r>
      <w:r w:rsidR="001617FD">
        <w:rPr>
          <w:rtl/>
        </w:rPr>
        <w:t>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ما به ..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لان عکس 96 است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هم دور آن است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 ک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ل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 در باغ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ود درخت کاشت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ور ..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ال 96 آن است تاز</w:t>
      </w:r>
      <w:r w:rsidR="001617FD">
        <w:rPr>
          <w:rFonts w:hint="eastAsia"/>
          <w:rtl/>
        </w:rPr>
        <w:t>ه</w:t>
      </w:r>
      <w:r w:rsidR="001617FD">
        <w:rPr>
          <w:rtl/>
        </w:rPr>
        <w:t xml:space="preserve"> است. </w:t>
      </w:r>
    </w:p>
    <w:p w14:paraId="1D02AFF8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261805EA" w14:textId="6B11980A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لان است بله. </w:t>
      </w:r>
    </w:p>
    <w:p w14:paraId="378E8B3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02A7A7D8" w14:textId="77EC192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خب الا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لان اگر سه قطعه بوده،</w:t>
      </w:r>
    </w:p>
    <w:p w14:paraId="3A7E331F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74DEC808" w14:textId="0B258C26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ساختمان هم دارد. </w:t>
      </w:r>
    </w:p>
    <w:p w14:paraId="678F1A2D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ACCE73" w14:textId="0967A0C3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، 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گر سه قطع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ه که آن‌‌ها همه ساختند کجا ساخته شده؟ </w:t>
      </w:r>
    </w:p>
    <w:p w14:paraId="2BE3C912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7D78DFC6" w14:textId="167BF146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همه بغل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‌‌ ساختند، جواز دارند. </w:t>
      </w:r>
    </w:p>
    <w:p w14:paraId="624EF05A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2DB282" w14:textId="0E049ED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لا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الان ... </w:t>
      </w:r>
    </w:p>
    <w:p w14:paraId="55EC91BD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7125D733" w14:textId="5CA58BAF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در را خوب باز نکردند. باز کنند خوب کادر را معلو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شود</w:t>
      </w:r>
      <w:r w:rsidR="001617FD">
        <w:rPr>
          <w:rtl/>
        </w:rPr>
        <w:t>. از بالا که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خب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وران</w:t>
      </w:r>
      <w:r w:rsidR="001617FD">
        <w:rPr>
          <w:rtl/>
        </w:rPr>
        <w:t xml:space="preserve"> ه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سبز است. </w:t>
      </w:r>
    </w:p>
    <w:p w14:paraId="46538AE7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3BDC5A6" w14:textId="6D67E89C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من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م</w:t>
      </w:r>
      <w:r w:rsidR="001617FD">
        <w:rPr>
          <w:rtl/>
        </w:rPr>
        <w:t xml:space="preserve"> به نظ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آ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گونه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محتمل است آن زمان ک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ج باغ بود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ر ر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استند</w:t>
      </w:r>
      <w:r w:rsidR="001617FD">
        <w:rPr>
          <w:rtl/>
        </w:rPr>
        <w:t xml:space="preserve"> بکنند که ب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چند وقته ب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ند</w:t>
      </w:r>
      <w:r w:rsidR="001617FD">
        <w:rPr>
          <w:rtl/>
        </w:rPr>
        <w:t xml:space="preserve">. </w:t>
      </w:r>
    </w:p>
    <w:p w14:paraId="63480B15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3254508A" w14:textId="6F9FDF57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لان نگاه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انم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تر</w:t>
      </w:r>
      <w:r w:rsidR="001617FD">
        <w:rPr>
          <w:rtl/>
        </w:rPr>
        <w:t xml:space="preserve"> آن ساختمان است، در 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ط</w:t>
      </w:r>
      <w:r w:rsidR="001617FD">
        <w:rPr>
          <w:rtl/>
        </w:rPr>
        <w:t xml:space="preserve"> آن درخت بوده. </w:t>
      </w:r>
    </w:p>
    <w:p w14:paraId="7F1540E7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7A292CD" w14:textId="49C0A8B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ه نظر م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ط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شما پش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تفاقاً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اختمان وسط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.</w:t>
      </w:r>
    </w:p>
    <w:p w14:paraId="2BF8EAEB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62E6A60D" w14:textId="5DDE15D8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خب کنار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tl/>
        </w:rPr>
        <w:t xml:space="preserve"> را شما نگاه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همه ساخته شده سمت ... </w:t>
      </w:r>
    </w:p>
    <w:p w14:paraId="41147B08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57D29EC" w14:textId="7C9A2899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پشت هم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چه است که به نظر شما درخت است؟ حالا من به نظرم عکس هو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آن مشخص است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که وسط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ختما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اغچه‌‌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شد. اتفاقاً وسط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خت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اختم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. به ه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</w:t>
      </w:r>
      <w:r w:rsidR="001617FD">
        <w:rPr>
          <w:rtl/>
        </w:rPr>
        <w:t xml:space="preserve"> به نظر من ... </w:t>
      </w:r>
    </w:p>
    <w:p w14:paraId="7C3AB334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6DBE1D78" w14:textId="0758FEFC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نه شما همه اطراف آن را نگاه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همه ساختمان است خانم. الان هم ساختمان دارد، پ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‌‌کار</w:t>
      </w:r>
      <w:r w:rsidR="001617FD">
        <w:rPr>
          <w:rtl/>
        </w:rPr>
        <w:t xml:space="preserve"> دارد، عوارض داده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جو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به 6 طبقه داده بودن 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ها</w:t>
      </w:r>
      <w:r w:rsidR="001617FD">
        <w:rPr>
          <w:rtl/>
        </w:rPr>
        <w:t xml:space="preserve"> اختلاف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آن‌‌ها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خورد</w:t>
      </w:r>
      <w:r w:rsidR="001617FD">
        <w:rPr>
          <w:rtl/>
        </w:rPr>
        <w:t xml:space="preserve"> آن بغل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را نگاه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ساخته‌‌اند. سمت راست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را نگاه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و جل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ن را نگاه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،</w:t>
      </w:r>
      <w:r w:rsidR="001617FD">
        <w:rPr>
          <w:rtl/>
        </w:rPr>
        <w:t xml:space="preserve"> ساختند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طرف‌تر</w:t>
      </w:r>
      <w:r w:rsidR="001617FD">
        <w:rPr>
          <w:rtl/>
        </w:rPr>
        <w:t xml:space="preserve"> آن را ساختند، پشت آن را ساختند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لک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آن‌‌جا است. </w:t>
      </w:r>
    </w:p>
    <w:p w14:paraId="0B34A852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7D8386" w14:textId="770B6528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حالا مخالف صحبت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غ است. مخالف ... موافق صحبت کند. شما موافق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ساعت 11 است. </w:t>
      </w:r>
    </w:p>
    <w:p w14:paraId="6D7F48E0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72B7A21" w14:textId="6857059D" w:rsidR="001617FD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17FD">
        <w:rPr>
          <w:rtl/>
        </w:rPr>
        <w:t>دوستان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مورد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/7/1218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. </w:t>
      </w:r>
    </w:p>
    <w:p w14:paraId="2BF9604F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F924A6" w14:textId="7E29FDC5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ه خاطر آق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‌آبا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B161243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5FFB3EC" w14:textId="471BA858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7 موافق، 6 مخالف از 15 نفر از حاض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ن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3DA62061" w14:textId="1F37A62E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2934F332" w14:textId="0B3800C2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9-153</w:t>
      </w:r>
    </w:p>
    <w:p w14:paraId="6F62835A" w14:textId="2D6FCAC8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/7/1218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809/835/160/م مورخ 20/12/97.</w:t>
      </w:r>
    </w:p>
    <w:p w14:paraId="31560AC2" w14:textId="6866265C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4CE78014" w14:textId="3D07C4DD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 بهاره آروین،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</w:p>
    <w:p w14:paraId="682963AB" w14:textId="69C7D978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16E18040" w14:textId="445D09EF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</w:p>
    <w:p w14:paraId="6401C4A8" w14:textId="470EF20D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32E23DB8" w14:textId="5BE90C66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2C6689C5" w14:textId="7B003C98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ا 7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5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ن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532191C6" w14:textId="5D190E50" w:rsidR="001D6027" w:rsidRPr="001D6027" w:rsidRDefault="001D6027" w:rsidP="001617F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67A7663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4C020CE" w14:textId="31F6071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7 موافق، 15 نفر است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ن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خب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tl/>
        </w:rPr>
        <w:t xml:space="preserve"> الان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مام شده متأسفانه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اغ بودن است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ن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نه باغ بودن است. آخر شما گف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صراحتاً به من گف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آ</w:t>
      </w:r>
      <w:r w:rsidR="001617FD">
        <w:rPr>
          <w:rFonts w:hint="eastAsia"/>
          <w:rtl/>
        </w:rPr>
        <w:t>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را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‌‌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من گفتند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دهم</w:t>
      </w:r>
      <w:r w:rsidR="001617FD">
        <w:rPr>
          <w:rtl/>
        </w:rPr>
        <w:t>. بعد تص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گرفتند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دهند الان رأ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ثبت نشده. </w:t>
      </w:r>
    </w:p>
    <w:p w14:paraId="5E5EE164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B781AA" w14:textId="18F0865A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الان رأ</w:t>
      </w:r>
      <w:r>
        <w:rPr>
          <w:rFonts w:hint="cs"/>
          <w:rtl/>
        </w:rPr>
        <w:t>ی‌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FA82DE9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FF60FED" w14:textId="40EC2DDC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موافق است، موافق است؟ اگر موافق باشد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سد</w:t>
      </w:r>
      <w:r w:rsidR="001617FD">
        <w:rPr>
          <w:rtl/>
        </w:rPr>
        <w:t>.</w:t>
      </w:r>
    </w:p>
    <w:p w14:paraId="1CFF42B9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CDE7A3" w14:textId="78F9AA18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، 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نداده. در جلسه هم بوده حواس او نبوده حالا رأ</w:t>
      </w:r>
      <w:r>
        <w:rPr>
          <w:rFonts w:hint="cs"/>
          <w:rtl/>
        </w:rPr>
        <w:t>ی</w:t>
      </w:r>
      <w:r>
        <w:rPr>
          <w:rtl/>
        </w:rPr>
        <w:t xml:space="preserve"> داده. چه؟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بحث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اً. </w:t>
      </w:r>
    </w:p>
    <w:p w14:paraId="3F65D6B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5F3C51AC" w14:textId="68C74318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لان خب من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ا اعلام نکنم؟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شد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نه؟ </w:t>
      </w:r>
    </w:p>
    <w:p w14:paraId="6FAF917C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161E42" w14:textId="07AF6B2F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حالا 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شما اصر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شما بر رأ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اصر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بر رأ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اصر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خب دوستا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ند، دوست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‌</w:t>
      </w:r>
      <w:r>
        <w:rPr>
          <w:rtl/>
        </w:rPr>
        <w:t xml:space="preserve"> شما که شما اصرار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ب رأ</w:t>
      </w:r>
      <w:r>
        <w:rPr>
          <w:rFonts w:hint="cs"/>
          <w:rtl/>
        </w:rPr>
        <w:t>ی</w:t>
      </w:r>
      <w:r>
        <w:rPr>
          <w:rtl/>
        </w:rPr>
        <w:t xml:space="preserve"> را اعل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A170265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3939D98" w14:textId="631C91EC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7 موافق، 6 مخالف، 1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داده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ن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20F2C143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11C556" w14:textId="3D6D30B7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گ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قبول دارم من که چون آقا</w:t>
      </w:r>
      <w:r>
        <w:rPr>
          <w:rFonts w:hint="cs"/>
          <w:rtl/>
        </w:rPr>
        <w:t>ی</w:t>
      </w:r>
      <w:r>
        <w:rPr>
          <w:rtl/>
        </w:rPr>
        <w:t xml:space="preserve"> پ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آن موضوع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‌‌</w:t>
      </w:r>
      <w:r>
        <w:rPr>
          <w:rFonts w:hint="cs"/>
          <w:rtl/>
        </w:rPr>
        <w:t>ی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هستند. من موافق هستم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ب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ما</w:t>
      </w:r>
      <w:r>
        <w:rPr>
          <w:rtl/>
        </w:rPr>
        <w:t xml:space="preserve"> حداق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2B42BC6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CC2420" w14:textId="3FC3B99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دوستا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ربع ت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زمان بنده،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،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‌زاده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و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‌آب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‌‌شناس، خانم ام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خانم ن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10 نفر از 14 نفر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ربع ت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زمان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2F9295BA" w14:textId="77777777" w:rsidR="001617FD" w:rsidRDefault="001617FD" w:rsidP="001617FD">
      <w:pPr>
        <w:rPr>
          <w:rtl/>
        </w:rPr>
      </w:pPr>
    </w:p>
    <w:p w14:paraId="2586C518" w14:textId="7D69750A" w:rsidR="001617FD" w:rsidRDefault="001617FD" w:rsidP="0047021D">
      <w:pPr>
        <w:pStyle w:val="Heading3"/>
        <w:rPr>
          <w:rtl/>
        </w:rPr>
      </w:pPr>
      <w:r>
        <w:rPr>
          <w:rtl/>
        </w:rPr>
        <w:t>15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1661/8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915/89/160/م مورخ 30/2/98</w:t>
      </w:r>
    </w:p>
    <w:p w14:paraId="51BC063B" w14:textId="097CD717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4EAE492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E43F49C" w14:textId="65003B2C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661/8.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ل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1B682091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00BE06C" w14:textId="2A9E712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له مساحت 745 متر و 80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. آدرس،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وران،</w:t>
      </w:r>
      <w:r w:rsidR="001617FD">
        <w:rPr>
          <w:rtl/>
        </w:rPr>
        <w:t xml:space="preserve">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. مشخصات سند، شش‌‌ دانگ ا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خانه.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سکو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22.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در سال 97 با داشتن 44 اصله درخت باغ، حد نصاب درختان 39 اصله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باغ. </w:t>
      </w:r>
    </w:p>
    <w:p w14:paraId="6A56A14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AD6600" w14:textId="1BECE695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 عکس را آوردند.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،</w:t>
      </w:r>
      <w:r>
        <w:rPr>
          <w:rtl/>
        </w:rPr>
        <w:t xml:space="preserve">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خالف، مخالف صحبت کند، مخال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0688813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12EF4E1" w14:textId="524F89D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661/8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661/8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اغ بودن. 14 موافق بدون مخالف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01751E5B" w14:textId="4FAAA6F3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051A2889" w14:textId="51522D4E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10-153</w:t>
      </w:r>
    </w:p>
    <w:p w14:paraId="5791B378" w14:textId="3DF012C3" w:rsidR="001617FD" w:rsidRDefault="00061D97" w:rsidP="001617FD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661/8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915/89/160/م مورخ 30/2/98.</w:t>
      </w:r>
    </w:p>
    <w:p w14:paraId="0B9EEDCB" w14:textId="250C9F72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6B152E07" w14:textId="5BE70A33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</w:t>
      </w:r>
      <w:r w:rsidR="001D6027">
        <w:rPr>
          <w:rFonts w:hint="cs"/>
          <w:rtl/>
        </w:rPr>
        <w:t xml:space="preserve">بهاره آروین، </w:t>
      </w:r>
      <w:r w:rsidR="001617FD">
        <w:rPr>
          <w:rtl/>
        </w:rPr>
        <w:t>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2693C5F8" w14:textId="53ACCE19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</w:p>
    <w:p w14:paraId="0E1E85A7" w14:textId="308A6BF4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</w:p>
    <w:p w14:paraId="43FA00E1" w14:textId="5E9EDDB9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69008DD4" w14:textId="23A12611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554DF2E7" w14:textId="251C88CB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ا اتفاق آ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2A6C6F8C" w14:textId="77777777" w:rsidR="001617FD" w:rsidRDefault="001617FD" w:rsidP="001617FD">
      <w:pPr>
        <w:rPr>
          <w:rtl/>
        </w:rPr>
      </w:pPr>
    </w:p>
    <w:p w14:paraId="1D00095B" w14:textId="15544747" w:rsidR="001617FD" w:rsidRDefault="001617FD" w:rsidP="0047021D">
      <w:pPr>
        <w:pStyle w:val="Heading3"/>
        <w:rPr>
          <w:rtl/>
        </w:rPr>
      </w:pPr>
      <w:r>
        <w:rPr>
          <w:rtl/>
        </w:rPr>
        <w:t>16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24/195/2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87/12913/160/م مورخ 30/2/98</w:t>
      </w:r>
    </w:p>
    <w:p w14:paraId="5D3F31ED" w14:textId="69CE049C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91AF493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573A414" w14:textId="7E4C1DA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11.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4/195/2. </w:t>
      </w:r>
    </w:p>
    <w:p w14:paraId="58EA8D16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06A59B2" w14:textId="04B6190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ساحت 728 متر و 87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. آدرس، کامر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،</w:t>
      </w:r>
      <w:r w:rsidR="001617FD">
        <w:rPr>
          <w:rtl/>
        </w:rPr>
        <w:t xml:space="preserve">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. مشخصات سند تک برگ عرصه و 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شجر و سند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شش دان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شجر.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مسک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22.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در سال 83 باغ هست، در 97 هم ب</w:t>
      </w:r>
      <w:r w:rsidR="001617FD">
        <w:rPr>
          <w:rFonts w:hint="eastAsia"/>
          <w:rtl/>
        </w:rPr>
        <w:t>اغ</w:t>
      </w:r>
      <w:r w:rsidR="001617FD">
        <w:rPr>
          <w:rtl/>
        </w:rPr>
        <w:t xml:space="preserve"> است. حد نصاب درختان 25 اصله، نظر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باغ. عک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را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و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 عکس‌‌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چه هست آو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؟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درها، کادر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ض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. </w:t>
      </w:r>
    </w:p>
    <w:p w14:paraId="74F234FB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6AFFF7F9" w14:textId="72F9D1CA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سند آن باغ است؟ </w:t>
      </w:r>
    </w:p>
    <w:p w14:paraId="052867C4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8D90463" w14:textId="39336EA4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سند آن باغ است. بله. ب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ر سند نوشته شش دان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شجر. </w:t>
      </w:r>
    </w:p>
    <w:p w14:paraId="7B25A444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88A50C3" w14:textId="2455658D" w:rsidR="001617FD" w:rsidRDefault="00BF1A92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17FD">
        <w:rPr>
          <w:rtl/>
        </w:rPr>
        <w:t>مالک قبلا بر اساس مصوبه برج باغ مجوز گرفته پروانه گرفته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0 درصد سطح اشغال، الان درخواست او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به من 60 درصد سطح اشغال بد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18D0F985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4919FD" w14:textId="187698CF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الف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... خانم نور</w:t>
      </w:r>
      <w:r>
        <w:rPr>
          <w:rFonts w:hint="cs"/>
          <w:rtl/>
        </w:rPr>
        <w:t>ی</w:t>
      </w:r>
      <w:r>
        <w:rPr>
          <w:rtl/>
        </w:rPr>
        <w:t xml:space="preserve"> دارند حرف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مخالف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خال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رأ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BD4D06A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876CDE2" w14:textId="553921DC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4/195/2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. </w:t>
      </w:r>
    </w:p>
    <w:p w14:paraId="73B9988B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0C5422D" w14:textId="7A218A0A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پرونده مانده.</w:t>
      </w:r>
    </w:p>
    <w:p w14:paraId="7BF6F2E2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A88817B" w14:textId="2A2581F2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خانم ن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</w:t>
      </w:r>
      <w:r w:rsidR="001617FD">
        <w:rPr>
          <w:rtl/>
        </w:rPr>
        <w:t>. 14 موافق بدون مخالف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01DC09F4" w14:textId="2F6B5CA4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717686F1" w14:textId="3290A07B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11-153</w:t>
      </w:r>
    </w:p>
    <w:p w14:paraId="6B23B952" w14:textId="0162B93D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24/195/2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 87/12913/160/م مورخ 30/2/98.</w:t>
      </w:r>
    </w:p>
    <w:p w14:paraId="5489739A" w14:textId="6A35F8E9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3824BBAE" w14:textId="1E420CC5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</w:t>
      </w:r>
      <w:r w:rsidR="0047021D">
        <w:rPr>
          <w:rFonts w:hint="cs"/>
          <w:rtl/>
        </w:rPr>
        <w:t xml:space="preserve">بهاره آروین، </w:t>
      </w:r>
      <w:r w:rsidR="001617FD">
        <w:rPr>
          <w:rtl/>
        </w:rPr>
        <w:t>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 بهاره آروین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7440C8CA" w14:textId="623186E2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</w:p>
    <w:p w14:paraId="7463F1A1" w14:textId="752B1D77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</w:p>
    <w:p w14:paraId="39399E42" w14:textId="1D26B0D5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72790BB0" w14:textId="08446C4C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1D6027"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28C2443E" w14:textId="0CC3A066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ذکور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بودن با اتفاق آ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3FC0C82E" w14:textId="77777777" w:rsidR="001617FD" w:rsidRDefault="001617FD" w:rsidP="001617FD">
      <w:pPr>
        <w:rPr>
          <w:rtl/>
        </w:rPr>
      </w:pPr>
    </w:p>
    <w:p w14:paraId="61CC5564" w14:textId="1F93B4E2" w:rsidR="001617FD" w:rsidRDefault="001617FD" w:rsidP="0047021D">
      <w:pPr>
        <w:pStyle w:val="Heading3"/>
        <w:rPr>
          <w:rtl/>
        </w:rPr>
      </w:pPr>
      <w:r>
        <w:rPr>
          <w:rtl/>
        </w:rPr>
        <w:t>17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48 و 224 و 49 و 78/3394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12788/814/160/م مورخ 13/12/97</w:t>
      </w:r>
    </w:p>
    <w:p w14:paraId="008EFE46" w14:textId="16F63248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AC8C169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76F4BE82" w14:textId="14AFE3F4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پرون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خر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8/3394 و 49/3394، 224 و 48.</w:t>
      </w:r>
    </w:p>
    <w:p w14:paraId="41A13167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63D719F" w14:textId="321DF087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ساحت چهار قطعه ر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م رفته، 1730 متر و 90 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تر. دو قطعه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500 متر مربع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دو قطعه بال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500 متر مربع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21FD7CF7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E3CA5EC" w14:textId="4BD0BD5D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چرا همه با هم هست؟ مالک آن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؟ </w:t>
      </w:r>
    </w:p>
    <w:p w14:paraId="3C68F0BF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B61B50" w14:textId="5FF10566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تج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</w:t>
      </w:r>
      <w:r w:rsidR="001617FD">
        <w:rPr>
          <w:rtl/>
        </w:rPr>
        <w:t xml:space="preserve"> کردند احتمالاً خانم. آدرس،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بان</w:t>
      </w:r>
      <w:r w:rsidR="001617FD">
        <w:rPr>
          <w:rtl/>
        </w:rPr>
        <w:t xml:space="preserve"> اما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،</w:t>
      </w:r>
      <w:r w:rsidR="001617FD">
        <w:rPr>
          <w:rtl/>
        </w:rPr>
        <w:t xml:space="preserve"> منط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. مشخصات سند، هر چهار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قطعه ز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>. کارب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مسکو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په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t>R</w:t>
      </w:r>
      <w:r w:rsidR="001617FD">
        <w:rPr>
          <w:rtl/>
        </w:rPr>
        <w:t>122.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در سال 97 با داشتن 24 اصله درخت باغ. حد نصاب درخ</w:t>
      </w:r>
      <w:r w:rsidR="001617FD">
        <w:rPr>
          <w:rFonts w:hint="eastAsia"/>
          <w:rtl/>
        </w:rPr>
        <w:t>تان</w:t>
      </w:r>
      <w:r w:rsidR="001617FD">
        <w:rPr>
          <w:rtl/>
        </w:rPr>
        <w:t xml:space="preserve"> با توجه به سطح اشغال 600 متر مربع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برابر 71 اصله هست. تعداد درختان در حال حاضر 31 اصله درخت هست و با توجه ب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ملک حدود 34 درصد سطح اشغال ساخته شده دارد و حد نصاب درختان لازم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غ بودن را ندارد،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ع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31 اصله درخت، بر </w:t>
      </w:r>
      <w:r w:rsidR="001617FD">
        <w:rPr>
          <w:rFonts w:hint="eastAsia"/>
          <w:rtl/>
        </w:rPr>
        <w:t>اساس</w:t>
      </w:r>
      <w:r w:rsidR="001617FD">
        <w:rPr>
          <w:rtl/>
        </w:rPr>
        <w:t xml:space="preserve"> مفاد بند دال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ربوطه، نظر ما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غ نبودن است. البت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درختان،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در را الان شما آو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ر خ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بان</w:t>
      </w:r>
      <w:r w:rsidR="001617FD">
        <w:rPr>
          <w:rtl/>
        </w:rPr>
        <w:t xml:space="preserve"> گذاش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ضا</w:t>
      </w:r>
      <w:r w:rsidR="001617FD">
        <w:rPr>
          <w:rFonts w:hint="cs"/>
          <w:rtl/>
        </w:rPr>
        <w:t>یی</w:t>
      </w:r>
      <w:r w:rsidR="001617FD">
        <w:rPr>
          <w:rtl/>
        </w:rPr>
        <w:t>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کادرها را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ه بعد د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</w:t>
      </w:r>
      <w:r w:rsidR="001617FD">
        <w:rPr>
          <w:rtl/>
        </w:rPr>
        <w:t xml:space="preserve"> ...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ها</w:t>
      </w:r>
      <w:r w:rsidR="001617FD">
        <w:rPr>
          <w:rtl/>
        </w:rPr>
        <w:t xml:space="preserve"> همه اشکال دارد. از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ه بعد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‌‌ج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کس‌‌ها را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و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. </w:t>
      </w:r>
    </w:p>
    <w:p w14:paraId="26A4C925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04297F7" w14:textId="5456F293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کتر سال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؟</w:t>
      </w:r>
      <w:r w:rsidR="001617FD">
        <w:rPr>
          <w:rtl/>
        </w:rPr>
        <w:t xml:space="preserve"> </w:t>
      </w:r>
    </w:p>
    <w:p w14:paraId="1999BD45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5CCB8A5" w14:textId="20E8AF4C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بله. </w:t>
      </w:r>
    </w:p>
    <w:p w14:paraId="20D3519E" w14:textId="77777777" w:rsidR="00BF1A92" w:rsidRDefault="00BF1A92" w:rsidP="001617F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9D46A95" w14:textId="1AC55ED2" w:rsidR="001617FD" w:rsidRDefault="00BF1A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مستندا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لاک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ارشناس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گس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ناد شده در مورد سطح اشغال. در صور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در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چ</w:t>
      </w:r>
      <w:r w:rsidR="001617FD">
        <w:rPr>
          <w:rtl/>
        </w:rPr>
        <w:t xml:space="preserve"> کدام از سازوکارها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و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‌نام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ارشناسان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گس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لاک تع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طح اشغال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ت</w:t>
      </w:r>
      <w:r w:rsidR="001617FD">
        <w:rPr>
          <w:rtl/>
        </w:rPr>
        <w:t>. ملاک تع</w:t>
      </w:r>
      <w:r w:rsidR="001617FD">
        <w:rPr>
          <w:rFonts w:hint="cs"/>
          <w:rtl/>
        </w:rPr>
        <w:t>یی</w:t>
      </w:r>
      <w:r w:rsidR="001617FD">
        <w:rPr>
          <w:rtl/>
        </w:rPr>
        <w:t>ن سطح اشغال، کارشناسان در ح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ت</w:t>
      </w:r>
      <w:r w:rsidR="001617FD">
        <w:rPr>
          <w:rtl/>
        </w:rPr>
        <w:t xml:space="preserve"> کارگروه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ند که به نم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د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وند</w:t>
      </w:r>
      <w:r w:rsidR="001617FD">
        <w:rPr>
          <w:rtl/>
        </w:rPr>
        <w:t xml:space="preserve"> و مع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ند</w:t>
      </w:r>
      <w:r w:rsidR="001617FD">
        <w:rPr>
          <w:rtl/>
        </w:rPr>
        <w:t>. به نظر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رسد</w:t>
      </w:r>
      <w:r w:rsidR="001617FD">
        <w:rPr>
          <w:rtl/>
        </w:rPr>
        <w:t xml:space="preserve"> که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لاک در ح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ت</w:t>
      </w:r>
      <w:r w:rsidR="001617FD">
        <w:rPr>
          <w:rtl/>
        </w:rPr>
        <w:t xml:space="preserve"> درخت داشته، قطع کردند درخت‌‌ها را و با استناد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ارشناس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گست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ردند. ب</w:t>
      </w:r>
      <w:r w:rsidR="001617FD">
        <w:rPr>
          <w:rFonts w:hint="eastAsia"/>
          <w:rtl/>
        </w:rPr>
        <w:t>ناب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ن به کل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رونده مشکوک هستم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در حق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قت</w:t>
      </w:r>
      <w:r w:rsidR="001617FD">
        <w:rPr>
          <w:rtl/>
        </w:rPr>
        <w:t xml:space="preserve"> رفع ابهام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مجدد برگردد به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>. به نظر من برگردد به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>.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ندس،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و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ار است ما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ستناد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... شما ملاحظه بفرما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ر سوابق.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ارشناس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گس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تع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سطح اشغال 36 درصد. در صور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سطح اشغال اصلاً ربط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کارشناس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ادگست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ندارد.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پروانه داده و و و 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خر. به نظر من مشکوک است.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رفع ابهام کن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</w:t>
      </w:r>
      <w:r w:rsidR="001617FD">
        <w:rPr>
          <w:rtl/>
        </w:rPr>
        <w:t xml:space="preserve"> کلاً برگردد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جدد شود. </w:t>
      </w:r>
    </w:p>
    <w:p w14:paraId="5A190CCE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09AB65" w14:textId="24011F43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ختار</w:t>
      </w:r>
      <w:r>
        <w:rPr>
          <w:rFonts w:hint="cs"/>
          <w:rtl/>
        </w:rPr>
        <w:t>ی</w:t>
      </w:r>
      <w:r>
        <w:rPr>
          <w:rtl/>
        </w:rPr>
        <w:t xml:space="preserve"> شما صحب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صحبت</w:t>
      </w:r>
      <w:r>
        <w:rPr>
          <w:rFonts w:hint="cs"/>
          <w:rtl/>
        </w:rPr>
        <w:t>ی</w:t>
      </w:r>
      <w:r>
        <w:rPr>
          <w:rtl/>
        </w:rPr>
        <w:t xml:space="preserve"> ندارند.</w:t>
      </w:r>
    </w:p>
    <w:p w14:paraId="7CE13A27" w14:textId="77777777" w:rsidR="00BF1A92" w:rsidRDefault="00E71B0A" w:rsidP="001617F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0136A7" w14:textId="39FEBE8F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 xml:space="preserve">آره بخواهد برگردد ک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گ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2601AC7B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C9A9344" w14:textId="0E0D0EE9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تب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گشت. شما مخالف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رگردد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... خ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. آق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پور 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ند بعد</w:t>
      </w:r>
      <w:r>
        <w:rPr>
          <w:rFonts w:hint="cs"/>
          <w:rtl/>
        </w:rPr>
        <w:t>ی</w:t>
      </w:r>
      <w:r>
        <w:rPr>
          <w:rtl/>
        </w:rPr>
        <w:t xml:space="preserve">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وقت تمام نشده. ت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. </w:t>
      </w:r>
    </w:p>
    <w:p w14:paraId="71104F13" w14:textId="266B82F2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19B66EA9" w14:textId="73B92FE7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12-153</w:t>
      </w:r>
    </w:p>
    <w:p w14:paraId="06C00C76" w14:textId="2D3C7BBD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لاک ثبت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48 و 224 و 49 و 78/3394 با توجه به نظ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 آ</w:t>
      </w:r>
      <w:r w:rsidR="001617FD">
        <w:rPr>
          <w:rFonts w:hint="cs"/>
          <w:rtl/>
        </w:rPr>
        <w:t>یی</w:t>
      </w:r>
      <w:r w:rsidR="001617FD">
        <w:rPr>
          <w:rFonts w:hint="eastAsia"/>
          <w:rtl/>
        </w:rPr>
        <w:t>ن‌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جر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قانون اصلاح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قانو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فظ و گسترش ف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بز در شهرها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2788/814/160/م مورخ 13/12/97.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زگشت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پرونده به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،</w:t>
      </w:r>
      <w:r w:rsidR="001617FD">
        <w:rPr>
          <w:rtl/>
        </w:rPr>
        <w:t xml:space="preserve"> جهت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تر</w:t>
      </w:r>
      <w:r w:rsidR="001617FD">
        <w:rPr>
          <w:rtl/>
        </w:rPr>
        <w:t xml:space="preserve"> و رفع ابهامات.</w:t>
      </w:r>
    </w:p>
    <w:p w14:paraId="10AAADC9" w14:textId="5BE31AD9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عل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،</w:t>
      </w:r>
      <w:r w:rsidR="001617FD">
        <w:rPr>
          <w:rtl/>
        </w:rPr>
        <w:t xml:space="preserve"> وفق بند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م</w:t>
      </w:r>
      <w:r w:rsidR="001617FD">
        <w:rPr>
          <w:rtl/>
        </w:rPr>
        <w:t xml:space="preserve"> ماد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دستورالعمل نحو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‌ها</w:t>
      </w:r>
    </w:p>
    <w:p w14:paraId="7ED9C438" w14:textId="6988FF5B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  <w:r w:rsidR="001617FD">
        <w:rPr>
          <w:rtl/>
        </w:rPr>
        <w:t xml:space="preserve"> ع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عطا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شهربانو امان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ابر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ا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اف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ب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‌زاده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محمدجواد حق‌شناس</w:t>
      </w:r>
      <w:r w:rsidR="0047021D">
        <w:rPr>
          <w:rFonts w:hint="cs"/>
          <w:rtl/>
        </w:rPr>
        <w:t>، بهاره آروین،</w:t>
      </w:r>
      <w:r w:rsidR="001617FD">
        <w:rPr>
          <w:rtl/>
        </w:rPr>
        <w:t xml:space="preserve"> حسن خ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‌آباد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حسن رسول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محمد سالار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زهرا صدراعظم نور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مج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فراهان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محمود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لوح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بش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tl/>
        </w:rPr>
        <w:t xml:space="preserve"> نظر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محسن هاش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فسنجان</w:t>
      </w:r>
      <w:r w:rsidR="001617FD">
        <w:rPr>
          <w:rFonts w:hint="cs"/>
          <w:rtl/>
        </w:rPr>
        <w:t>ی</w:t>
      </w:r>
    </w:p>
    <w:p w14:paraId="03498E23" w14:textId="10CCB611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</w:p>
    <w:p w14:paraId="37DE7682" w14:textId="7BF2DF85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</w:p>
    <w:p w14:paraId="6C752FFE" w14:textId="50CFE72E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66BF2127" w14:textId="5B8B7DE7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47021D"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4D67B500" w14:textId="6F8052A9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مذکور با اتفاق آ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،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تص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ب</w:t>
      </w:r>
      <w:r w:rsidR="001617FD">
        <w:rPr>
          <w:rtl/>
        </w:rPr>
        <w:t xml:space="preserve"> ر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>.</w:t>
      </w:r>
    </w:p>
    <w:p w14:paraId="1E97A70E" w14:textId="77777777" w:rsidR="001617FD" w:rsidRDefault="001617FD" w:rsidP="001617FD">
      <w:pPr>
        <w:rPr>
          <w:rtl/>
        </w:rPr>
      </w:pPr>
    </w:p>
    <w:p w14:paraId="3AF086B3" w14:textId="7DF3BDCF" w:rsidR="001617FD" w:rsidRDefault="001617FD" w:rsidP="0047021D">
      <w:pPr>
        <w:pStyle w:val="Heading3"/>
        <w:rPr>
          <w:rtl/>
        </w:rPr>
      </w:pPr>
      <w:r>
        <w:rPr>
          <w:rtl/>
        </w:rPr>
        <w:t xml:space="preserve">18. بررسي </w:t>
      </w:r>
      <w:r w:rsidR="0047021D" w:rsidRPr="0047021D">
        <w:rPr>
          <w:rtl/>
        </w:rPr>
        <w:t>لايحه‌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شماره‌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186245/10 مورخ 25/2/98 شهردار محترم تهران مثبوت به شماره‌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4387/160 مورخ 25/2/98 در خصوص معرفي آقاي مهدي وحدت‌كار به عنوان عضو ه</w:t>
      </w:r>
      <w:r w:rsidR="0047021D" w:rsidRPr="0047021D">
        <w:rPr>
          <w:rFonts w:hint="cs"/>
          <w:rtl/>
        </w:rPr>
        <w:t>ی</w:t>
      </w:r>
      <w:r w:rsidR="0047021D" w:rsidRPr="0047021D">
        <w:rPr>
          <w:rFonts w:hint="eastAsia"/>
          <w:rtl/>
        </w:rPr>
        <w:t>أت</w:t>
      </w:r>
      <w:r w:rsidR="0047021D" w:rsidRPr="0047021D">
        <w:rPr>
          <w:rtl/>
        </w:rPr>
        <w:t xml:space="preserve"> عامل سازمان مديريت و نظارت بر تاكسيراني شهر تهران، در اجراي ماده‌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دوم اساسنامه‌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سازمان مذكور و قرائت گزارش كميسيون اصلي، عمران و حمل و نقل، به شماره‌</w:t>
      </w:r>
      <w:r w:rsidR="0047021D" w:rsidRPr="0047021D">
        <w:rPr>
          <w:rFonts w:hint="cs"/>
          <w:rtl/>
        </w:rPr>
        <w:t>ی</w:t>
      </w:r>
      <w:r w:rsidR="0047021D" w:rsidRPr="0047021D">
        <w:rPr>
          <w:rtl/>
        </w:rPr>
        <w:t xml:space="preserve"> ثبت 7266/160 مورخ 21/3/98</w:t>
      </w:r>
    </w:p>
    <w:p w14:paraId="0AC59D3F" w14:textId="267E5412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0115C3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86C46DC" w14:textId="42B0B4B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بند 13. ل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ح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دار محترم در خصوص معر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حدت کار به عنوان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امل سازمان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و نظارت بر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قرائت گزارش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اص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7D38AB5D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E74ADA" w14:textId="2942A820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‌‌</w:t>
      </w:r>
      <w:r>
        <w:rPr>
          <w:rFonts w:hint="cs"/>
          <w:rtl/>
        </w:rPr>
        <w:t>ی</w:t>
      </w:r>
      <w:r>
        <w:rPr>
          <w:rtl/>
        </w:rPr>
        <w:t xml:space="preserve"> ناظر بر تاک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دت</w:t>
      </w:r>
      <w:r>
        <w:rPr>
          <w:rFonts w:hint="cs"/>
          <w:rtl/>
        </w:rPr>
        <w:t>ی</w:t>
      </w:r>
      <w:r>
        <w:rPr>
          <w:rtl/>
        </w:rPr>
        <w:t xml:space="preserve"> است در نوبت است.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گوش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هند داد. </w:t>
      </w:r>
    </w:p>
    <w:p w14:paraId="1F54FCE7" w14:textId="77777777" w:rsidR="008E6F92" w:rsidRDefault="008E6F92" w:rsidP="001617FD">
      <w:pPr>
        <w:rPr>
          <w:rtl/>
        </w:rPr>
      </w:pPr>
      <w:r>
        <w:rPr>
          <w:rtl/>
        </w:rPr>
        <w:lastRenderedPageBreak/>
        <w:t>|محسن پورسیدآقایی- معاون حمل و نقل و ترافیک|</w:t>
      </w:r>
    </w:p>
    <w:p w14:paraId="402F5A5F" w14:textId="7FBD6191" w:rsidR="001617FD" w:rsidRDefault="008E6F92" w:rsidP="001617FD">
      <w:pPr>
        <w:rPr>
          <w:rtl/>
        </w:rPr>
      </w:pPr>
      <w:r>
        <w:rPr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با عرض سلام خدمت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ترم و حضار،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رئ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حترم.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ر واقع 3 تا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ه</w:t>
      </w:r>
      <w:r w:rsidR="001617FD">
        <w:rPr>
          <w:rtl/>
        </w:rPr>
        <w:t xml:space="preserve"> ب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داشته باشد که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امل هستند در واقع در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قبلاً در واقع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ده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</w:t>
      </w:r>
      <w:r w:rsidR="001617FD">
        <w:rPr>
          <w:rFonts w:hint="eastAsia"/>
          <w:rtl/>
        </w:rPr>
        <w:t>مورد</w:t>
      </w:r>
      <w:r w:rsidR="001617FD">
        <w:rPr>
          <w:rtl/>
        </w:rPr>
        <w:t xml:space="preserve"> ... </w:t>
      </w:r>
    </w:p>
    <w:p w14:paraId="2E7B0585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AACBCB" w14:textId="02130387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ش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آن را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افتد</w:t>
      </w:r>
      <w:r>
        <w:rPr>
          <w:rtl/>
        </w:rPr>
        <w:t>. صب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ازو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5CDEBFF3" w14:textId="77777777" w:rsidR="008E6F92" w:rsidRDefault="008E6F92" w:rsidP="001617FD">
      <w:pPr>
        <w:rPr>
          <w:rtl/>
        </w:rPr>
      </w:pPr>
      <w:r>
        <w:rPr>
          <w:rtl/>
        </w:rPr>
        <w:t>|محسن پورسیدآقایی- معاون حمل و نقل و ترافیک|</w:t>
      </w:r>
    </w:p>
    <w:p w14:paraId="7A59306A" w14:textId="1A76DBE6" w:rsidR="001617FD" w:rsidRDefault="008E6F92" w:rsidP="001617FD">
      <w:pPr>
        <w:rPr>
          <w:rtl/>
        </w:rPr>
      </w:pPr>
      <w:r>
        <w:rPr>
          <w:rtl/>
        </w:rPr>
        <w:t>|</w:t>
      </w:r>
      <w:r w:rsidR="001617FD">
        <w:rPr>
          <w:rtl/>
        </w:rPr>
        <w:t>نه مگر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بلندگو ... </w:t>
      </w:r>
    </w:p>
    <w:p w14:paraId="5EBA2A4D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A35482" w14:textId="408F90FE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افتاد، راه افتاد. </w:t>
      </w:r>
    </w:p>
    <w:p w14:paraId="5B4EF943" w14:textId="77777777" w:rsidR="008E6F92" w:rsidRDefault="008E6F92" w:rsidP="001617FD">
      <w:pPr>
        <w:rPr>
          <w:rtl/>
        </w:rPr>
      </w:pPr>
      <w:r>
        <w:rPr>
          <w:rtl/>
        </w:rPr>
        <w:t>|محسن پورسیدآقایی- معاون حمل و نقل و ترافیک|</w:t>
      </w:r>
    </w:p>
    <w:p w14:paraId="76EDDEC2" w14:textId="6E5F5BBB" w:rsidR="001617FD" w:rsidRDefault="008E6F92" w:rsidP="001617FD">
      <w:pPr>
        <w:rPr>
          <w:rtl/>
        </w:rPr>
      </w:pPr>
      <w:r>
        <w:rPr>
          <w:rtl/>
        </w:rPr>
        <w:t>|</w:t>
      </w:r>
      <w:r w:rsidR="001617FD">
        <w:rPr>
          <w:rtl/>
        </w:rPr>
        <w:t>قبلاً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ده و 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مورد در واقع کمبود دارد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ه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کتر وحدت کار را معر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کر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سوابق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مهندس برق هستند و دکت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بعداً 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انس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مهند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ق است، کارشنا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رشد و دکترا</w:t>
      </w:r>
      <w:r w:rsidR="001617FD">
        <w:rPr>
          <w:rFonts w:hint="cs"/>
          <w:rtl/>
        </w:rPr>
        <w:t>ی‌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کارآف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ز دانشگاه تهران بوده و چون گر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‌‌</w:t>
      </w:r>
      <w:r w:rsidR="001617FD">
        <w:rPr>
          <w:rtl/>
        </w:rPr>
        <w:t xml:space="preserve">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رو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ناو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ود و ما در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موضوع ز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اد</w:t>
      </w:r>
      <w:r w:rsidR="001617FD">
        <w:rPr>
          <w:rtl/>
        </w:rPr>
        <w:t xml:space="preserve"> سروکار دا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،</w:t>
      </w:r>
      <w:r w:rsidR="001617FD">
        <w:rPr>
          <w:rtl/>
        </w:rPr>
        <w:t xml:space="preserve"> در واقع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ان</w:t>
      </w:r>
      <w:r w:rsidR="001617FD">
        <w:rPr>
          <w:rtl/>
        </w:rPr>
        <w:t xml:space="preserve"> را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به عنوان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امل آن‌‌جا. قبلاً هم سابق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... از 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و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د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هستند و سابقاً هم معاو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حمل و نقل بار ترا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سازمان حمل و نقل و تراف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ک</w:t>
      </w:r>
      <w:r w:rsidR="001617FD">
        <w:rPr>
          <w:rtl/>
        </w:rPr>
        <w:t xml:space="preserve"> بودند و در واقع از سازمان حمل و نقل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دا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 که بروند در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>. ما خواهشمان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tl/>
        </w:rPr>
        <w:t xml:space="preserve"> است که ... </w:t>
      </w:r>
    </w:p>
    <w:p w14:paraId="3B8D4FB7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87A905" w14:textId="26F5B77F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وافق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‌زاده</w:t>
      </w:r>
      <w:r>
        <w:rPr>
          <w:rtl/>
        </w:rPr>
        <w:t xml:space="preserve"> از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حمل و نق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ند</w:t>
      </w:r>
      <w:r>
        <w:rPr>
          <w:rtl/>
        </w:rPr>
        <w:t xml:space="preserve">. بله. </w:t>
      </w:r>
    </w:p>
    <w:p w14:paraId="242BA7AE" w14:textId="77777777" w:rsidR="008E6F92" w:rsidRDefault="008E6F92" w:rsidP="001617FD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556BF810" w14:textId="22800424" w:rsidR="001617FD" w:rsidRDefault="008E6F92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سم الله الرحمن الرح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>. با توجه به بررس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ی</w:t>
      </w:r>
      <w:r w:rsidR="001617FD">
        <w:rPr>
          <w:rtl/>
        </w:rPr>
        <w:t xml:space="preserve"> که صورت گرفته و سوابق و خصوصاً ا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که</w:t>
      </w:r>
      <w:r w:rsidR="001617FD">
        <w:rPr>
          <w:rtl/>
        </w:rPr>
        <w:t xml:space="preserve"> از جوان‌‌ها هم هستند، متولد 1359 هستند، اعلام موافقت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م</w:t>
      </w:r>
      <w:r w:rsidR="001617FD">
        <w:rPr>
          <w:rtl/>
        </w:rPr>
        <w:t xml:space="preserve">. </w:t>
      </w:r>
    </w:p>
    <w:p w14:paraId="774DE883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185016" w14:textId="3737EB62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موافق شد. اگر مخال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خال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کاغذ را فور</w:t>
      </w:r>
      <w:r>
        <w:rPr>
          <w:rFonts w:hint="cs"/>
          <w:rtl/>
        </w:rPr>
        <w:t>ی</w:t>
      </w:r>
      <w:r>
        <w:rPr>
          <w:rtl/>
        </w:rPr>
        <w:t xml:space="preserve"> پخ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مش چه بود؟ مهد</w:t>
      </w:r>
      <w:r>
        <w:rPr>
          <w:rFonts w:hint="cs"/>
          <w:rtl/>
        </w:rPr>
        <w:t>ی</w:t>
      </w:r>
      <w:r>
        <w:rPr>
          <w:rtl/>
        </w:rPr>
        <w:t xml:space="preserve"> وحدت‌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حدت‌خواه؟ کار. </w:t>
      </w:r>
    </w:p>
    <w:p w14:paraId="6EB13107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1C52068" w14:textId="6424B143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حدت‌کار. </w:t>
      </w:r>
    </w:p>
    <w:p w14:paraId="1630E491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78E30B" w14:textId="02DDE899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ا وحدت‌خوا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حدت‌کار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213294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2AAC562" w14:textId="1C4A8669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به عنوان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امل سازمان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نظارت بر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. </w:t>
      </w:r>
    </w:p>
    <w:p w14:paraId="32FBE237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632DC5" w14:textId="6CBD3DE1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گلدان را بچرخ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ه را؟ نه من که اصلاً جلسه را با مشورت خانم امان</w:t>
      </w:r>
      <w:r>
        <w:rPr>
          <w:rFonts w:hint="cs"/>
          <w:rtl/>
        </w:rPr>
        <w:t>ی</w:t>
      </w:r>
      <w:r>
        <w:rPr>
          <w:rtl/>
        </w:rPr>
        <w:t xml:space="preserve"> ادار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از آن موقع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عنوان مشاور کمک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ن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لسه خوب ادار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خب تا رأ</w:t>
      </w:r>
      <w:r>
        <w:rPr>
          <w:rFonts w:hint="cs"/>
          <w:rtl/>
        </w:rPr>
        <w:t>ی</w:t>
      </w:r>
      <w:r>
        <w:rPr>
          <w:rtl/>
        </w:rPr>
        <w:t xml:space="preserve"> جمع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من چون وقت هم کم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tl/>
        </w:rPr>
        <w:lastRenderedPageBreak/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گش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پلاک ثبت</w:t>
      </w:r>
      <w:r>
        <w:rPr>
          <w:rFonts w:hint="cs"/>
          <w:rtl/>
        </w:rPr>
        <w:t>ی</w:t>
      </w:r>
      <w:r>
        <w:rPr>
          <w:rtl/>
        </w:rPr>
        <w:t xml:space="preserve"> 78، 249، 94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و 48 بله، به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هامات موجود در پرونده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أ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. رأ</w:t>
      </w:r>
      <w:r>
        <w:rPr>
          <w:rFonts w:hint="cs"/>
          <w:rtl/>
        </w:rPr>
        <w:t>ی</w:t>
      </w:r>
      <w:r>
        <w:rPr>
          <w:rtl/>
        </w:rPr>
        <w:t xml:space="preserve"> را فع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فع ابهام. نه رأ</w:t>
      </w:r>
      <w:r>
        <w:rPr>
          <w:rFonts w:hint="cs"/>
          <w:rtl/>
        </w:rPr>
        <w:t>ی</w:t>
      </w:r>
      <w:r>
        <w:rPr>
          <w:rtl/>
        </w:rPr>
        <w:t xml:space="preserve"> داده شد در زمان، در زمان رأ</w:t>
      </w:r>
      <w:r>
        <w:rPr>
          <w:rFonts w:hint="cs"/>
          <w:rtl/>
        </w:rPr>
        <w:t>ی</w:t>
      </w:r>
      <w:r>
        <w:rPr>
          <w:rtl/>
        </w:rPr>
        <w:t xml:space="preserve"> داده شد. </w:t>
      </w:r>
    </w:p>
    <w:p w14:paraId="02DABB27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3DFA36D" w14:textId="408D2BEB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فعال است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ب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 بازگشت بند 12 به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. </w:t>
      </w:r>
    </w:p>
    <w:p w14:paraId="2E261F3D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8D63AA" w14:textId="04222D07" w:rsidR="001617FD" w:rsidRDefault="001617FD" w:rsidP="001617FD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. </w:t>
      </w:r>
    </w:p>
    <w:p w14:paraId="5104CF2F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354D25" w14:textId="050CA439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دوستان نت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جه‌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أ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ند 13 را من اعلام م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کنم</w:t>
      </w:r>
      <w:r w:rsidR="001617FD">
        <w:rPr>
          <w:rtl/>
        </w:rPr>
        <w:t>. تعداد آ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خذ شده ... تعداد حاضران 14 نفر، تعداد آ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خذ شده 14 رأ</w:t>
      </w:r>
      <w:r w:rsidR="001617FD">
        <w:rPr>
          <w:rFonts w:hint="cs"/>
          <w:rtl/>
        </w:rPr>
        <w:t>ی</w:t>
      </w:r>
      <w:r w:rsidR="001617FD">
        <w:rPr>
          <w:rtl/>
        </w:rPr>
        <w:t>. جناب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حدت کار با 13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عنوان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امل سازمان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و نظارت بر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نتخاب شدند.</w:t>
      </w:r>
    </w:p>
    <w:p w14:paraId="13DD5CDC" w14:textId="48881446" w:rsidR="001617FD" w:rsidRDefault="00061D97" w:rsidP="001617FD">
      <w:pPr>
        <w:rPr>
          <w:rtl/>
        </w:rPr>
      </w:pPr>
      <w:r>
        <w:rPr>
          <w:rtl/>
        </w:rPr>
        <w:t>|رأی‌گیری|</w:t>
      </w:r>
    </w:p>
    <w:p w14:paraId="2E402449" w14:textId="2DC8F39A" w:rsidR="001617FD" w:rsidRDefault="00061D97" w:rsidP="001617FD">
      <w:pPr>
        <w:rPr>
          <w:rtl/>
        </w:rPr>
      </w:pPr>
      <w:r>
        <w:rPr>
          <w:rFonts w:hint="eastAsia"/>
          <w:rtl/>
        </w:rPr>
        <w:t>|کد رأی‌گیری|</w:t>
      </w:r>
      <w:r w:rsidR="001617FD">
        <w:rPr>
          <w:rtl/>
        </w:rPr>
        <w:t xml:space="preserve"> 13-153</w:t>
      </w:r>
    </w:p>
    <w:p w14:paraId="6DBCDF7B" w14:textId="03730B80" w:rsidR="001617FD" w:rsidRDefault="00061D97" w:rsidP="001617FD">
      <w:pPr>
        <w:rPr>
          <w:rtl/>
        </w:rPr>
      </w:pPr>
      <w:r>
        <w:rPr>
          <w:rFonts w:hint="eastAsia"/>
          <w:rtl/>
        </w:rPr>
        <w:t>|موضوع رأی‌گیری|</w:t>
      </w:r>
      <w:r w:rsidR="001617FD">
        <w:rPr>
          <w:rtl/>
        </w:rPr>
        <w:t xml:space="preserve"> بررسي لايح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186245/10 مورخ 25/2/98 شهردار محترم تهران مثبوت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4387/160 مورخ 25/2/98 در خصوص معرفي آقاي مهدي وحدت‌كار به عنوان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امل سازمان مديريت و نظارت بر تاكسيراني شهر تهران، در اجراي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اساسنام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سازم</w:t>
      </w:r>
      <w:r w:rsidR="001617FD">
        <w:rPr>
          <w:rFonts w:hint="eastAsia"/>
          <w:rtl/>
        </w:rPr>
        <w:t>ان</w:t>
      </w:r>
      <w:r w:rsidR="001617FD">
        <w:rPr>
          <w:rtl/>
        </w:rPr>
        <w:t xml:space="preserve"> مذكور و قرائت گزارش كميسيون اصلي، عمران و حمل و نقل، به شم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ثبت 7266/160 مورخ 21/3/98. کان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ا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Fonts w:hint="cs"/>
          <w:rtl/>
        </w:rPr>
        <w:t>ی</w:t>
      </w:r>
      <w:r w:rsidR="001617FD">
        <w:rPr>
          <w:rtl/>
        </w:rPr>
        <w:t>: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حدت کار </w:t>
      </w:r>
    </w:p>
    <w:p w14:paraId="01D65F28" w14:textId="6F6FC19D" w:rsidR="001617FD" w:rsidRDefault="00061D97" w:rsidP="001617FD">
      <w:pPr>
        <w:rPr>
          <w:rtl/>
        </w:rPr>
      </w:pPr>
      <w:r>
        <w:rPr>
          <w:rFonts w:hint="eastAsia"/>
          <w:rtl/>
        </w:rPr>
        <w:t>|نوع رأی‌گیری|</w:t>
      </w:r>
      <w:r w:rsidR="001617FD">
        <w:rPr>
          <w:rtl/>
        </w:rPr>
        <w:t xml:space="preserve"> مخف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 ورقه، وفق بند سوم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دوم و ماد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نجم دستورالعمل نحو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داره‌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جلسات،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بررس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اصل شده به شورا مصوب 19/2/92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ا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تان‌ها</w:t>
      </w:r>
    </w:p>
    <w:p w14:paraId="180D438C" w14:textId="25D297AA" w:rsidR="001617FD" w:rsidRDefault="00061D97" w:rsidP="001617FD">
      <w:pPr>
        <w:rPr>
          <w:rtl/>
        </w:rPr>
      </w:pPr>
      <w:r>
        <w:rPr>
          <w:rFonts w:hint="eastAsia"/>
          <w:rtl/>
        </w:rPr>
        <w:t>|موافق|</w:t>
      </w:r>
    </w:p>
    <w:p w14:paraId="4FE50650" w14:textId="4FF4A369" w:rsidR="001617FD" w:rsidRDefault="00061D97" w:rsidP="001617FD">
      <w:pPr>
        <w:rPr>
          <w:rtl/>
        </w:rPr>
      </w:pPr>
      <w:r>
        <w:rPr>
          <w:rFonts w:hint="eastAsia"/>
          <w:rtl/>
        </w:rPr>
        <w:t>|مخالف|</w:t>
      </w:r>
    </w:p>
    <w:p w14:paraId="202FFB3D" w14:textId="57471519" w:rsidR="001617FD" w:rsidRDefault="00061D97" w:rsidP="001617FD">
      <w:pPr>
        <w:rPr>
          <w:rtl/>
        </w:rPr>
      </w:pPr>
      <w:r>
        <w:rPr>
          <w:rFonts w:hint="eastAsia"/>
          <w:rtl/>
        </w:rPr>
        <w:t>|ممتنع|</w:t>
      </w:r>
    </w:p>
    <w:p w14:paraId="6BC61445" w14:textId="44E670B2" w:rsidR="001617FD" w:rsidRDefault="00061D97" w:rsidP="001617FD">
      <w:pPr>
        <w:rPr>
          <w:rtl/>
        </w:rPr>
      </w:pPr>
      <w:r>
        <w:rPr>
          <w:rFonts w:hint="eastAsia"/>
          <w:rtl/>
        </w:rPr>
        <w:t>|غایب جلسه|</w:t>
      </w:r>
      <w:r w:rsidR="001617FD">
        <w:rPr>
          <w:rtl/>
        </w:rPr>
        <w:t xml:space="preserve"> 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آرش ح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لان</w:t>
      </w:r>
      <w:r w:rsidR="001617FD">
        <w:rPr>
          <w:rFonts w:hint="cs"/>
          <w:rtl/>
        </w:rPr>
        <w:t>ی</w:t>
      </w:r>
      <w:r w:rsidR="008309CF">
        <w:rPr>
          <w:rFonts w:hint="cs"/>
          <w:rtl/>
        </w:rPr>
        <w:t>،</w:t>
      </w:r>
      <w:r w:rsidR="001617FD">
        <w:rPr>
          <w:rtl/>
        </w:rPr>
        <w:t xml:space="preserve"> نا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د</w:t>
      </w:r>
      <w:r w:rsidR="001617FD">
        <w:rPr>
          <w:rtl/>
        </w:rPr>
        <w:t xml:space="preserve"> خداکرم</w:t>
      </w:r>
      <w:r w:rsidR="001617FD">
        <w:rPr>
          <w:rFonts w:hint="cs"/>
          <w:rtl/>
        </w:rPr>
        <w:t>ی</w:t>
      </w:r>
      <w:r w:rsidR="008309CF">
        <w:rPr>
          <w:rFonts w:hint="cs"/>
          <w:rtl/>
        </w:rPr>
        <w:t>،</w:t>
      </w:r>
      <w:r w:rsidR="001617FD">
        <w:rPr>
          <w:rtl/>
        </w:rPr>
        <w:t xml:space="preserve"> محمد عل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خان</w:t>
      </w:r>
      <w:r w:rsidR="001617FD">
        <w:rPr>
          <w:rFonts w:hint="cs"/>
          <w:rtl/>
        </w:rPr>
        <w:t>ی</w:t>
      </w:r>
      <w:r w:rsidR="008309CF">
        <w:rPr>
          <w:rFonts w:hint="cs"/>
          <w:rtl/>
        </w:rPr>
        <w:t>،</w:t>
      </w:r>
      <w:r w:rsidR="001617FD">
        <w:rPr>
          <w:rtl/>
        </w:rPr>
        <w:t xml:space="preserve"> زهرا </w:t>
      </w:r>
      <w:r w:rsidR="00E71B0A">
        <w:rPr>
          <w:rtl/>
        </w:rPr>
        <w:t>نژادبهرام</w:t>
      </w:r>
    </w:p>
    <w:p w14:paraId="2904955A" w14:textId="3A3C003D" w:rsidR="001617FD" w:rsidRDefault="00061D97" w:rsidP="001617F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1617FD">
        <w:rPr>
          <w:rtl/>
        </w:rPr>
        <w:t xml:space="preserve"> مرتض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لو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8309CF">
        <w:rPr>
          <w:rFonts w:hint="cs"/>
          <w:rtl/>
        </w:rPr>
        <w:t>،</w:t>
      </w:r>
      <w:r w:rsidR="001617FD">
        <w:rPr>
          <w:rtl/>
        </w:rPr>
        <w:t xml:space="preserve"> الهام فخار</w:t>
      </w:r>
      <w:r w:rsidR="001617FD">
        <w:rPr>
          <w:rFonts w:hint="cs"/>
          <w:rtl/>
        </w:rPr>
        <w:t>ی</w:t>
      </w:r>
      <w:r w:rsidR="008309CF">
        <w:rPr>
          <w:rFonts w:hint="cs"/>
          <w:rtl/>
        </w:rPr>
        <w:t>،</w:t>
      </w:r>
      <w:r w:rsidR="001617FD">
        <w:rPr>
          <w:rtl/>
        </w:rPr>
        <w:t xml:space="preserve"> احمد مسجدجامع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</w:t>
      </w:r>
    </w:p>
    <w:p w14:paraId="2FE261F5" w14:textId="1B112B14" w:rsidR="001617FD" w:rsidRDefault="00061D97" w:rsidP="001617FD">
      <w:pPr>
        <w:rPr>
          <w:rtl/>
        </w:rPr>
      </w:pPr>
      <w:r>
        <w:rPr>
          <w:rFonts w:hint="eastAsia"/>
          <w:rtl/>
        </w:rPr>
        <w:t>|نتیجه رأی‌گیری|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هد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حدت‌کار با 13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موافق اعض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و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اسلام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ز 14 عضو حاضر در جلسه در زمان رأ</w:t>
      </w:r>
      <w:r w:rsidR="001617FD">
        <w:rPr>
          <w:rFonts w:hint="cs"/>
          <w:rtl/>
        </w:rPr>
        <w:t>ی‌</w:t>
      </w:r>
      <w:r w:rsidR="001617FD">
        <w:rPr>
          <w:rFonts w:hint="eastAsia"/>
          <w:rtl/>
        </w:rPr>
        <w:t>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عنوان عضو ه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أت</w:t>
      </w:r>
      <w:r w:rsidR="001617FD">
        <w:rPr>
          <w:rtl/>
        </w:rPr>
        <w:t xml:space="preserve"> عامل سازمان مد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ت</w:t>
      </w:r>
      <w:r w:rsidR="001617FD">
        <w:rPr>
          <w:rtl/>
        </w:rPr>
        <w:t xml:space="preserve"> و نظارت بر تاک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ران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شهر تهران انتخاب شدند.</w:t>
      </w:r>
    </w:p>
    <w:p w14:paraId="7CAE5B54" w14:textId="3435FD18" w:rsidR="0047021D" w:rsidRPr="0047021D" w:rsidRDefault="0047021D" w:rsidP="001617F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B084C36" w14:textId="77777777" w:rsidR="00E71B0A" w:rsidRDefault="00E71B0A" w:rsidP="001617F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AD4B9B1" w14:textId="1EB2C3A5" w:rsidR="001617FD" w:rsidRDefault="00E71B0A" w:rsidP="001617FD">
      <w:pPr>
        <w:rPr>
          <w:rtl/>
        </w:rPr>
      </w:pPr>
      <w:r>
        <w:rPr>
          <w:rFonts w:hint="eastAsia"/>
          <w:rtl/>
        </w:rPr>
        <w:t>|</w:t>
      </w:r>
      <w:r w:rsidR="001617FD">
        <w:rPr>
          <w:rtl/>
        </w:rPr>
        <w:t>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حق‌‌شناس ... رأ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ه پ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شنهاد</w:t>
      </w:r>
      <w:r w:rsidR="001617FD">
        <w:rPr>
          <w:rtl/>
        </w:rPr>
        <w:t xml:space="preserve"> آق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رسول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ر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بازگشت به بند 12 ... 14 موافق بند 12 دستور جلسه پلاک ثبت</w:t>
      </w:r>
      <w:r w:rsidR="001617FD">
        <w:rPr>
          <w:rFonts w:hint="cs"/>
          <w:rtl/>
        </w:rPr>
        <w:t>ی‌‌</w:t>
      </w:r>
      <w:r w:rsidR="001617FD">
        <w:rPr>
          <w:rFonts w:hint="eastAsia"/>
          <w:rtl/>
        </w:rPr>
        <w:t>ها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78/3394 و 49، 224 و 48 به کم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س</w:t>
      </w:r>
      <w:r w:rsidR="001617FD">
        <w:rPr>
          <w:rFonts w:hint="cs"/>
          <w:rtl/>
        </w:rPr>
        <w:t>ی</w:t>
      </w:r>
      <w:r w:rsidR="001617FD">
        <w:rPr>
          <w:rFonts w:hint="eastAsia"/>
          <w:rtl/>
        </w:rPr>
        <w:t>ون</w:t>
      </w:r>
      <w:r w:rsidR="001617FD">
        <w:rPr>
          <w:rtl/>
        </w:rPr>
        <w:t xml:space="preserve"> معمار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و شهرساز</w:t>
      </w:r>
      <w:r w:rsidR="001617FD">
        <w:rPr>
          <w:rFonts w:hint="cs"/>
          <w:rtl/>
        </w:rPr>
        <w:t>ی</w:t>
      </w:r>
      <w:r w:rsidR="001617FD">
        <w:rPr>
          <w:rtl/>
        </w:rPr>
        <w:t xml:space="preserve"> عودت داده شد.</w:t>
      </w:r>
    </w:p>
    <w:p w14:paraId="6DE46BED" w14:textId="77777777" w:rsidR="001617FD" w:rsidRDefault="001617FD" w:rsidP="001617FD">
      <w:pPr>
        <w:rPr>
          <w:rtl/>
        </w:rPr>
      </w:pPr>
    </w:p>
    <w:p w14:paraId="6F0D5EE0" w14:textId="39EDD7D3" w:rsidR="001617FD" w:rsidRDefault="001617FD" w:rsidP="0047021D">
      <w:pPr>
        <w:pStyle w:val="Heading3"/>
        <w:rPr>
          <w:rtl/>
        </w:rPr>
      </w:pPr>
      <w:r>
        <w:rPr>
          <w:rtl/>
        </w:rPr>
        <w:t>19. 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747D8B3F" w14:textId="0B7FBC56" w:rsidR="0047021D" w:rsidRPr="0047021D" w:rsidRDefault="0047021D" w:rsidP="004702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6C637BA" w14:textId="77777777" w:rsidR="001617FD" w:rsidRDefault="001617FD" w:rsidP="001617F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FDBA46" w14:textId="07893BC2" w:rsidR="001617FD" w:rsidRDefault="001617FD" w:rsidP="001617FD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خب جلسه‌‌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ن‌‌شاءالله هجده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ساعت 8:45 در خدمت اعضا</w:t>
      </w:r>
      <w:r>
        <w:rPr>
          <w:rFonts w:hint="cs"/>
          <w:rtl/>
        </w:rPr>
        <w:t>ی</w:t>
      </w:r>
      <w:r>
        <w:rPr>
          <w:rtl/>
        </w:rPr>
        <w:t xml:space="preserve"> محترم، خبرنگاران، مدع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. و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</w:t>
      </w:r>
      <w:r>
        <w:rPr>
          <w:rFonts w:hint="cs"/>
          <w:rtl/>
        </w:rPr>
        <w:t>ۀ</w:t>
      </w:r>
      <w:r>
        <w:rPr>
          <w:rtl/>
        </w:rPr>
        <w:t xml:space="preserve"> الله و برکاته.</w:t>
      </w:r>
    </w:p>
    <w:p w14:paraId="16DFF5DC" w14:textId="77777777" w:rsidR="001617FD" w:rsidRDefault="001617FD" w:rsidP="001617FD">
      <w:pPr>
        <w:rPr>
          <w:rtl/>
        </w:rPr>
      </w:pPr>
    </w:p>
    <w:sectPr w:rsidR="00161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E390" w14:textId="77777777" w:rsidR="00546FBC" w:rsidRDefault="00546FBC" w:rsidP="00AB5561">
      <w:pPr>
        <w:spacing w:after="0" w:line="240" w:lineRule="auto"/>
      </w:pPr>
      <w:r>
        <w:separator/>
      </w:r>
    </w:p>
  </w:endnote>
  <w:endnote w:type="continuationSeparator" w:id="0">
    <w:p w14:paraId="5B9266FA" w14:textId="77777777" w:rsidR="00546FBC" w:rsidRDefault="00546FBC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A975" w14:textId="77777777" w:rsidR="00546FBC" w:rsidRDefault="00546FBC" w:rsidP="00AB5561">
      <w:pPr>
        <w:spacing w:after="0" w:line="240" w:lineRule="auto"/>
      </w:pPr>
      <w:r>
        <w:separator/>
      </w:r>
    </w:p>
  </w:footnote>
  <w:footnote w:type="continuationSeparator" w:id="0">
    <w:p w14:paraId="07EF4A93" w14:textId="77777777" w:rsidR="00546FBC" w:rsidRDefault="00546FBC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5427F"/>
    <w:rsid w:val="00061D97"/>
    <w:rsid w:val="00063E4B"/>
    <w:rsid w:val="00066C02"/>
    <w:rsid w:val="000737F4"/>
    <w:rsid w:val="00073EB6"/>
    <w:rsid w:val="0009397C"/>
    <w:rsid w:val="00095A45"/>
    <w:rsid w:val="00097C72"/>
    <w:rsid w:val="000C08D2"/>
    <w:rsid w:val="000C15F9"/>
    <w:rsid w:val="000E14CC"/>
    <w:rsid w:val="000E5AED"/>
    <w:rsid w:val="000F1842"/>
    <w:rsid w:val="00100C46"/>
    <w:rsid w:val="00101278"/>
    <w:rsid w:val="001273E7"/>
    <w:rsid w:val="00157E7B"/>
    <w:rsid w:val="001617FD"/>
    <w:rsid w:val="0016423B"/>
    <w:rsid w:val="00173610"/>
    <w:rsid w:val="001D25ED"/>
    <w:rsid w:val="001D6027"/>
    <w:rsid w:val="001D6167"/>
    <w:rsid w:val="001E18B6"/>
    <w:rsid w:val="001F3B27"/>
    <w:rsid w:val="00201B03"/>
    <w:rsid w:val="00225DC3"/>
    <w:rsid w:val="00244B25"/>
    <w:rsid w:val="0024732F"/>
    <w:rsid w:val="00247A2E"/>
    <w:rsid w:val="00257B76"/>
    <w:rsid w:val="002606A6"/>
    <w:rsid w:val="002663E0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55AB5"/>
    <w:rsid w:val="00371571"/>
    <w:rsid w:val="00390CD1"/>
    <w:rsid w:val="003C1591"/>
    <w:rsid w:val="003C684F"/>
    <w:rsid w:val="003D10F6"/>
    <w:rsid w:val="003E0392"/>
    <w:rsid w:val="003E29D9"/>
    <w:rsid w:val="003E6928"/>
    <w:rsid w:val="003F579A"/>
    <w:rsid w:val="004021E1"/>
    <w:rsid w:val="00404B4D"/>
    <w:rsid w:val="00406780"/>
    <w:rsid w:val="00414667"/>
    <w:rsid w:val="00420E19"/>
    <w:rsid w:val="00433C9D"/>
    <w:rsid w:val="00433D24"/>
    <w:rsid w:val="00441733"/>
    <w:rsid w:val="00453B5B"/>
    <w:rsid w:val="00462199"/>
    <w:rsid w:val="0047021D"/>
    <w:rsid w:val="00471F0F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33531"/>
    <w:rsid w:val="00534DD6"/>
    <w:rsid w:val="00546FBC"/>
    <w:rsid w:val="00572A1C"/>
    <w:rsid w:val="00581A1F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6A86"/>
    <w:rsid w:val="00602BF0"/>
    <w:rsid w:val="00612487"/>
    <w:rsid w:val="0061592A"/>
    <w:rsid w:val="006302B2"/>
    <w:rsid w:val="00641054"/>
    <w:rsid w:val="00656489"/>
    <w:rsid w:val="00677D3F"/>
    <w:rsid w:val="00685457"/>
    <w:rsid w:val="00691D31"/>
    <w:rsid w:val="006A07F4"/>
    <w:rsid w:val="006C087D"/>
    <w:rsid w:val="0070087C"/>
    <w:rsid w:val="007028FB"/>
    <w:rsid w:val="00707CF9"/>
    <w:rsid w:val="00712FAE"/>
    <w:rsid w:val="00734E63"/>
    <w:rsid w:val="007416FF"/>
    <w:rsid w:val="00746B3D"/>
    <w:rsid w:val="00763EDC"/>
    <w:rsid w:val="00774B6B"/>
    <w:rsid w:val="00790AFB"/>
    <w:rsid w:val="00795C69"/>
    <w:rsid w:val="007C2C59"/>
    <w:rsid w:val="007C4DBF"/>
    <w:rsid w:val="007C77E2"/>
    <w:rsid w:val="007D3123"/>
    <w:rsid w:val="007F24C3"/>
    <w:rsid w:val="007F41DA"/>
    <w:rsid w:val="00813425"/>
    <w:rsid w:val="00815C61"/>
    <w:rsid w:val="008309CF"/>
    <w:rsid w:val="0084115E"/>
    <w:rsid w:val="00842288"/>
    <w:rsid w:val="0085086A"/>
    <w:rsid w:val="00856804"/>
    <w:rsid w:val="0087144D"/>
    <w:rsid w:val="00874DEA"/>
    <w:rsid w:val="00881AA1"/>
    <w:rsid w:val="00884698"/>
    <w:rsid w:val="008B1531"/>
    <w:rsid w:val="008C55F5"/>
    <w:rsid w:val="008C76F6"/>
    <w:rsid w:val="008E5155"/>
    <w:rsid w:val="008E6F92"/>
    <w:rsid w:val="008E7CAC"/>
    <w:rsid w:val="00910C7B"/>
    <w:rsid w:val="00915814"/>
    <w:rsid w:val="00940D8C"/>
    <w:rsid w:val="009600D0"/>
    <w:rsid w:val="00982684"/>
    <w:rsid w:val="0098597F"/>
    <w:rsid w:val="00990D6F"/>
    <w:rsid w:val="00996B41"/>
    <w:rsid w:val="009C54D3"/>
    <w:rsid w:val="009D2BEC"/>
    <w:rsid w:val="009D69C3"/>
    <w:rsid w:val="009E587A"/>
    <w:rsid w:val="009F0ABB"/>
    <w:rsid w:val="009F4AFF"/>
    <w:rsid w:val="00A216C2"/>
    <w:rsid w:val="00A3281E"/>
    <w:rsid w:val="00A32BA7"/>
    <w:rsid w:val="00A44FC2"/>
    <w:rsid w:val="00A532BA"/>
    <w:rsid w:val="00A63229"/>
    <w:rsid w:val="00A64757"/>
    <w:rsid w:val="00A652B8"/>
    <w:rsid w:val="00A65F08"/>
    <w:rsid w:val="00A844BC"/>
    <w:rsid w:val="00A93177"/>
    <w:rsid w:val="00AB5561"/>
    <w:rsid w:val="00AD4788"/>
    <w:rsid w:val="00AE6954"/>
    <w:rsid w:val="00AE6CD9"/>
    <w:rsid w:val="00AF3436"/>
    <w:rsid w:val="00B15596"/>
    <w:rsid w:val="00B222C7"/>
    <w:rsid w:val="00B31CB7"/>
    <w:rsid w:val="00B41EBF"/>
    <w:rsid w:val="00B4603A"/>
    <w:rsid w:val="00B526F7"/>
    <w:rsid w:val="00B55B94"/>
    <w:rsid w:val="00B658B0"/>
    <w:rsid w:val="00B67A7A"/>
    <w:rsid w:val="00B719E9"/>
    <w:rsid w:val="00B72F4B"/>
    <w:rsid w:val="00B91ACC"/>
    <w:rsid w:val="00B92860"/>
    <w:rsid w:val="00B95F73"/>
    <w:rsid w:val="00BA2F30"/>
    <w:rsid w:val="00BA7CF3"/>
    <w:rsid w:val="00BC266E"/>
    <w:rsid w:val="00BC3C41"/>
    <w:rsid w:val="00BD7520"/>
    <w:rsid w:val="00BF1A92"/>
    <w:rsid w:val="00BF5A17"/>
    <w:rsid w:val="00C33F1D"/>
    <w:rsid w:val="00C81C27"/>
    <w:rsid w:val="00CA1851"/>
    <w:rsid w:val="00CA1FE0"/>
    <w:rsid w:val="00CA3CF7"/>
    <w:rsid w:val="00CA4D31"/>
    <w:rsid w:val="00CB7587"/>
    <w:rsid w:val="00CC2FB4"/>
    <w:rsid w:val="00CE1071"/>
    <w:rsid w:val="00CE288F"/>
    <w:rsid w:val="00CF469D"/>
    <w:rsid w:val="00D00750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A6589"/>
    <w:rsid w:val="00DA66F3"/>
    <w:rsid w:val="00DB1937"/>
    <w:rsid w:val="00DC1DBF"/>
    <w:rsid w:val="00DC6CAA"/>
    <w:rsid w:val="00DD032D"/>
    <w:rsid w:val="00DD11B1"/>
    <w:rsid w:val="00DF5EB6"/>
    <w:rsid w:val="00DF6488"/>
    <w:rsid w:val="00E05AB7"/>
    <w:rsid w:val="00E40AD4"/>
    <w:rsid w:val="00E41819"/>
    <w:rsid w:val="00E44A3F"/>
    <w:rsid w:val="00E46A2D"/>
    <w:rsid w:val="00E54BA9"/>
    <w:rsid w:val="00E71B0A"/>
    <w:rsid w:val="00E736A6"/>
    <w:rsid w:val="00E83CE3"/>
    <w:rsid w:val="00E86A7E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07853"/>
    <w:rsid w:val="00F2777A"/>
    <w:rsid w:val="00F40A50"/>
    <w:rsid w:val="00F51A5E"/>
    <w:rsid w:val="00F563C9"/>
    <w:rsid w:val="00F62E83"/>
    <w:rsid w:val="00F82774"/>
    <w:rsid w:val="00F93D7D"/>
    <w:rsid w:val="00FA21B7"/>
    <w:rsid w:val="00FB77C8"/>
    <w:rsid w:val="00FD1499"/>
    <w:rsid w:val="00FD4ED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47021D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5</Pages>
  <Words>14911</Words>
  <Characters>84995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6</cp:revision>
  <dcterms:created xsi:type="dcterms:W3CDTF">2025-06-16T06:49:00Z</dcterms:created>
  <dcterms:modified xsi:type="dcterms:W3CDTF">2025-06-16T11:59:00Z</dcterms:modified>
</cp:coreProperties>
</file>